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87B7" w14:textId="03291129" w:rsidR="004C7ED4" w:rsidRPr="003D0E4F" w:rsidRDefault="00B1178E" w:rsidP="00B17859">
      <w:pPr>
        <w:pStyle w:val="Titelgross14pt"/>
        <w:outlineLvl w:val="0"/>
        <w:rPr>
          <w:rFonts w:ascii="Frutiger LT 55 Roman" w:hAnsi="Frutiger LT 55 Roman"/>
          <w:sz w:val="36"/>
          <w:szCs w:val="36"/>
        </w:rPr>
      </w:pPr>
      <w:r>
        <w:rPr>
          <w:rFonts w:ascii="Frutiger LT 55 Roman" w:hAnsi="Frutiger LT 55 Roman"/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1" locked="0" layoutInCell="1" allowOverlap="1" wp14:anchorId="6E184131" wp14:editId="270DA95E">
            <wp:simplePos x="0" y="0"/>
            <wp:positionH relativeFrom="margin">
              <wp:posOffset>-75158</wp:posOffset>
            </wp:positionH>
            <wp:positionV relativeFrom="margin">
              <wp:posOffset>-683260</wp:posOffset>
            </wp:positionV>
            <wp:extent cx="3960000" cy="6516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t ww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2" b="8728"/>
                    <a:stretch/>
                  </pic:blipFill>
                  <pic:spPr bwMode="auto">
                    <a:xfrm>
                      <a:off x="0" y="0"/>
                      <a:ext cx="3960000" cy="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8E1">
        <w:rPr>
          <w:rFonts w:ascii="Frutiger LT 55 Roman" w:hAnsi="Frutiger LT 55 Roman"/>
          <w:sz w:val="36"/>
          <w:szCs w:val="36"/>
        </w:rPr>
        <w:t>P</w:t>
      </w:r>
      <w:r w:rsidR="00B17859" w:rsidRPr="003D0E4F">
        <w:rPr>
          <w:rFonts w:ascii="Frutiger LT 55 Roman" w:hAnsi="Frutiger LT 55 Roman"/>
          <w:sz w:val="36"/>
          <w:szCs w:val="36"/>
        </w:rPr>
        <w:t xml:space="preserve"> L A T Z I E R U N G S V E R </w:t>
      </w:r>
      <w:r w:rsidR="00FF3FA3">
        <w:rPr>
          <w:rFonts w:ascii="Frutiger LT 55 Roman" w:hAnsi="Frutiger LT 55 Roman"/>
          <w:sz w:val="36"/>
          <w:szCs w:val="36"/>
        </w:rPr>
        <w:t>T</w:t>
      </w:r>
      <w:r w:rsidR="00C04104">
        <w:rPr>
          <w:rFonts w:ascii="Frutiger LT 55 Roman" w:hAnsi="Frutiger LT 55 Roman"/>
          <w:sz w:val="36"/>
          <w:szCs w:val="36"/>
        </w:rPr>
        <w:t xml:space="preserve"> R</w:t>
      </w:r>
      <w:r w:rsidR="00FF3FA3">
        <w:rPr>
          <w:rFonts w:ascii="Frutiger LT 55 Roman" w:hAnsi="Frutiger LT 55 Roman"/>
          <w:sz w:val="36"/>
          <w:szCs w:val="36"/>
        </w:rPr>
        <w:t xml:space="preserve"> A G</w:t>
      </w:r>
    </w:p>
    <w:p w14:paraId="688137B1" w14:textId="0CC8B632" w:rsidR="004C7ED4" w:rsidRPr="00B17859" w:rsidRDefault="0020302B" w:rsidP="007A6E28">
      <w:pPr>
        <w:pStyle w:val="BetreffTitel"/>
        <w:outlineLvl w:val="0"/>
        <w:rPr>
          <w:rFonts w:ascii="Frutiger LT 55 Roman" w:hAnsi="Frutiger LT 55 Roman"/>
        </w:rPr>
      </w:pPr>
      <w:r>
        <w:rPr>
          <w:rFonts w:ascii="Frutiger LT 55 Roman" w:hAnsi="Frutiger LT 55 Roman"/>
        </w:rPr>
        <w:t>Leistungsempfänger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4804"/>
      </w:tblGrid>
      <w:tr w:rsidR="00CC572A" w:rsidRPr="00B17859" w14:paraId="5EDEBCDB" w14:textId="77777777" w:rsidTr="00334DCD">
        <w:trPr>
          <w:trHeight w:val="476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8379A6" w14:textId="5836B078" w:rsidR="00223FF1" w:rsidRPr="00334DCD" w:rsidRDefault="00CC572A" w:rsidP="00334DCD">
            <w:pPr>
              <w:tabs>
                <w:tab w:val="left" w:pos="5670"/>
              </w:tabs>
              <w:spacing w:after="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Name,</w:t>
            </w:r>
            <w:r w:rsidRPr="00B17859">
              <w:rPr>
                <w:rFonts w:ascii="Frutiger LT 55 Roman" w:hAnsi="Frutiger LT 55 Roman"/>
                <w:b/>
              </w:rPr>
              <w:t xml:space="preserve"> Vorname</w:t>
            </w:r>
            <w:r w:rsidRPr="00B17859">
              <w:rPr>
                <w:rFonts w:ascii="Frutiger LT 55 Roman" w:hAnsi="Frutiger LT 55 Roman"/>
              </w:rPr>
              <w:t xml:space="preserve"> des Kindes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515998359"/>
                <w:placeholder>
                  <w:docPart w:val="6AF16188398B4E33A70C218B45E35D9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C822D9" w:rsidRPr="00B17859" w14:paraId="1C67E46E" w14:textId="77777777" w:rsidTr="00C23F72">
        <w:trPr>
          <w:trHeight w:val="474"/>
        </w:trPr>
        <w:tc>
          <w:tcPr>
            <w:tcW w:w="250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1FFF873" w14:textId="13C8EE9A" w:rsidR="00C822D9" w:rsidRPr="00B17859" w:rsidRDefault="00C822D9" w:rsidP="00181FAE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Wohnadresse</w:t>
            </w:r>
            <w:r w:rsidRPr="003D0E4F">
              <w:rPr>
                <w:rFonts w:ascii="Frutiger LT 55 Roman" w:hAnsi="Frutiger LT 55 Roman"/>
                <w:b/>
              </w:rPr>
              <w:t>:</w:t>
            </w:r>
            <w:r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22036182"/>
                <w:placeholder>
                  <w:docPart w:val="BAFA0C218E114908834D8E921DF718C8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EB13EA" w14:textId="2E0AA758" w:rsidR="00C822D9" w:rsidRPr="00B17859" w:rsidRDefault="00EA0F2F" w:rsidP="00F90E15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PLZ, Ort</w:t>
            </w:r>
            <w:r w:rsidR="00C822D9" w:rsidRPr="003D0E4F">
              <w:rPr>
                <w:rFonts w:ascii="Frutiger LT 55 Roman" w:hAnsi="Frutiger LT 55 Roman"/>
                <w:b/>
              </w:rPr>
              <w:t>:</w:t>
            </w:r>
            <w:r w:rsidR="00C822D9"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334566035"/>
                <w:placeholder>
                  <w:docPart w:val="0030D9952ED14295A7EFE0975DE54D6E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334DCD" w:rsidRPr="00B17859" w14:paraId="2B86745A" w14:textId="77777777" w:rsidTr="00F50131">
        <w:trPr>
          <w:trHeight w:val="474"/>
        </w:trPr>
        <w:tc>
          <w:tcPr>
            <w:tcW w:w="2500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BED466A" w14:textId="338E168C" w:rsidR="00334DCD" w:rsidRPr="00B17859" w:rsidRDefault="00334DCD" w:rsidP="00F50131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Geburtsdatum</w:t>
            </w:r>
            <w:r w:rsidRPr="003D0E4F">
              <w:rPr>
                <w:rFonts w:ascii="Frutiger LT 55 Roman" w:hAnsi="Frutiger LT 55 Roman"/>
                <w:b/>
              </w:rPr>
              <w:t>:</w:t>
            </w:r>
            <w:r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332923814"/>
                <w:placeholder>
                  <w:docPart w:val="69D04F76750C467DB3FB71DAF3BCA373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8B3245B" w14:textId="5846813D" w:rsidR="00334DCD" w:rsidRPr="00B17859" w:rsidRDefault="00334DCD" w:rsidP="00F50131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Geschlecht: </w:t>
            </w:r>
            <w:sdt>
              <w:sdtPr>
                <w:rPr>
                  <w:rFonts w:ascii="Frutiger LT 55 Roman" w:hAnsi="Frutiger LT 55 Roman"/>
                </w:rPr>
                <w:id w:val="769122090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935971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Frutiger LT 55 Roman" w:hAnsi="Frutiger LT 55 Roman"/>
              </w:rPr>
              <w:t xml:space="preserve"> M </w:t>
            </w:r>
            <w:sdt>
              <w:sdtPr>
                <w:rPr>
                  <w:rFonts w:ascii="Frutiger LT 55 Roman" w:hAnsi="Frutiger LT 55 Roman"/>
                </w:rPr>
                <w:id w:val="-1550836078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751562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Frutiger LT 55 Roman" w:hAnsi="Frutiger LT 55 Roman"/>
              </w:rPr>
              <w:t xml:space="preserve"> W</w:t>
            </w:r>
          </w:p>
        </w:tc>
      </w:tr>
      <w:tr w:rsidR="00C822D9" w:rsidRPr="00B17859" w14:paraId="4234F904" w14:textId="77777777" w:rsidTr="00C23F72">
        <w:trPr>
          <w:trHeight w:val="474"/>
        </w:trPr>
        <w:tc>
          <w:tcPr>
            <w:tcW w:w="2500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8B32381" w14:textId="48FD63BF" w:rsidR="00C822D9" w:rsidRPr="003D0E4F" w:rsidRDefault="00EA0F2F" w:rsidP="006F2C63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Heimatort</w:t>
            </w:r>
            <w:r w:rsidR="00C822D9" w:rsidRPr="001B6B42">
              <w:rPr>
                <w:rFonts w:ascii="Frutiger LT 55 Roman" w:hAnsi="Frutiger LT 55 Roman"/>
                <w:b/>
              </w:rPr>
              <w:t>:</w:t>
            </w:r>
            <w:r w:rsidR="00C822D9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347842661"/>
                <w:placeholder>
                  <w:docPart w:val="D6BE6CFB39934E22A88F0B38B073C483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B65FA01" w14:textId="4A9CA760" w:rsidR="00C822D9" w:rsidRPr="00B17859" w:rsidRDefault="00EA0F2F" w:rsidP="00181FAE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Nationalitä</w:t>
            </w:r>
            <w:r w:rsidR="00C822D9" w:rsidRPr="004F7724">
              <w:rPr>
                <w:rFonts w:ascii="Frutiger LT 55 Roman" w:hAnsi="Frutiger LT 55 Roman"/>
                <w:b/>
              </w:rPr>
              <w:t>t:</w:t>
            </w:r>
            <w:r w:rsidR="00C822D9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959017445"/>
                <w:placeholder>
                  <w:docPart w:val="C4DEB15479514F87AACCF8FBD9791FF0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D96EC2" w:rsidRPr="00B17859" w14:paraId="30FAA98A" w14:textId="77777777" w:rsidTr="008D44E7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41E3A7" w14:textId="5BEFDDEC" w:rsidR="00D96EC2" w:rsidRPr="00B17859" w:rsidRDefault="00D96EC2" w:rsidP="00D96EC2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Eintrittsdatum: </w:t>
            </w:r>
            <w:sdt>
              <w:sdtPr>
                <w:rPr>
                  <w:rFonts w:ascii="Frutiger LT 55 Roman" w:hAnsi="Frutiger LT 55 Roman"/>
                </w:rPr>
                <w:id w:val="-1817404865"/>
                <w:placeholder>
                  <w:docPart w:val="EE1B21499B424D62830DAA3DDAAB3FBE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C71EF0" w14:textId="1F7D1E84" w:rsidR="00D96EC2" w:rsidRPr="00F0377E" w:rsidRDefault="00D96EC2" w:rsidP="00D96EC2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Sozialvers. - Nr. 756.</w:t>
            </w:r>
            <w:r w:rsidR="00AE4B1D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424034620"/>
                <w:placeholder>
                  <w:docPart w:val="609867DABCAD4D05AF4651D3A1461449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D96EC2" w:rsidRPr="00B17859" w14:paraId="57C6C2D2" w14:textId="77777777" w:rsidTr="00C23F72">
        <w:trPr>
          <w:trHeight w:val="474"/>
        </w:trPr>
        <w:tc>
          <w:tcPr>
            <w:tcW w:w="25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AC8368" w14:textId="27A3FA89" w:rsidR="00D96EC2" w:rsidRPr="004F7724" w:rsidRDefault="00F16BC4" w:rsidP="00D96EC2">
            <w:pPr>
              <w:tabs>
                <w:tab w:val="left" w:pos="426"/>
                <w:tab w:val="left" w:pos="4678"/>
                <w:tab w:val="left" w:pos="8505"/>
              </w:tabs>
              <w:rPr>
                <w:rFonts w:ascii="Frutiger LT 55 Roman" w:hAnsi="Frutiger LT 55 Roman"/>
                <w:b/>
              </w:rPr>
            </w:pPr>
            <w:r w:rsidRPr="00F0377E">
              <w:rPr>
                <w:rFonts w:ascii="Frutiger LT 55 Roman" w:hAnsi="Frutiger LT 55 Roman"/>
                <w:b/>
              </w:rPr>
              <w:t xml:space="preserve">Krankenkasse: </w:t>
            </w:r>
            <w:sdt>
              <w:sdtPr>
                <w:rPr>
                  <w:rFonts w:ascii="Frutiger LT 55 Roman" w:hAnsi="Frutiger LT 55 Roman"/>
                </w:rPr>
                <w:id w:val="142467476"/>
                <w:placeholder>
                  <w:docPart w:val="40C618BB6BF7495C97FD3E120C56BA58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39FDB3" w14:textId="04587CFB" w:rsidR="00D96EC2" w:rsidRDefault="00F16BC4" w:rsidP="00D96EC2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F0377E">
              <w:rPr>
                <w:rFonts w:ascii="Frutiger LT 55 Roman" w:hAnsi="Frutiger LT 55 Roman"/>
                <w:b/>
              </w:rPr>
              <w:t xml:space="preserve">Haftpflichtversicherung: </w:t>
            </w:r>
            <w:sdt>
              <w:sdtPr>
                <w:rPr>
                  <w:rFonts w:ascii="Frutiger LT 55 Roman" w:hAnsi="Frutiger LT 55 Roman"/>
                </w:rPr>
                <w:id w:val="1896150103"/>
                <w:placeholder>
                  <w:docPart w:val="5AE7B783EEF1415283D6835047CCD7F3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38CD25E1" w14:textId="6EC08335" w:rsidR="008D44E7" w:rsidRDefault="008D44E7" w:rsidP="008D44E7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</w:p>
    <w:p w14:paraId="6A768395" w14:textId="76CE14CF" w:rsidR="00421535" w:rsidRDefault="00421535" w:rsidP="008D44E7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t>Leistungsbeschreibung</w:t>
      </w:r>
    </w:p>
    <w:tbl>
      <w:tblPr>
        <w:tblW w:w="9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E01B26" w:rsidRPr="00B17859" w14:paraId="18D1891D" w14:textId="77777777" w:rsidTr="00E01B26">
        <w:trPr>
          <w:trHeight w:val="453"/>
        </w:trPr>
        <w:tc>
          <w:tcPr>
            <w:tcW w:w="9777" w:type="dxa"/>
            <w:shd w:val="clear" w:color="auto" w:fill="D9D9D9" w:themeFill="background1" w:themeFillShade="D9"/>
          </w:tcPr>
          <w:p w14:paraId="7542A56F" w14:textId="1EAC6E3E" w:rsidR="00E01B26" w:rsidRDefault="00116975" w:rsidP="001E4D42">
            <w:pPr>
              <w:tabs>
                <w:tab w:val="left" w:pos="5670"/>
              </w:tabs>
              <w:spacing w:after="240"/>
              <w:ind w:left="356" w:hanging="356"/>
              <w:rPr>
                <w:rFonts w:ascii="Frutiger LT 55 Roman" w:hAnsi="Frutiger LT 55 Roman"/>
                <w:b/>
              </w:rPr>
            </w:pPr>
            <w:sdt>
              <w:sdtPr>
                <w:rPr>
                  <w:rFonts w:ascii="Frutiger LT 55 Roman" w:hAnsi="Frutiger LT 55 Roman"/>
                </w:rPr>
                <w:id w:val="725964866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944420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1B2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01B26">
              <w:rPr>
                <w:rFonts w:ascii="Frutiger LT 55 Roman" w:hAnsi="Frutiger LT 55 Roman"/>
                <w:b/>
              </w:rPr>
              <w:t xml:space="preserve"> Internat, Besuch der internen besonderen Volksschule</w:t>
            </w:r>
            <w:r w:rsidR="00E01B26">
              <w:rPr>
                <w:rFonts w:ascii="Frutiger LT 55 Roman" w:hAnsi="Frutiger LT 55 Roman"/>
                <w:b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568602794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3933461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1B2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01B26">
              <w:rPr>
                <w:rFonts w:ascii="Frutiger LT 55 Roman" w:hAnsi="Frutiger LT 55 Roman"/>
              </w:rPr>
              <w:t xml:space="preserve"> </w:t>
            </w:r>
            <w:r w:rsidR="00E01B26" w:rsidRPr="00421535">
              <w:rPr>
                <w:rFonts w:ascii="Frutiger LT 55 Roman" w:hAnsi="Frutiger LT 55 Roman"/>
                <w:b/>
                <w:bCs/>
              </w:rPr>
              <w:t>BKD Verfügung SAV</w:t>
            </w:r>
          </w:p>
        </w:tc>
      </w:tr>
      <w:tr w:rsidR="00E01B26" w:rsidRPr="00B17859" w14:paraId="53FFBE0A" w14:textId="77777777" w:rsidTr="00E01B26">
        <w:trPr>
          <w:trHeight w:val="490"/>
        </w:trPr>
        <w:tc>
          <w:tcPr>
            <w:tcW w:w="9777" w:type="dxa"/>
            <w:shd w:val="clear" w:color="auto" w:fill="D9D9D9" w:themeFill="background1" w:themeFillShade="D9"/>
            <w:vAlign w:val="center"/>
          </w:tcPr>
          <w:p w14:paraId="736710E3" w14:textId="3AC3F130" w:rsidR="00E01B26" w:rsidRDefault="00116975" w:rsidP="00E01B26">
            <w:pPr>
              <w:tabs>
                <w:tab w:val="left" w:pos="5670"/>
              </w:tabs>
              <w:spacing w:after="240"/>
              <w:ind w:left="356" w:hanging="356"/>
              <w:rPr>
                <w:rFonts w:ascii="MS Gothic" w:eastAsia="MS Gothic" w:hAnsi="MS Gothic"/>
              </w:rPr>
            </w:pPr>
            <w:sdt>
              <w:sdtPr>
                <w:rPr>
                  <w:rFonts w:ascii="Frutiger LT 55 Roman" w:hAnsi="Frutiger LT 55 Roman"/>
                </w:rPr>
                <w:id w:val="428943825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7585829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01B2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01B26">
              <w:rPr>
                <w:rFonts w:ascii="Frutiger LT 55 Roman" w:hAnsi="Frutiger LT 55 Roman"/>
                <w:b/>
              </w:rPr>
              <w:t xml:space="preserve"> Internat, Besuch der öffentlichen Volksschule </w:t>
            </w:r>
          </w:p>
        </w:tc>
      </w:tr>
    </w:tbl>
    <w:p w14:paraId="1F433438" w14:textId="2ADB1050" w:rsidR="008D44E7" w:rsidRDefault="008D44E7" w:rsidP="008D38BC">
      <w:pPr>
        <w:tabs>
          <w:tab w:val="left" w:pos="426"/>
          <w:tab w:val="left" w:pos="4820"/>
          <w:tab w:val="left" w:pos="8505"/>
        </w:tabs>
        <w:rPr>
          <w:rFonts w:ascii="Frutiger LT 55 Roman" w:hAnsi="Frutiger LT 55 Roman"/>
          <w:b/>
        </w:rPr>
      </w:pP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3D7662" w:rsidRPr="004B78BA" w14:paraId="02AF892F" w14:textId="77777777" w:rsidTr="001E4D42">
        <w:trPr>
          <w:cantSplit/>
          <w:trHeight w:val="1140"/>
        </w:trPr>
        <w:tc>
          <w:tcPr>
            <w:tcW w:w="9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79F1B" w14:textId="1D057890" w:rsidR="003D7662" w:rsidRPr="004B78BA" w:rsidRDefault="003D7662" w:rsidP="0052147C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Platzierungsabsicht / Zielsetzung</w:t>
            </w:r>
            <w:r w:rsidRPr="004B78BA">
              <w:rPr>
                <w:rFonts w:ascii="Frutiger LT 55 Roman" w:hAnsi="Frutiger LT 55 Roman"/>
                <w:b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2029826861"/>
                <w:placeholder>
                  <w:docPart w:val="04ECDED6CC24489DB9867C30FC2391CF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3D7662" w:rsidRPr="004B78BA" w14:paraId="5A1BA362" w14:textId="77777777" w:rsidTr="003D7662">
        <w:trPr>
          <w:cantSplit/>
          <w:trHeight w:val="419"/>
        </w:trPr>
        <w:tc>
          <w:tcPr>
            <w:tcW w:w="9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E0D94" w14:textId="157A6F98" w:rsidR="003D7662" w:rsidRDefault="003D7662" w:rsidP="0052147C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 xml:space="preserve">Erstmalige </w:t>
            </w:r>
            <w:r>
              <w:rPr>
                <w:rFonts w:ascii="Frutiger LT 55 Roman" w:hAnsi="Frutiger LT 55 Roman"/>
              </w:rPr>
              <w:t>Überprüfung Platzierungsziel nach 3 Monaten (Auswertung Probezeit)</w:t>
            </w:r>
          </w:p>
        </w:tc>
      </w:tr>
    </w:tbl>
    <w:p w14:paraId="310DA87A" w14:textId="77777777" w:rsidR="003D7662" w:rsidRDefault="003D7662" w:rsidP="008D38BC">
      <w:pPr>
        <w:tabs>
          <w:tab w:val="left" w:pos="426"/>
          <w:tab w:val="left" w:pos="4820"/>
          <w:tab w:val="left" w:pos="8505"/>
        </w:tabs>
        <w:rPr>
          <w:rFonts w:ascii="Frutiger LT 55 Roman" w:hAnsi="Frutiger LT 55 Roman"/>
          <w:b/>
        </w:rPr>
      </w:pPr>
    </w:p>
    <w:p w14:paraId="70371584" w14:textId="77777777" w:rsidR="004C7ED4" w:rsidRPr="00B17859" w:rsidRDefault="004C7ED4" w:rsidP="007A6E28">
      <w:pPr>
        <w:pStyle w:val="BetreffTitel"/>
        <w:outlineLvl w:val="0"/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Eltern</w:t>
      </w:r>
      <w:r w:rsidR="00BE28E1" w:rsidRPr="00BE28E1">
        <w:rPr>
          <w:rFonts w:ascii="MS Gothic" w:eastAsia="MS Gothic" w:hAnsi="MS Gothic" w:cs="MS Gothic" w:hint="eastAsi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4805"/>
      </w:tblGrid>
      <w:tr w:rsidR="00A371BF" w:rsidRPr="00B17859" w14:paraId="4D548C1F" w14:textId="77777777" w:rsidTr="001E4D42">
        <w:trPr>
          <w:trHeight w:val="474"/>
        </w:trPr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6C9B" w14:textId="77777777" w:rsidR="00A371BF" w:rsidRPr="00A371BF" w:rsidRDefault="00A371BF" w:rsidP="00881E7D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A371BF">
              <w:rPr>
                <w:rFonts w:ascii="Frutiger LT 55 Roman" w:hAnsi="Frutiger LT 55 Roman"/>
                <w:b/>
              </w:rPr>
              <w:t>Mutter</w:t>
            </w:r>
          </w:p>
        </w:tc>
        <w:tc>
          <w:tcPr>
            <w:tcW w:w="2501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4F02F54" w14:textId="77777777" w:rsidR="00A371BF" w:rsidRDefault="00A371BF" w:rsidP="00881E7D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  <w:b/>
              </w:rPr>
              <w:t>Vater</w:t>
            </w:r>
          </w:p>
        </w:tc>
      </w:tr>
      <w:tr w:rsidR="00A371BF" w:rsidRPr="00B17859" w14:paraId="69548C19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05C9A" w14:textId="6830FB86" w:rsidR="00A371BF" w:rsidRDefault="00A371BF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94765420"/>
                <w:placeholder>
                  <w:docPart w:val="B60E648E3DB941088A91121D5B5302F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3D4388" w14:textId="577D8CFD" w:rsidR="00A371BF" w:rsidRDefault="00A371BF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040034528"/>
                <w:placeholder>
                  <w:docPart w:val="A3EEF97C74FC4FFCA0628F75A30638CF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66909E47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9729" w14:textId="5B93F8DD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425920479"/>
                <w:placeholder>
                  <w:docPart w:val="3288DC3C16FC441E98539E5DAC11DEC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A6F84D" w14:textId="54B9143F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25075940"/>
                <w:placeholder>
                  <w:docPart w:val="B957EA9C2E014C53BE3864D5A319F02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5F90ADD3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4F0D2" w14:textId="43E98138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149040905"/>
                <w:placeholder>
                  <w:docPart w:val="7F091F698F1C4E0AB3E0D72123290F3A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6778C4" w14:textId="2E723C2E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382564048"/>
                <w:placeholder>
                  <w:docPart w:val="06D5CBD9CD794CF4A87150DAD2F37F0A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1947A984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96173" w14:textId="16036A8B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311017492"/>
                <w:placeholder>
                  <w:docPart w:val="7B6837D687CE43ACAF1091EDE602860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CC64E7" w14:textId="5191A6A6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P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937890716"/>
                <w:placeholder>
                  <w:docPart w:val="7BFBFBEFB22B4B9595F5603F98529F7A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14E1121A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E40" w14:textId="342EEBEF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310607635"/>
                <w:placeholder>
                  <w:docPart w:val="A3326DDFCA734D119B64FE2469933E1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ACD12B" w14:textId="51676E3B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G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80724272"/>
                <w:placeholder>
                  <w:docPart w:val="BD477A2A26C142CDA21E9B4F5542F256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2B511E17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01AC2" w14:textId="6FE36129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Mobil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607578900"/>
                <w:placeholder>
                  <w:docPart w:val="640529B36F0647ECA95466D5F2CE692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8F3780" w14:textId="2E5A83AB" w:rsidR="00881E7D" w:rsidRPr="00B17859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Mobile</w:t>
            </w:r>
            <w:r w:rsidRPr="00B17859">
              <w:rPr>
                <w:rFonts w:ascii="Frutiger LT 55 Roman" w:hAnsi="Frutiger LT 55 Roman"/>
              </w:rPr>
              <w:t>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558305512"/>
                <w:placeholder>
                  <w:docPart w:val="43844D06D7C748EEB62C57CB398F33F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881E7D" w:rsidRPr="00B17859" w14:paraId="677F1CAF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241B" w14:textId="70B6E90A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lastRenderedPageBreak/>
              <w:t>E-Mail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82219189"/>
                <w:placeholder>
                  <w:docPart w:val="9E042087A38747A4BCBE2DCF80D900F2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1021227" w14:textId="5D9A73E6" w:rsidR="00881E7D" w:rsidRDefault="00881E7D" w:rsidP="00CF1121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E-Mail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943572603"/>
                <w:placeholder>
                  <w:docPart w:val="C7271DBED65D4A52A6D56BE9A94078BA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1E4D42" w:rsidRPr="00B17859" w14:paraId="03D5FEB0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01E5" w14:textId="713F5819" w:rsidR="001E4D42" w:rsidRPr="00B17859" w:rsidRDefault="001E4D42" w:rsidP="001E4D42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Geburtsdatum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356857842"/>
                <w:placeholder>
                  <w:docPart w:val="4C5EE0D4104D471EAC571F29E1055DCC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4D7D8B" w14:textId="2E22E5EC" w:rsidR="001E4D42" w:rsidRPr="00B17859" w:rsidRDefault="001E4D42" w:rsidP="001E4D42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Geburtsdatum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683542939"/>
                <w:placeholder>
                  <w:docPart w:val="B2FD9DDB2D544C168647AC07EFEF64F2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372A7C" w:rsidRPr="00B17859" w14:paraId="49B60A44" w14:textId="77777777" w:rsidTr="001E4D42">
        <w:trPr>
          <w:trHeight w:val="474"/>
        </w:trPr>
        <w:tc>
          <w:tcPr>
            <w:tcW w:w="24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58E5" w14:textId="1C02D35E" w:rsidR="00372A7C" w:rsidRPr="00B17859" w:rsidRDefault="00372A7C" w:rsidP="001E4D42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merkungen: </w:t>
            </w:r>
            <w:sdt>
              <w:sdtPr>
                <w:rPr>
                  <w:rFonts w:ascii="Frutiger LT 55 Roman" w:hAnsi="Frutiger LT 55 Roman"/>
                </w:rPr>
                <w:id w:val="281075188"/>
                <w:placeholder>
                  <w:docPart w:val="E9A8E92A4879441C9762F1369E96EFD0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2501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E307FB" w14:textId="26CFF9E4" w:rsidR="00372A7C" w:rsidRPr="00B17859" w:rsidRDefault="00372A7C" w:rsidP="001E4D42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Bemerkungen: </w:t>
            </w:r>
            <w:sdt>
              <w:sdtPr>
                <w:rPr>
                  <w:rFonts w:ascii="Frutiger LT 55 Roman" w:hAnsi="Frutiger LT 55 Roman"/>
                </w:rPr>
                <w:id w:val="1450975168"/>
                <w:placeholder>
                  <w:docPart w:val="2E55ECC278DF4846AC16FFC3E9909373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4532471C" w14:textId="77777777" w:rsidR="008D44E7" w:rsidRDefault="008D44E7">
      <w:pPr>
        <w:spacing w:after="200" w:line="240" w:lineRule="auto"/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br w:type="page"/>
      </w:r>
    </w:p>
    <w:p w14:paraId="55866927" w14:textId="77777777" w:rsidR="001E4D42" w:rsidRDefault="001E4D42" w:rsidP="001E4D42">
      <w:pPr>
        <w:tabs>
          <w:tab w:val="left" w:pos="426"/>
          <w:tab w:val="left" w:pos="4678"/>
          <w:tab w:val="left" w:pos="8505"/>
        </w:tabs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lastRenderedPageBreak/>
        <w:t>Begleit- / Kindesschutzmassnahme</w:t>
      </w:r>
    </w:p>
    <w:p w14:paraId="207CD1B0" w14:textId="77777777" w:rsidR="001E4D42" w:rsidRDefault="001E4D42" w:rsidP="00F36903">
      <w:pPr>
        <w:tabs>
          <w:tab w:val="left" w:pos="426"/>
          <w:tab w:val="left" w:pos="4678"/>
          <w:tab w:val="left" w:pos="8505"/>
        </w:tabs>
        <w:spacing w:after="24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  <w:bCs/>
        </w:rPr>
        <w:t>Elterliche Sorge</w:t>
      </w:r>
      <w:r>
        <w:rPr>
          <w:rFonts w:ascii="Frutiger LT 55 Roman" w:hAnsi="Frutiger LT 55 Roman"/>
          <w:bCs/>
        </w:rPr>
        <w:tab/>
      </w:r>
      <w:sdt>
        <w:sdtPr>
          <w:rPr>
            <w:rFonts w:ascii="Frutiger LT 55 Roman" w:hAnsi="Frutiger LT 55 Roman"/>
          </w:rPr>
          <w:id w:val="12889048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63780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</w:t>
      </w:r>
      <w:proofErr w:type="gramStart"/>
      <w:r>
        <w:rPr>
          <w:rFonts w:ascii="Frutiger LT 55 Roman" w:hAnsi="Frutiger LT 55 Roman"/>
        </w:rPr>
        <w:t>Gemeinsam</w:t>
      </w:r>
      <w:proofErr w:type="gramEnd"/>
      <w:r>
        <w:rPr>
          <w:rFonts w:ascii="Frutiger LT 55 Roman" w:hAnsi="Frutiger LT 55 Roman"/>
        </w:rPr>
        <w:t xml:space="preserve">  </w:t>
      </w:r>
      <w:sdt>
        <w:sdtPr>
          <w:rPr>
            <w:rFonts w:ascii="Frutiger LT 55 Roman" w:hAnsi="Frutiger LT 55 Roman"/>
          </w:rPr>
          <w:id w:val="1722556353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2057889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Mutter  </w:t>
      </w:r>
      <w:sdt>
        <w:sdtPr>
          <w:rPr>
            <w:rFonts w:ascii="Frutiger LT 55 Roman" w:hAnsi="Frutiger LT 55 Roman"/>
          </w:rPr>
          <w:id w:val="480887730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43590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Vater  </w:t>
      </w:r>
      <w:sdt>
        <w:sdtPr>
          <w:rPr>
            <w:rFonts w:ascii="Frutiger LT 55 Roman" w:hAnsi="Frutiger LT 55 Roman"/>
          </w:rPr>
          <w:id w:val="-689295478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272748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keine</w:t>
      </w:r>
    </w:p>
    <w:p w14:paraId="6F852294" w14:textId="77777777" w:rsidR="001E4D42" w:rsidRDefault="001E4D42" w:rsidP="001E4D42">
      <w:pPr>
        <w:tabs>
          <w:tab w:val="left" w:pos="426"/>
          <w:tab w:val="left" w:pos="4678"/>
          <w:tab w:val="left" w:pos="8505"/>
        </w:tabs>
        <w:spacing w:after="120"/>
        <w:rPr>
          <w:rFonts w:ascii="Frutiger LT 55 Roman" w:hAnsi="Frutiger LT 55 Roman"/>
        </w:rPr>
      </w:pPr>
      <w:r>
        <w:rPr>
          <w:rFonts w:ascii="Frutiger LT 55 Roman" w:hAnsi="Frutiger LT 55 Roman"/>
          <w:bCs/>
        </w:rPr>
        <w:t>Obhut</w:t>
      </w:r>
      <w:r>
        <w:rPr>
          <w:rFonts w:ascii="Frutiger LT 55 Roman" w:hAnsi="Frutiger LT 55 Roman"/>
          <w:bCs/>
        </w:rPr>
        <w:tab/>
      </w:r>
      <w:sdt>
        <w:sdtPr>
          <w:rPr>
            <w:rFonts w:ascii="Frutiger LT 55 Roman" w:hAnsi="Frutiger LT 55 Roman"/>
          </w:rPr>
          <w:id w:val="-1112671073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54629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</w:t>
      </w:r>
      <w:proofErr w:type="gramStart"/>
      <w:r>
        <w:rPr>
          <w:rFonts w:ascii="Frutiger LT 55 Roman" w:hAnsi="Frutiger LT 55 Roman"/>
        </w:rPr>
        <w:t>Gemeinsam</w:t>
      </w:r>
      <w:proofErr w:type="gramEnd"/>
      <w:r>
        <w:rPr>
          <w:rFonts w:ascii="Frutiger LT 55 Roman" w:hAnsi="Frutiger LT 55 Roman"/>
        </w:rPr>
        <w:t xml:space="preserve">  </w:t>
      </w:r>
      <w:sdt>
        <w:sdtPr>
          <w:rPr>
            <w:rFonts w:ascii="Frutiger LT 55 Roman" w:hAnsi="Frutiger LT 55 Roman"/>
          </w:rPr>
          <w:id w:val="-2041036552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358891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alternierend</w:t>
      </w:r>
    </w:p>
    <w:p w14:paraId="618C7935" w14:textId="77777777" w:rsidR="001E4D42" w:rsidRDefault="001E4D42" w:rsidP="00F36903">
      <w:pPr>
        <w:tabs>
          <w:tab w:val="left" w:pos="426"/>
          <w:tab w:val="left" w:pos="4678"/>
          <w:tab w:val="left" w:pos="8505"/>
        </w:tabs>
        <w:spacing w:after="24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480541306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72521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Mutter  </w:t>
      </w:r>
      <w:sdt>
        <w:sdtPr>
          <w:rPr>
            <w:rFonts w:ascii="Frutiger LT 55 Roman" w:hAnsi="Frutiger LT 55 Roman"/>
          </w:rPr>
          <w:id w:val="1987281474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915619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Vater  </w:t>
      </w:r>
      <w:sdt>
        <w:sdtPr>
          <w:rPr>
            <w:rFonts w:ascii="Frutiger LT 55 Roman" w:hAnsi="Frutiger LT 55 Roman"/>
          </w:rPr>
          <w:id w:val="1006258089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2081638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keine elterliche Obhut</w:t>
      </w:r>
    </w:p>
    <w:p w14:paraId="6512C064" w14:textId="77777777" w:rsidR="001E4D42" w:rsidRDefault="001E4D42" w:rsidP="00F36903">
      <w:pPr>
        <w:tabs>
          <w:tab w:val="left" w:pos="426"/>
          <w:tab w:val="left" w:pos="4678"/>
          <w:tab w:val="left" w:pos="6237"/>
        </w:tabs>
        <w:spacing w:after="120" w:line="24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>Entzug Aufenthaltsbestimmungsrecht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765429828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244583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Nein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448748500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64540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Ja</w:t>
      </w:r>
    </w:p>
    <w:p w14:paraId="1B6BA9E0" w14:textId="77777777" w:rsidR="001E4D42" w:rsidRDefault="001E4D42" w:rsidP="001E4D42">
      <w:pPr>
        <w:tabs>
          <w:tab w:val="left" w:pos="426"/>
          <w:tab w:val="left" w:pos="4678"/>
          <w:tab w:val="left" w:pos="8505"/>
        </w:tabs>
        <w:spacing w:after="12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  <w:t>Bei gemeinsamer elterlicher Sorge</w:t>
      </w:r>
    </w:p>
    <w:p w14:paraId="0C60BF49" w14:textId="77777777" w:rsidR="001E4D42" w:rsidRDefault="001E4D42" w:rsidP="001E4D42">
      <w:pPr>
        <w:tabs>
          <w:tab w:val="left" w:pos="426"/>
          <w:tab w:val="left" w:pos="4678"/>
          <w:tab w:val="left" w:pos="8505"/>
        </w:tabs>
        <w:spacing w:after="12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69409112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078555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Gegenüber beiden Elternteilen</w:t>
      </w:r>
    </w:p>
    <w:p w14:paraId="7696FCE0" w14:textId="77777777" w:rsidR="001E4D42" w:rsidRDefault="001E4D42" w:rsidP="001E4D42">
      <w:pPr>
        <w:tabs>
          <w:tab w:val="left" w:pos="426"/>
          <w:tab w:val="left" w:pos="4678"/>
          <w:tab w:val="left" w:pos="8505"/>
        </w:tabs>
        <w:spacing w:after="120"/>
        <w:rPr>
          <w:rFonts w:ascii="Frutiger LT 55 Roman" w:hAnsi="Frutiger LT 55 Roman"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940047980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206506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Gegenüber Mutter</w:t>
      </w:r>
    </w:p>
    <w:p w14:paraId="197027C5" w14:textId="77777777" w:rsidR="001E4D42" w:rsidRPr="001830C9" w:rsidRDefault="001E4D42" w:rsidP="001E4D42">
      <w:pPr>
        <w:tabs>
          <w:tab w:val="left" w:pos="426"/>
          <w:tab w:val="left" w:pos="4678"/>
          <w:tab w:val="left" w:pos="8505"/>
        </w:tabs>
        <w:spacing w:after="360"/>
        <w:rPr>
          <w:rFonts w:ascii="Frutiger LT 55 Roman" w:hAnsi="Frutiger LT 55 Roman"/>
          <w:bCs/>
        </w:rPr>
      </w:pPr>
      <w:r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1826503058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00111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rPr>
          <w:rFonts w:ascii="Frutiger LT 55 Roman" w:hAnsi="Frutiger LT 55 Roman"/>
        </w:rPr>
        <w:t xml:space="preserve"> Gegenüber Vater</w:t>
      </w:r>
    </w:p>
    <w:p w14:paraId="7EB276EC" w14:textId="0F42AD02" w:rsidR="001E4D42" w:rsidRPr="00B17859" w:rsidRDefault="001E4D42" w:rsidP="001E4D42">
      <w:pPr>
        <w:tabs>
          <w:tab w:val="left" w:pos="426"/>
          <w:tab w:val="left" w:pos="4678"/>
          <w:tab w:val="left" w:pos="8505"/>
        </w:tabs>
        <w:spacing w:after="0" w:line="360" w:lineRule="auto"/>
        <w:rPr>
          <w:rFonts w:ascii="Frutiger LT 55 Roman" w:hAnsi="Frutiger LT 55 Roman"/>
        </w:rPr>
      </w:pPr>
      <w:r>
        <w:rPr>
          <w:rFonts w:ascii="Frutiger LT 55 Roman" w:hAnsi="Frutiger LT 55 Roman"/>
        </w:rPr>
        <w:t xml:space="preserve">Bemerkungen </w:t>
      </w:r>
      <w:r>
        <w:rPr>
          <w:rFonts w:ascii="Frutiger LT 55 Roman" w:hAnsi="Frutiger LT 55 Roman"/>
        </w:rPr>
        <w:tab/>
      </w:r>
      <w:sdt>
        <w:sdtPr>
          <w:rPr>
            <w:rFonts w:ascii="Frutiger LT 55 Roman" w:hAnsi="Frutiger LT 55 Roman"/>
          </w:rPr>
          <w:id w:val="-323663321"/>
          <w:placeholder>
            <w:docPart w:val="CB5EF4C233044DD38E59A42CBADFCF50"/>
          </w:placeholder>
          <w:showingPlcHdr/>
          <w:text/>
        </w:sdtPr>
        <w:sdtContent>
          <w:r w:rsidR="00AE4B1D">
            <w:rPr>
              <w:rStyle w:val="Platzhaltertext"/>
            </w:rPr>
            <w:t>X</w:t>
          </w:r>
        </w:sdtContent>
      </w:sdt>
    </w:p>
    <w:p w14:paraId="1E9CEB20" w14:textId="2671C1D8" w:rsidR="008D15E0" w:rsidRDefault="00AC435B" w:rsidP="005F2230">
      <w:pPr>
        <w:pStyle w:val="BetreffTitel"/>
        <w:rPr>
          <w:rFonts w:ascii="Frutiger LT 55 Roman" w:hAnsi="Frutiger LT 55 Roman"/>
        </w:rPr>
      </w:pPr>
      <w:r>
        <w:rPr>
          <w:rFonts w:ascii="Frutiger LT 55 Roman" w:hAnsi="Frutiger LT 55 Roman"/>
        </w:rPr>
        <w:t>LeistungsbestellerIn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90"/>
      </w:tblGrid>
      <w:tr w:rsidR="007640A4" w:rsidRPr="00B17859" w14:paraId="7C315A46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04F4E705" w14:textId="7F94D692" w:rsidR="007640A4" w:rsidRDefault="00B032BD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Behördenstelle:</w:t>
            </w:r>
            <w:r w:rsidR="007640A4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280563806"/>
                <w:placeholder>
                  <w:docPart w:val="2F2129687C1C4DFE8F1D39C5384600B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90" w:type="dxa"/>
            <w:vAlign w:val="center"/>
          </w:tcPr>
          <w:p w14:paraId="424F6DBA" w14:textId="636E73CB" w:rsidR="007640A4" w:rsidRPr="00736004" w:rsidRDefault="00DA73E7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Telefon</w:t>
            </w:r>
            <w:r w:rsidR="00AE4B1D">
              <w:rPr>
                <w:rFonts w:ascii="Frutiger LT 55 Roman" w:hAnsi="Frutiger LT 55 Roman"/>
              </w:rPr>
              <w:t xml:space="preserve">: </w:t>
            </w:r>
            <w:sdt>
              <w:sdtPr>
                <w:rPr>
                  <w:rFonts w:ascii="Frutiger LT 55 Roman" w:hAnsi="Frutiger LT 55 Roman"/>
                </w:rPr>
                <w:id w:val="403882702"/>
                <w:placeholder>
                  <w:docPart w:val="381B97D9C4F041A3AA2B03DA8977C585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7E60A4CF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0C612A3E" w14:textId="186A3A89" w:rsidR="007640A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Name, Vornam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510882033"/>
                <w:placeholder>
                  <w:docPart w:val="EB11F147A21C47239D9EE5EA35F253A2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90" w:type="dxa"/>
            <w:vAlign w:val="center"/>
          </w:tcPr>
          <w:p w14:paraId="069E34EA" w14:textId="6672B9E7" w:rsidR="007640A4" w:rsidRPr="0073600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736004">
              <w:rPr>
                <w:rFonts w:ascii="Frutiger LT 55 Roman" w:hAnsi="Frutiger LT 55 Roman"/>
              </w:rPr>
              <w:t>Telefon</w:t>
            </w:r>
            <w:r>
              <w:rPr>
                <w:rFonts w:ascii="Frutiger LT 55 Roman" w:hAnsi="Frutiger LT 55 Roman"/>
              </w:rPr>
              <w:t xml:space="preserve"> direkt</w:t>
            </w:r>
            <w:r w:rsidRPr="00736004">
              <w:rPr>
                <w:rFonts w:ascii="Frutiger LT 55 Roman" w:hAnsi="Frutiger LT 55 Roman"/>
              </w:rPr>
              <w:t xml:space="preserve">: </w:t>
            </w:r>
            <w:sdt>
              <w:sdtPr>
                <w:rPr>
                  <w:rFonts w:ascii="Frutiger LT 55 Roman" w:hAnsi="Frutiger LT 55 Roman"/>
                </w:rPr>
                <w:id w:val="-418177145"/>
                <w:placeholder>
                  <w:docPart w:val="3D90470D0E5D4AD2875CD24C8B31441E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5E4CEBF5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5C9F950E" w14:textId="78374336" w:rsidR="007640A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Strasse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856617189"/>
                <w:placeholder>
                  <w:docPart w:val="25D964E6807D45979FD292BE44D42B60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90" w:type="dxa"/>
            <w:vAlign w:val="center"/>
          </w:tcPr>
          <w:p w14:paraId="71261DAA" w14:textId="10F32495" w:rsidR="007640A4" w:rsidRPr="0073600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Fax: </w:t>
            </w:r>
            <w:sdt>
              <w:sdtPr>
                <w:rPr>
                  <w:rFonts w:ascii="Frutiger LT 55 Roman" w:hAnsi="Frutiger LT 55 Roman"/>
                </w:rPr>
                <w:id w:val="-576751281"/>
                <w:placeholder>
                  <w:docPart w:val="8D7C415BB831489BB207981CF4EFD44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5C3C4C27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4804F0BE" w14:textId="0B0576F3" w:rsidR="007640A4" w:rsidRDefault="000917D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Zusatz</w:t>
            </w:r>
            <w:r w:rsidR="007640A4" w:rsidRPr="00B17859">
              <w:rPr>
                <w:rFonts w:ascii="Frutiger LT 55 Roman" w:hAnsi="Frutiger LT 55 Roman"/>
              </w:rPr>
              <w:t>:</w:t>
            </w:r>
            <w:r w:rsidR="007640A4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534888031"/>
                <w:placeholder>
                  <w:docPart w:val="6224AAFE809F499AB6774E114E41C7A6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90" w:type="dxa"/>
            <w:vAlign w:val="center"/>
          </w:tcPr>
          <w:p w14:paraId="00948198" w14:textId="2F66AA46" w:rsidR="007640A4" w:rsidRPr="00736004" w:rsidRDefault="000917D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Mobile:</w:t>
            </w:r>
            <w:r w:rsidR="00DA73E7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746882088"/>
                <w:placeholder>
                  <w:docPart w:val="6E70B37852934D8A8688EE46F56797D4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7640A4" w:rsidRPr="00B17859" w14:paraId="6D638F10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10426D42" w14:textId="2B137275" w:rsidR="007640A4" w:rsidRPr="00B17859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B17859">
              <w:rPr>
                <w:rFonts w:ascii="Frutiger LT 55 Roman" w:hAnsi="Frutiger LT 55 Roman"/>
              </w:rPr>
              <w:t>PLZ, Ort:</w:t>
            </w:r>
            <w:r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2007422452"/>
                <w:placeholder>
                  <w:docPart w:val="E73253114F51400DBC672C6836FB0F06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  <w:tc>
          <w:tcPr>
            <w:tcW w:w="4890" w:type="dxa"/>
            <w:vAlign w:val="center"/>
          </w:tcPr>
          <w:p w14:paraId="5F6629EF" w14:textId="38245E2C" w:rsidR="007640A4" w:rsidRPr="00736004" w:rsidRDefault="007640A4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736004">
              <w:rPr>
                <w:rFonts w:ascii="Frutiger LT 55 Roman" w:hAnsi="Frutiger LT 55 Roman"/>
              </w:rPr>
              <w:t xml:space="preserve">E-Mail: </w:t>
            </w:r>
            <w:sdt>
              <w:sdtPr>
                <w:rPr>
                  <w:rFonts w:ascii="Frutiger LT 55 Roman" w:hAnsi="Frutiger LT 55 Roman"/>
                </w:rPr>
                <w:id w:val="1038394738"/>
                <w:placeholder>
                  <w:docPart w:val="E1C5048C5F2E480BB52865F167F4DA4D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  <w:tr w:rsidR="00F16DFA" w:rsidRPr="00B17859" w14:paraId="7D05D3EE" w14:textId="77777777" w:rsidTr="00D57BD5">
        <w:trPr>
          <w:cantSplit/>
          <w:trHeight w:val="474"/>
        </w:trPr>
        <w:tc>
          <w:tcPr>
            <w:tcW w:w="4819" w:type="dxa"/>
            <w:vAlign w:val="center"/>
          </w:tcPr>
          <w:p w14:paraId="3D43B238" w14:textId="1CF05512" w:rsidR="00F16DFA" w:rsidRPr="00B17859" w:rsidRDefault="00116975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739241970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9064176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D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16DFA">
              <w:rPr>
                <w:rFonts w:ascii="Frutiger LT 55 Roman" w:hAnsi="Frutiger LT 55 Roman"/>
              </w:rPr>
              <w:t xml:space="preserve"> Begleitung freiwillig</w:t>
            </w:r>
          </w:p>
        </w:tc>
        <w:tc>
          <w:tcPr>
            <w:tcW w:w="4890" w:type="dxa"/>
            <w:vAlign w:val="center"/>
          </w:tcPr>
          <w:p w14:paraId="6918F1EC" w14:textId="5FA3CFFB" w:rsidR="00F16DFA" w:rsidRPr="00736004" w:rsidRDefault="00116975" w:rsidP="00DA73E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2048321467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5262125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6D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F16DFA">
              <w:rPr>
                <w:rFonts w:ascii="Frutiger LT 55 Roman" w:hAnsi="Frutiger LT 55 Roman"/>
              </w:rPr>
              <w:t xml:space="preserve"> Beistandschaft gem. Art.: </w:t>
            </w:r>
            <w:sdt>
              <w:sdtPr>
                <w:rPr>
                  <w:rFonts w:ascii="Frutiger LT 55 Roman" w:hAnsi="Frutiger LT 55 Roman"/>
                </w:rPr>
                <w:id w:val="-1302689565"/>
                <w:placeholder>
                  <w:docPart w:val="A37B35AFEB564DE59EDE41D23C249E46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</w:p>
        </w:tc>
      </w:tr>
    </w:tbl>
    <w:p w14:paraId="1F743F77" w14:textId="77777777" w:rsidR="00736004" w:rsidRPr="008E0087" w:rsidRDefault="00736004" w:rsidP="00736004">
      <w:pPr>
        <w:tabs>
          <w:tab w:val="left" w:pos="5670"/>
        </w:tabs>
        <w:rPr>
          <w:rFonts w:ascii="Frutiger LT 55 Roman" w:hAnsi="Frutiger LT 55 Roman"/>
        </w:rPr>
      </w:pP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808"/>
      </w:tblGrid>
      <w:tr w:rsidR="00736004" w:rsidRPr="004B78BA" w14:paraId="53BF8AC7" w14:textId="77777777" w:rsidTr="00CB1F8B">
        <w:trPr>
          <w:trHeight w:val="1668"/>
        </w:trPr>
        <w:tc>
          <w:tcPr>
            <w:tcW w:w="4830" w:type="dxa"/>
            <w:shd w:val="clear" w:color="auto" w:fill="E0E0E0"/>
          </w:tcPr>
          <w:p w14:paraId="386439AD" w14:textId="26AE5D9E" w:rsidR="001E4D42" w:rsidRDefault="00B7787D" w:rsidP="00CB1F8B">
            <w:pPr>
              <w:tabs>
                <w:tab w:val="left" w:pos="5670"/>
              </w:tabs>
              <w:spacing w:after="0" w:line="36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 xml:space="preserve">Nebenkosten </w:t>
            </w:r>
            <w:r w:rsidR="00AC435B">
              <w:rPr>
                <w:rFonts w:ascii="Frutiger LT 55 Roman" w:hAnsi="Frutiger LT 55 Roman"/>
              </w:rPr>
              <w:t>gehen zu Lasten von</w:t>
            </w:r>
            <w:r w:rsidR="00736004" w:rsidRPr="004B78BA">
              <w:rPr>
                <w:rFonts w:ascii="Frutiger LT 55 Roman" w:hAnsi="Frutiger LT 55 Roman"/>
              </w:rPr>
              <w:t>:</w:t>
            </w:r>
          </w:p>
          <w:p w14:paraId="24F157D5" w14:textId="5C4A0FA1" w:rsidR="00B032BD" w:rsidRDefault="00116975" w:rsidP="00CB1F8B">
            <w:pPr>
              <w:tabs>
                <w:tab w:val="left" w:pos="5670"/>
              </w:tabs>
              <w:spacing w:after="0" w:line="360" w:lineRule="auto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180946688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7688446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3E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E4D42">
              <w:rPr>
                <w:rFonts w:ascii="Frutiger LT 55 Roman" w:hAnsi="Frutiger LT 55 Roman"/>
              </w:rPr>
              <w:t xml:space="preserve"> </w:t>
            </w:r>
            <w:r w:rsidR="00B63E6C">
              <w:rPr>
                <w:rFonts w:ascii="Frutiger LT 55 Roman" w:hAnsi="Frutiger LT 55 Roman"/>
              </w:rPr>
              <w:t>Sozialdienst</w:t>
            </w:r>
          </w:p>
          <w:p w14:paraId="168F0B2F" w14:textId="625C8861" w:rsidR="00B63E6C" w:rsidRDefault="00116975" w:rsidP="00B63E6C">
            <w:pPr>
              <w:tabs>
                <w:tab w:val="left" w:pos="5670"/>
              </w:tabs>
              <w:spacing w:after="0" w:line="240" w:lineRule="auto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750181279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962804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3E6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63E6C">
              <w:rPr>
                <w:rFonts w:ascii="Frutiger LT 55 Roman" w:hAnsi="Frutiger LT 55 Roman"/>
              </w:rPr>
              <w:t xml:space="preserve"> Eltern</w:t>
            </w:r>
          </w:p>
          <w:p w14:paraId="16D2C998" w14:textId="3B059C4B" w:rsidR="00B63E6C" w:rsidRDefault="00B63E6C" w:rsidP="001D6292">
            <w:pPr>
              <w:tabs>
                <w:tab w:val="left" w:pos="284"/>
              </w:tabs>
              <w:spacing w:after="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31761625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615104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Frutiger LT 55 Roman" w:hAnsi="Frutiger LT 55 Roman"/>
              </w:rPr>
              <w:t xml:space="preserve"> Mutter</w:t>
            </w:r>
          </w:p>
          <w:p w14:paraId="081D180B" w14:textId="5B6BC116" w:rsidR="00B63E6C" w:rsidRPr="004B78BA" w:rsidRDefault="00B63E6C" w:rsidP="001D6292">
            <w:pPr>
              <w:tabs>
                <w:tab w:val="left" w:pos="284"/>
              </w:tabs>
              <w:spacing w:after="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752580638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4150494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Frutiger LT 55 Roman" w:hAnsi="Frutiger LT 55 Roman"/>
              </w:rPr>
              <w:t xml:space="preserve"> Vater</w:t>
            </w:r>
          </w:p>
        </w:tc>
        <w:tc>
          <w:tcPr>
            <w:tcW w:w="4808" w:type="dxa"/>
            <w:shd w:val="clear" w:color="auto" w:fill="E0E0E0"/>
          </w:tcPr>
          <w:p w14:paraId="5F301751" w14:textId="0E7B6C84" w:rsidR="00C261E3" w:rsidRDefault="00736004" w:rsidP="004F4255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>Stempel</w:t>
            </w:r>
            <w:r w:rsidR="00B50A61">
              <w:rPr>
                <w:rFonts w:ascii="Frutiger LT 55 Roman" w:hAnsi="Frutiger LT 55 Roman"/>
              </w:rPr>
              <w:t xml:space="preserve"> und Unterschrift</w:t>
            </w:r>
            <w:r w:rsidRPr="004B78BA">
              <w:rPr>
                <w:rFonts w:ascii="Frutiger LT 55 Roman" w:hAnsi="Frutiger LT 55 Roman"/>
              </w:rPr>
              <w:t xml:space="preserve"> </w:t>
            </w:r>
            <w:r w:rsidR="00AC435B">
              <w:rPr>
                <w:rFonts w:ascii="Frutiger LT 55 Roman" w:hAnsi="Frutiger LT 55 Roman"/>
              </w:rPr>
              <w:t xml:space="preserve">Leistungs-bestellerIn: </w:t>
            </w:r>
          </w:p>
          <w:p w14:paraId="52FB568A" w14:textId="77777777" w:rsidR="00C261E3" w:rsidRPr="004B78BA" w:rsidRDefault="00C261E3" w:rsidP="004F4255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</w:p>
          <w:p w14:paraId="0F33DD5A" w14:textId="77777777" w:rsidR="00736004" w:rsidRPr="004B78BA" w:rsidRDefault="00736004" w:rsidP="004F4255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</w:p>
        </w:tc>
      </w:tr>
    </w:tbl>
    <w:p w14:paraId="763BE043" w14:textId="77777777" w:rsidR="00736004" w:rsidRDefault="00736004" w:rsidP="005F2230">
      <w:pPr>
        <w:pStyle w:val="KeinLeerraum"/>
        <w:rPr>
          <w:rFonts w:ascii="Frutiger LT 55 Roman" w:hAnsi="Frutiger LT 55 Roman"/>
        </w:rPr>
      </w:pPr>
    </w:p>
    <w:p w14:paraId="721760B9" w14:textId="678A1A6F" w:rsidR="00C53D4D" w:rsidRDefault="00777CE1" w:rsidP="00777CE1">
      <w:pPr>
        <w:pStyle w:val="BetreffTitel"/>
        <w:rPr>
          <w:rFonts w:ascii="Frutiger LT 55 Roman" w:hAnsi="Frutiger LT 55 Roman"/>
        </w:rPr>
      </w:pPr>
      <w:r w:rsidRPr="004B78BA">
        <w:rPr>
          <w:rFonts w:ascii="Frutiger LT 55 Roman" w:hAnsi="Frutiger LT 55 Roman"/>
        </w:rPr>
        <w:t>Rechnung</w:t>
      </w:r>
      <w:r w:rsidR="00FF3FA3">
        <w:rPr>
          <w:rFonts w:ascii="Frutiger LT 55 Roman" w:hAnsi="Frutiger LT 55 Roman"/>
        </w:rPr>
        <w:t>s</w:t>
      </w:r>
      <w:r w:rsidRPr="004B78BA">
        <w:rPr>
          <w:rFonts w:ascii="Frutiger LT 55 Roman" w:hAnsi="Frutiger LT 55 Roman"/>
        </w:rPr>
        <w:t xml:space="preserve">stellung </w:t>
      </w:r>
      <w:r w:rsidR="00C53D4D">
        <w:rPr>
          <w:rFonts w:ascii="Frutiger LT 55 Roman" w:hAnsi="Frutiger LT 55 Roman"/>
        </w:rPr>
        <w:t xml:space="preserve">der Nebenkosten </w:t>
      </w:r>
      <w:r w:rsidRPr="004B78BA">
        <w:rPr>
          <w:rFonts w:ascii="Frutiger LT 55 Roman" w:hAnsi="Frutiger LT 55 Roman"/>
        </w:rPr>
        <w:t>gemäss</w:t>
      </w:r>
      <w:r w:rsidR="00C53D4D">
        <w:rPr>
          <w:rFonts w:ascii="Frutiger LT 55 Roman" w:hAnsi="Frutiger LT 55 Roman"/>
        </w:rPr>
        <w:t>:</w:t>
      </w:r>
      <w:r w:rsidRPr="004B78BA">
        <w:rPr>
          <w:rFonts w:ascii="Frutiger LT 55 Roman" w:hAnsi="Frutiger LT 55 Roman"/>
        </w:rPr>
        <w:t xml:space="preserve"> </w:t>
      </w:r>
    </w:p>
    <w:p w14:paraId="05E6991D" w14:textId="078CCCA9" w:rsidR="00777CE1" w:rsidRDefault="00116975" w:rsidP="00AF6787">
      <w:pPr>
        <w:pStyle w:val="BetreffTitel"/>
        <w:spacing w:after="0" w:line="240" w:lineRule="auto"/>
        <w:rPr>
          <w:rFonts w:ascii="Frutiger LT 55 Roman" w:hAnsi="Frutiger LT 55 Roman"/>
          <w:b w:val="0"/>
        </w:rPr>
      </w:pPr>
      <w:sdt>
        <w:sdtPr>
          <w:rPr>
            <w:rFonts w:ascii="Frutiger LT 55 Roman" w:hAnsi="Frutiger LT 55 Roman" w:hint="eastAsia"/>
            <w:b w:val="0"/>
          </w:rPr>
          <w:id w:val="-14460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4D" w:rsidRPr="00C53D4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C53D4D" w:rsidRPr="00C53D4D">
        <w:rPr>
          <w:rFonts w:ascii="Frutiger LT 55 Roman" w:hAnsi="Frutiger LT 55 Roman"/>
          <w:b w:val="0"/>
        </w:rPr>
        <w:t xml:space="preserve"> </w:t>
      </w:r>
      <w:r w:rsidR="00777CE1" w:rsidRPr="00C53D4D">
        <w:rPr>
          <w:rFonts w:ascii="Frutiger LT 55 Roman" w:hAnsi="Frutiger LT 55 Roman"/>
          <w:b w:val="0"/>
        </w:rPr>
        <w:t>Reglement Kostgeldregelung</w:t>
      </w:r>
      <w:r w:rsidR="00C53D4D" w:rsidRPr="00C53D4D">
        <w:rPr>
          <w:rFonts w:ascii="Frutiger LT 55 Roman" w:hAnsi="Frutiger LT 55 Roman"/>
          <w:b w:val="0"/>
        </w:rPr>
        <w:t xml:space="preserve"> Tabor</w:t>
      </w:r>
      <w:r w:rsidR="009B4385">
        <w:rPr>
          <w:rFonts w:ascii="Frutiger LT 55 Roman" w:hAnsi="Frutiger LT 55 Roman"/>
          <w:b w:val="0"/>
        </w:rPr>
        <w:tab/>
      </w:r>
      <w:sdt>
        <w:sdtPr>
          <w:rPr>
            <w:rFonts w:ascii="Frutiger LT 55 Roman" w:hAnsi="Frutiger LT 55 Roman" w:hint="eastAsia"/>
            <w:b w:val="0"/>
          </w:rPr>
          <w:id w:val="-9452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D4D" w:rsidRPr="00C53D4D">
            <w:rPr>
              <w:rFonts w:ascii="MS Gothic" w:eastAsia="MS Gothic" w:hAnsi="MS Gothic" w:hint="eastAsia"/>
              <w:b w:val="0"/>
            </w:rPr>
            <w:t>☐</w:t>
          </w:r>
        </w:sdtContent>
      </w:sdt>
      <w:r w:rsidR="00C53D4D" w:rsidRPr="00C53D4D">
        <w:rPr>
          <w:rFonts w:ascii="Frutiger LT 55 Roman" w:hAnsi="Frutiger LT 55 Roman"/>
          <w:b w:val="0"/>
        </w:rPr>
        <w:t xml:space="preserve"> Andre, nämlich: </w:t>
      </w:r>
      <w:sdt>
        <w:sdtPr>
          <w:rPr>
            <w:rFonts w:ascii="Frutiger LT 55 Roman" w:hAnsi="Frutiger LT 55 Roman"/>
          </w:rPr>
          <w:id w:val="-1637710076"/>
          <w:placeholder>
            <w:docPart w:val="2082BC9FA23F4EF788C66FB7FE7A51E9"/>
          </w:placeholder>
          <w:showingPlcHdr/>
          <w:text/>
        </w:sdtPr>
        <w:sdtContent>
          <w:r w:rsidR="00AE4B1D">
            <w:rPr>
              <w:rStyle w:val="Platzhaltertext"/>
            </w:rPr>
            <w:t>X</w:t>
          </w:r>
        </w:sdtContent>
      </w:sdt>
    </w:p>
    <w:p w14:paraId="0867B6FF" w14:textId="489F9996" w:rsidR="005B1F88" w:rsidRPr="00C53D4D" w:rsidRDefault="005B1F88" w:rsidP="00777CE1">
      <w:pPr>
        <w:pStyle w:val="BetreffTitel"/>
        <w:rPr>
          <w:rFonts w:ascii="Frutiger LT 55 Roman" w:hAnsi="Frutiger LT 55 Roman"/>
          <w:b w:val="0"/>
        </w:rPr>
      </w:pPr>
      <w:r>
        <w:rPr>
          <w:rFonts w:ascii="Frutiger LT 55 Roman" w:hAnsi="Frutiger LT 55 Roman"/>
          <w:b w:val="0"/>
        </w:rPr>
        <w:lastRenderedPageBreak/>
        <w:t xml:space="preserve">Ohne anderslautende </w:t>
      </w:r>
      <w:r w:rsidR="00AF6787">
        <w:rPr>
          <w:rFonts w:ascii="Frutiger LT 55 Roman" w:hAnsi="Frutiger LT 55 Roman"/>
          <w:b w:val="0"/>
        </w:rPr>
        <w:t xml:space="preserve">Mitteilung der </w:t>
      </w:r>
      <w:r w:rsidR="00AC435B">
        <w:rPr>
          <w:rFonts w:ascii="Frutiger LT 55 Roman" w:hAnsi="Frutiger LT 55 Roman"/>
          <w:b w:val="0"/>
        </w:rPr>
        <w:t>LeistungsbestellerIn</w:t>
      </w:r>
      <w:r w:rsidR="00AF6787">
        <w:rPr>
          <w:rFonts w:ascii="Frutiger LT 55 Roman" w:hAnsi="Frutiger LT 55 Roman"/>
          <w:b w:val="0"/>
        </w:rPr>
        <w:t xml:space="preserve"> gilt grundsätzlich das aktuelle Reglement Kostgeldregelung Tabor.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449"/>
      </w:tblGrid>
      <w:tr w:rsidR="00777CE1" w:rsidRPr="004B78BA" w14:paraId="79C94FFF" w14:textId="77777777" w:rsidTr="00777CE1">
        <w:trPr>
          <w:trHeight w:val="433"/>
        </w:trPr>
        <w:tc>
          <w:tcPr>
            <w:tcW w:w="3189" w:type="dxa"/>
          </w:tcPr>
          <w:p w14:paraId="5C73C51F" w14:textId="77777777" w:rsidR="00A12BBA" w:rsidRDefault="00777CE1" w:rsidP="00A12BBA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  <w:b/>
              </w:rPr>
            </w:pPr>
            <w:r w:rsidRPr="004B78BA">
              <w:rPr>
                <w:rFonts w:ascii="Frutiger LT 55 Roman" w:hAnsi="Frutiger LT 55 Roman"/>
                <w:b/>
              </w:rPr>
              <w:t>Kleideranschaffung</w:t>
            </w:r>
            <w:r w:rsidR="000C5B0B">
              <w:rPr>
                <w:rFonts w:ascii="Frutiger LT 55 Roman" w:hAnsi="Frutiger LT 55 Roman"/>
                <w:b/>
              </w:rPr>
              <w:t xml:space="preserve"> </w:t>
            </w:r>
            <w:r w:rsidR="00A12BBA">
              <w:rPr>
                <w:rFonts w:ascii="Frutiger LT 55 Roman" w:hAnsi="Frutiger LT 55 Roman"/>
                <w:b/>
              </w:rPr>
              <w:t>durch:</w:t>
            </w:r>
          </w:p>
          <w:p w14:paraId="605E1D5D" w14:textId="77777777" w:rsidR="00777CE1" w:rsidRPr="004B78BA" w:rsidRDefault="00DA7558" w:rsidP="00E0312C">
            <w:pPr>
              <w:tabs>
                <w:tab w:val="left" w:pos="5670"/>
              </w:tabs>
              <w:spacing w:after="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 xml:space="preserve">Max. </w:t>
            </w:r>
            <w:r w:rsidR="00A12BBA">
              <w:rPr>
                <w:rFonts w:ascii="Frutiger LT 55 Roman" w:hAnsi="Frutiger LT 55 Roman"/>
                <w:b/>
              </w:rPr>
              <w:t>Betrag pro Monat:</w:t>
            </w:r>
          </w:p>
        </w:tc>
        <w:tc>
          <w:tcPr>
            <w:tcW w:w="6449" w:type="dxa"/>
          </w:tcPr>
          <w:p w14:paraId="1599503B" w14:textId="77777777" w:rsidR="00777CE1" w:rsidRPr="004B78BA" w:rsidRDefault="00116975" w:rsidP="001825B1">
            <w:pPr>
              <w:tabs>
                <w:tab w:val="left" w:pos="1347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974652548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2077577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C199C">
              <w:rPr>
                <w:rFonts w:ascii="Frutiger LT 55 Roman" w:hAnsi="Frutiger LT 55 Roman"/>
              </w:rPr>
              <w:t xml:space="preserve"> Eltern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1817096054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455156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A73E7">
              <w:rPr>
                <w:rFonts w:ascii="Frutiger LT 55 Roman" w:hAnsi="Frutiger LT 55 Roman"/>
              </w:rPr>
              <w:t xml:space="preserve"> </w:t>
            </w:r>
            <w:r w:rsidR="009C199C">
              <w:rPr>
                <w:rFonts w:ascii="Frutiger LT 55 Roman" w:hAnsi="Frutiger LT 55 Roman"/>
              </w:rPr>
              <w:t>Mutter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2116101797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6466711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C199C">
              <w:rPr>
                <w:rFonts w:ascii="Frutiger LT 55 Roman" w:hAnsi="Frutiger LT 55 Roman"/>
              </w:rPr>
              <w:t xml:space="preserve"> Vater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1144732753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9616062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C199C">
              <w:rPr>
                <w:rFonts w:ascii="Frutiger LT 55 Roman" w:hAnsi="Frutiger LT 55 Roman"/>
              </w:rPr>
              <w:t xml:space="preserve"> </w:t>
            </w:r>
            <w:r w:rsidR="00E0312C">
              <w:rPr>
                <w:rFonts w:ascii="Frutiger LT 55 Roman" w:hAnsi="Frutiger LT 55 Roman"/>
              </w:rPr>
              <w:t>Institution</w:t>
            </w:r>
          </w:p>
          <w:p w14:paraId="35A799F0" w14:textId="211EA5DE" w:rsidR="00777CE1" w:rsidRPr="004B78BA" w:rsidRDefault="00116975" w:rsidP="00E0312C">
            <w:pPr>
              <w:tabs>
                <w:tab w:val="left" w:pos="5670"/>
              </w:tabs>
              <w:spacing w:after="120"/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1544488475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972321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A73E7" w:rsidRPr="004B78BA">
              <w:rPr>
                <w:rFonts w:ascii="Frutiger LT 55 Roman" w:hAnsi="Frutiger LT 55 Roman"/>
              </w:rPr>
              <w:t xml:space="preserve"> </w:t>
            </w:r>
            <w:r w:rsidR="00777CE1" w:rsidRPr="004B78BA">
              <w:rPr>
                <w:rFonts w:ascii="Frutiger LT 55 Roman" w:hAnsi="Frutiger LT 55 Roman"/>
              </w:rPr>
              <w:t>gem. Kostgeldreglement Tabor</w:t>
            </w:r>
            <w:r w:rsidR="001B6B42">
              <w:rPr>
                <w:rFonts w:ascii="Frutiger LT 55 Roman" w:hAnsi="Frutiger LT 55 Roman"/>
              </w:rPr>
              <w:t xml:space="preserve"> </w:t>
            </w:r>
            <w:r w:rsidR="00E0312C">
              <w:rPr>
                <w:rFonts w:ascii="Frutiger LT 55 Roman" w:hAnsi="Frutiger LT 55 Roman"/>
              </w:rPr>
              <w:t xml:space="preserve">   </w:t>
            </w:r>
            <w:r w:rsidR="001B6B42">
              <w:rPr>
                <w:rFonts w:ascii="Frutiger LT 55 Roman" w:hAnsi="Frutiger LT 55 Roman"/>
              </w:rPr>
              <w:t xml:space="preserve"> </w:t>
            </w:r>
            <w:r w:rsidR="00777CE1" w:rsidRPr="004B78BA">
              <w:rPr>
                <w:rFonts w:ascii="Frutiger LT 55 Roman" w:hAnsi="Frutiger LT 55 Roman"/>
              </w:rPr>
              <w:t>o</w:t>
            </w:r>
            <w:r w:rsidR="001B6B42">
              <w:rPr>
                <w:rFonts w:ascii="Frutiger LT 55 Roman" w:hAnsi="Frutiger LT 55 Roman"/>
              </w:rPr>
              <w:t xml:space="preserve">der Fr. </w:t>
            </w:r>
            <w:r w:rsidR="001B6B42" w:rsidRPr="004B78BA">
              <w:rPr>
                <w:rFonts w:ascii="Frutiger LT 55 Roman" w:hAnsi="Frutiger LT 55 Roman"/>
              </w:rPr>
              <w:t xml:space="preserve"> </w:t>
            </w:r>
            <w:r w:rsidR="00DA73E7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179792540"/>
                <w:placeholder>
                  <w:docPart w:val="1EAF78AA79FF42FF890DA53B372C4522"/>
                </w:placeholder>
                <w:showingPlcHdr/>
                <w:text/>
              </w:sdtPr>
              <w:sdtContent>
                <w:r w:rsidR="00AE4B1D">
                  <w:rPr>
                    <w:rStyle w:val="Platzhaltertext"/>
                  </w:rPr>
                  <w:t>X</w:t>
                </w:r>
              </w:sdtContent>
            </w:sdt>
            <w:r w:rsidR="00DA73E7" w:rsidRPr="004B78BA">
              <w:rPr>
                <w:rFonts w:ascii="Frutiger LT 55 Roman" w:hAnsi="Frutiger LT 55 Roman"/>
              </w:rPr>
              <w:t xml:space="preserve"> </w:t>
            </w:r>
            <w:r w:rsidR="00777CE1" w:rsidRPr="004B78BA">
              <w:rPr>
                <w:rFonts w:ascii="Frutiger LT 55 Roman" w:hAnsi="Frutiger LT 55 Roman"/>
              </w:rPr>
              <w:t>/</w:t>
            </w:r>
            <w:r w:rsidR="00A12BBA">
              <w:rPr>
                <w:rFonts w:ascii="Frutiger LT 55 Roman" w:hAnsi="Frutiger LT 55 Roman"/>
              </w:rPr>
              <w:t xml:space="preserve"> </w:t>
            </w:r>
            <w:r w:rsidR="00777CE1" w:rsidRPr="004B78BA">
              <w:rPr>
                <w:rFonts w:ascii="Frutiger LT 55 Roman" w:hAnsi="Frutiger LT 55 Roman"/>
              </w:rPr>
              <w:t>Monat</w:t>
            </w:r>
          </w:p>
        </w:tc>
      </w:tr>
      <w:tr w:rsidR="00777CE1" w:rsidRPr="004B78BA" w14:paraId="30F29620" w14:textId="77777777" w:rsidTr="001B6B42">
        <w:trPr>
          <w:trHeight w:val="355"/>
        </w:trPr>
        <w:tc>
          <w:tcPr>
            <w:tcW w:w="3189" w:type="dxa"/>
            <w:vAlign w:val="center"/>
          </w:tcPr>
          <w:p w14:paraId="3B0ED23D" w14:textId="77777777" w:rsidR="00777CE1" w:rsidRPr="004B78BA" w:rsidRDefault="00777CE1" w:rsidP="001825B1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  <w:b/>
              </w:rPr>
              <w:t>Taschengeld</w:t>
            </w:r>
            <w:r w:rsidRPr="004B78BA">
              <w:rPr>
                <w:rFonts w:ascii="Frutiger LT 55 Roman" w:hAnsi="Frutiger LT 55 Roman"/>
              </w:rPr>
              <w:t xml:space="preserve"> wird ausbezahlt durch: </w:t>
            </w:r>
          </w:p>
        </w:tc>
        <w:tc>
          <w:tcPr>
            <w:tcW w:w="6449" w:type="dxa"/>
          </w:tcPr>
          <w:p w14:paraId="42A43784" w14:textId="77777777" w:rsidR="00777CE1" w:rsidRPr="004B78BA" w:rsidRDefault="00116975" w:rsidP="00E0312C">
            <w:pPr>
              <w:tabs>
                <w:tab w:val="left" w:pos="1347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329183645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21352470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B6B42">
              <w:rPr>
                <w:rFonts w:ascii="Frutiger LT 55 Roman" w:hAnsi="Frutiger LT 55 Roman"/>
              </w:rPr>
              <w:t xml:space="preserve"> Eltern 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-406840054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214320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B6B42">
              <w:rPr>
                <w:rFonts w:ascii="Frutiger LT 55 Roman" w:hAnsi="Frutiger LT 55 Roman"/>
              </w:rPr>
              <w:t xml:space="preserve"> Mutter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229956743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30562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B6B42">
              <w:rPr>
                <w:rFonts w:ascii="Frutiger LT 55 Roman" w:hAnsi="Frutiger LT 55 Roman"/>
              </w:rPr>
              <w:t xml:space="preserve"> Vater </w:t>
            </w:r>
            <w:r w:rsidR="001B6B42">
              <w:rPr>
                <w:rFonts w:ascii="Frutiger LT 55 Roman" w:hAnsi="Frutiger LT 55 Roman"/>
              </w:rPr>
              <w:tab/>
            </w:r>
            <w:sdt>
              <w:sdtPr>
                <w:rPr>
                  <w:rFonts w:ascii="Frutiger LT 55 Roman" w:hAnsi="Frutiger LT 55 Roman"/>
                </w:rPr>
                <w:id w:val="1927146977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0235890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B6B42">
              <w:rPr>
                <w:rFonts w:ascii="Frutiger LT 55 Roman" w:hAnsi="Frutiger LT 55 Roman"/>
              </w:rPr>
              <w:t xml:space="preserve"> </w:t>
            </w:r>
            <w:r w:rsidR="00E0312C">
              <w:rPr>
                <w:rFonts w:ascii="Frutiger LT 55 Roman" w:hAnsi="Frutiger LT 55 Roman"/>
              </w:rPr>
              <w:t>Institution</w:t>
            </w:r>
          </w:p>
        </w:tc>
      </w:tr>
      <w:tr w:rsidR="00777CE1" w:rsidRPr="004B78BA" w14:paraId="6F320184" w14:textId="77777777" w:rsidTr="00777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963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614ED" w14:textId="300F9FF6" w:rsidR="00777CE1" w:rsidRPr="004B78BA" w:rsidRDefault="00777CE1" w:rsidP="001825B1">
            <w:pPr>
              <w:tabs>
                <w:tab w:val="left" w:pos="5670"/>
              </w:tabs>
              <w:spacing w:after="0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  <w:b/>
              </w:rPr>
              <w:t>Arzt- und Zahnarztrechnungen</w:t>
            </w:r>
            <w:r w:rsidRPr="004B78BA">
              <w:rPr>
                <w:rFonts w:ascii="Frutiger LT 55 Roman" w:hAnsi="Frutiger LT 55 Roman"/>
              </w:rPr>
              <w:t xml:space="preserve"> werden von den </w:t>
            </w:r>
            <w:r w:rsidR="008E2694">
              <w:rPr>
                <w:rFonts w:ascii="Frutiger LT 55 Roman" w:hAnsi="Frutiger LT 55 Roman"/>
              </w:rPr>
              <w:t>Leistungserbringern</w:t>
            </w:r>
            <w:r w:rsidRPr="004B78BA">
              <w:rPr>
                <w:rFonts w:ascii="Frutiger LT 55 Roman" w:hAnsi="Frutiger LT 55 Roman"/>
              </w:rPr>
              <w:t xml:space="preserve"> direkt an die Person mit der elterliche</w:t>
            </w:r>
            <w:r w:rsidR="00F36903">
              <w:rPr>
                <w:rFonts w:ascii="Frutiger LT 55 Roman" w:hAnsi="Frutiger LT 55 Roman"/>
              </w:rPr>
              <w:t>n Sorge / Nebenkostenverantwortung</w:t>
            </w:r>
            <w:r w:rsidRPr="004B78BA">
              <w:rPr>
                <w:rFonts w:ascii="Frutiger LT 55 Roman" w:hAnsi="Frutiger LT 55 Roman"/>
              </w:rPr>
              <w:t xml:space="preserve"> geschickt.</w:t>
            </w:r>
          </w:p>
          <w:p w14:paraId="7E0DB6FD" w14:textId="7229E55D" w:rsidR="00777CE1" w:rsidRPr="004B78BA" w:rsidRDefault="004444A5" w:rsidP="00DA73E7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>
              <w:rPr>
                <w:rFonts w:ascii="Frutiger LT 55 Roman" w:hAnsi="Frutiger LT 55 Roman"/>
              </w:rPr>
              <w:t xml:space="preserve">Sollen die Rechnungen vorab zur </w:t>
            </w:r>
            <w:r w:rsidR="000C1C82">
              <w:rPr>
                <w:rFonts w:ascii="Frutiger LT 55 Roman" w:hAnsi="Frutiger LT 55 Roman"/>
              </w:rPr>
              <w:t>Leistungsbestellerin/Beistandschaft</w:t>
            </w:r>
            <w:r w:rsidR="001B6B42">
              <w:rPr>
                <w:rFonts w:ascii="Frutiger LT 55 Roman" w:hAnsi="Frutiger LT 55 Roman"/>
              </w:rPr>
              <w:t xml:space="preserve">: </w:t>
            </w:r>
            <w:r w:rsidR="001C0348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692228941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783454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A73E7">
              <w:rPr>
                <w:rFonts w:ascii="Frutiger LT 55 Roman" w:hAnsi="Frutiger LT 55 Roman"/>
              </w:rPr>
              <w:t xml:space="preserve"> </w:t>
            </w:r>
            <w:r w:rsidR="00F90753">
              <w:rPr>
                <w:rFonts w:ascii="Frutiger LT 55 Roman" w:hAnsi="Frutiger LT 55 Roman"/>
              </w:rPr>
              <w:t>JA</w:t>
            </w:r>
            <w:r w:rsidR="008E2694">
              <w:rPr>
                <w:rFonts w:ascii="Frutiger LT 55 Roman" w:hAnsi="Frutiger LT 55 Roman"/>
              </w:rPr>
              <w:t xml:space="preserve"> </w:t>
            </w:r>
            <w:r w:rsidR="001B6B42">
              <w:rPr>
                <w:rFonts w:ascii="Frutiger LT 55 Roman" w:hAnsi="Frutiger LT 55 Roman"/>
              </w:rPr>
              <w:t xml:space="preserve"> </w:t>
            </w:r>
            <w:sdt>
              <w:sdtPr>
                <w:rPr>
                  <w:rFonts w:ascii="Frutiger LT 55 Roman" w:hAnsi="Frutiger LT 55 Roman"/>
                </w:rPr>
                <w:id w:val="-1995867014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2185032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3E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A73E7">
              <w:rPr>
                <w:rFonts w:ascii="Frutiger LT 55 Roman" w:hAnsi="Frutiger LT 55 Roman"/>
              </w:rPr>
              <w:t xml:space="preserve"> </w:t>
            </w:r>
            <w:r w:rsidR="00F90753">
              <w:rPr>
                <w:rFonts w:ascii="Frutiger LT 55 Roman" w:hAnsi="Frutiger LT 55 Roman"/>
              </w:rPr>
              <w:t>NEIN</w:t>
            </w:r>
          </w:p>
        </w:tc>
      </w:tr>
    </w:tbl>
    <w:p w14:paraId="305728A6" w14:textId="07C24DD5" w:rsidR="00B7787D" w:rsidRDefault="00B7787D"/>
    <w:tbl>
      <w:tblPr>
        <w:tblW w:w="96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7321B0" w:rsidRPr="004B78BA" w14:paraId="52D426F6" w14:textId="77777777" w:rsidTr="00411617">
        <w:trPr>
          <w:trHeight w:val="929"/>
        </w:trPr>
        <w:tc>
          <w:tcPr>
            <w:tcW w:w="9638" w:type="dxa"/>
            <w:shd w:val="clear" w:color="auto" w:fill="E0E0E0"/>
            <w:vAlign w:val="center"/>
          </w:tcPr>
          <w:p w14:paraId="4A8BCE36" w14:textId="672C7A27" w:rsidR="007321B0" w:rsidRPr="000D1796" w:rsidRDefault="007321B0" w:rsidP="00AA7CCC">
            <w:pPr>
              <w:tabs>
                <w:tab w:val="left" w:pos="5670"/>
              </w:tabs>
              <w:spacing w:before="120" w:after="120"/>
              <w:rPr>
                <w:rFonts w:ascii="Frutiger LT 55 Roman" w:hAnsi="Frutiger LT 55 Roman"/>
              </w:rPr>
            </w:pPr>
            <w:r w:rsidRPr="000D1796">
              <w:rPr>
                <w:rFonts w:ascii="Frutiger LT 55 Roman" w:hAnsi="Frutiger LT 55 Roman"/>
              </w:rPr>
              <w:t>Allgemeine Vertragsregelungen</w:t>
            </w:r>
          </w:p>
          <w:p w14:paraId="7072C428" w14:textId="009198C6" w:rsidR="007321B0" w:rsidRDefault="007321B0" w:rsidP="00AA7CCC">
            <w:pPr>
              <w:numPr>
                <w:ilvl w:val="0"/>
                <w:numId w:val="8"/>
              </w:numPr>
              <w:tabs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Für Kinder und Jugendliche mit </w:t>
            </w:r>
            <w:r w:rsidRPr="000D1796">
              <w:rPr>
                <w:rFonts w:ascii="Frutiger LT 55 Roman" w:hAnsi="Frutiger LT 55 Roman"/>
              </w:rPr>
              <w:t>Wohnsitz im Kanton Bern</w:t>
            </w:r>
            <w:r w:rsidRPr="004B78BA">
              <w:rPr>
                <w:rFonts w:ascii="Frutiger LT 55 Roman" w:hAnsi="Frutiger LT 55 Roman"/>
              </w:rPr>
              <w:t xml:space="preserve"> ist in jedem Fall </w:t>
            </w:r>
            <w:r w:rsidR="00A952BC">
              <w:rPr>
                <w:rFonts w:ascii="Frutiger LT 55 Roman" w:hAnsi="Frutiger LT 55 Roman"/>
              </w:rPr>
              <w:t xml:space="preserve">der durch das </w:t>
            </w:r>
            <w:r w:rsidR="0070307C">
              <w:rPr>
                <w:rFonts w:ascii="Frutiger LT 55 Roman" w:hAnsi="Frutiger LT 55 Roman"/>
              </w:rPr>
              <w:t xml:space="preserve">kant. Jugendamt </w:t>
            </w:r>
            <w:r w:rsidR="00A952BC">
              <w:rPr>
                <w:rFonts w:ascii="Frutiger LT 55 Roman" w:hAnsi="Frutiger LT 55 Roman"/>
              </w:rPr>
              <w:t xml:space="preserve">KJA genehmigte Antrag auf Kostengutsprache </w:t>
            </w:r>
            <w:r w:rsidR="00CF2001" w:rsidRPr="004B78BA">
              <w:rPr>
                <w:rFonts w:ascii="Frutiger LT 55 Roman" w:hAnsi="Frutiger LT 55 Roman"/>
              </w:rPr>
              <w:t>erforderlich</w:t>
            </w:r>
            <w:r w:rsidR="00CF2001">
              <w:rPr>
                <w:rFonts w:ascii="Frutiger LT 55 Roman" w:hAnsi="Frutiger LT 55 Roman"/>
              </w:rPr>
              <w:t xml:space="preserve"> </w:t>
            </w:r>
            <w:r w:rsidR="00A952BC">
              <w:rPr>
                <w:rFonts w:ascii="Frutiger LT 55 Roman" w:hAnsi="Frutiger LT 55 Roman"/>
              </w:rPr>
              <w:t xml:space="preserve">(inkl. </w:t>
            </w:r>
            <w:r w:rsidR="0070307C">
              <w:rPr>
                <w:rFonts w:ascii="Frutiger LT 55 Roman" w:hAnsi="Frutiger LT 55 Roman"/>
              </w:rPr>
              <w:t>Klärung</w:t>
            </w:r>
            <w:r w:rsidR="00CF2001">
              <w:rPr>
                <w:rFonts w:ascii="Frutiger LT 55 Roman" w:hAnsi="Frutiger LT 55 Roman"/>
              </w:rPr>
              <w:t>, zu wessen Lasten die</w:t>
            </w:r>
            <w:r w:rsidR="0070307C">
              <w:rPr>
                <w:rFonts w:ascii="Frutiger LT 55 Roman" w:hAnsi="Frutiger LT 55 Roman"/>
              </w:rPr>
              <w:t xml:space="preserve"> Nebenkosten</w:t>
            </w:r>
            <w:r w:rsidR="00CF2001">
              <w:rPr>
                <w:rFonts w:ascii="Frutiger LT 55 Roman" w:hAnsi="Frutiger LT 55 Roman"/>
              </w:rPr>
              <w:t xml:space="preserve"> gehen</w:t>
            </w:r>
            <w:r w:rsidR="00A952BC">
              <w:rPr>
                <w:rFonts w:ascii="Frutiger LT 55 Roman" w:hAnsi="Frutiger LT 55 Roman"/>
              </w:rPr>
              <w:t>)</w:t>
            </w:r>
            <w:r w:rsidRPr="004B78BA">
              <w:rPr>
                <w:rFonts w:ascii="Frutiger LT 55 Roman" w:hAnsi="Frutiger LT 55 Roman"/>
              </w:rPr>
              <w:t>.</w:t>
            </w:r>
          </w:p>
          <w:p w14:paraId="27B70D6E" w14:textId="6705700E" w:rsidR="00044538" w:rsidRDefault="00044538" w:rsidP="00AA7CCC">
            <w:pPr>
              <w:numPr>
                <w:ilvl w:val="0"/>
                <w:numId w:val="8"/>
              </w:numPr>
              <w:tabs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Kinder und Jugendliche mit Wohnsitz im Kanton Bern, welche die interne besondere Volksschule besuchen, benötigen eine Verfügung der BKD, begründet durch die Abklärungen </w:t>
            </w:r>
            <w:r w:rsidR="00BD0360">
              <w:rPr>
                <w:rFonts w:ascii="Frutiger LT 55 Roman" w:hAnsi="Frutiger LT 55 Roman"/>
              </w:rPr>
              <w:t>der Erziehungsberatung EB gemäss SAV (standardisiertes Abklärungsverfahren)</w:t>
            </w:r>
          </w:p>
          <w:p w14:paraId="0C070D16" w14:textId="13CFBC7B" w:rsidR="008E2694" w:rsidRPr="004B78BA" w:rsidRDefault="008E2694" w:rsidP="00AA7CCC">
            <w:pPr>
              <w:numPr>
                <w:ilvl w:val="0"/>
                <w:numId w:val="8"/>
              </w:numPr>
              <w:tabs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Für Kinder und Jugendliche</w:t>
            </w:r>
            <w:r w:rsidR="003924CB">
              <w:rPr>
                <w:rFonts w:ascii="Frutiger LT 55 Roman" w:hAnsi="Frutiger LT 55 Roman"/>
              </w:rPr>
              <w:t xml:space="preserve"> mit einer Platzierungsverfügung der KESB wird zusätzlich eine Kostengutsprache der zuständigen KESB benötigt (wird vom Heim beantragt).</w:t>
            </w:r>
          </w:p>
          <w:p w14:paraId="7DDC2ADD" w14:textId="77777777" w:rsidR="007321B0" w:rsidRDefault="007321B0" w:rsidP="00AA7CCC">
            <w:pPr>
              <w:numPr>
                <w:ilvl w:val="0"/>
                <w:numId w:val="9"/>
              </w:numPr>
              <w:tabs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Für Kinder und Jugendliche mit Wohnsitz </w:t>
            </w:r>
            <w:r w:rsidRPr="000D1796">
              <w:rPr>
                <w:rFonts w:ascii="Frutiger LT 55 Roman" w:hAnsi="Frutiger LT 55 Roman"/>
              </w:rPr>
              <w:t>ausserhalb des Kantons Bern</w:t>
            </w:r>
            <w:r w:rsidRPr="004B78BA">
              <w:rPr>
                <w:rFonts w:ascii="Frutiger LT 55 Roman" w:hAnsi="Frutiger LT 55 Roman"/>
              </w:rPr>
              <w:t xml:space="preserve"> wird </w:t>
            </w:r>
            <w:r w:rsidRPr="000D1796">
              <w:rPr>
                <w:rFonts w:ascii="Frutiger LT 55 Roman" w:hAnsi="Frutiger LT 55 Roman"/>
              </w:rPr>
              <w:t xml:space="preserve">zusätzlich </w:t>
            </w:r>
            <w:r w:rsidRPr="004B78BA">
              <w:rPr>
                <w:rFonts w:ascii="Frutiger LT 55 Roman" w:hAnsi="Frutiger LT 55 Roman"/>
              </w:rPr>
              <w:t xml:space="preserve">eine </w:t>
            </w:r>
            <w:r w:rsidR="00190861">
              <w:rPr>
                <w:rFonts w:ascii="Frutiger LT 55 Roman" w:hAnsi="Frutiger LT 55 Roman"/>
              </w:rPr>
              <w:t>Kostenübernahmegarantie (KÜG)</w:t>
            </w:r>
            <w:r w:rsidRPr="004B78BA">
              <w:rPr>
                <w:rFonts w:ascii="Frutiger LT 55 Roman" w:hAnsi="Frutiger LT 55 Roman"/>
              </w:rPr>
              <w:t xml:space="preserve"> benötigt (wird vom Heim beantragt).</w:t>
            </w:r>
          </w:p>
          <w:p w14:paraId="026555B4" w14:textId="399AAF7E" w:rsidR="00FF3FA3" w:rsidRPr="004B78BA" w:rsidRDefault="00FF3FA3" w:rsidP="00AA7CCC">
            <w:pPr>
              <w:numPr>
                <w:ilvl w:val="0"/>
                <w:numId w:val="9"/>
              </w:numPr>
              <w:tabs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Kostgeldreglement, Jahresp</w:t>
            </w:r>
            <w:r w:rsidR="00BD0360">
              <w:rPr>
                <w:rFonts w:ascii="Frutiger LT 55 Roman" w:hAnsi="Frutiger LT 55 Roman"/>
              </w:rPr>
              <w:t>lanung/Ferienplan der Kinderheimat Tabor</w:t>
            </w:r>
            <w:r>
              <w:rPr>
                <w:rFonts w:ascii="Frutiger LT 55 Roman" w:hAnsi="Frutiger LT 55 Roman"/>
              </w:rPr>
              <w:t>, Regle</w:t>
            </w:r>
            <w:r w:rsidR="00C53D4D">
              <w:rPr>
                <w:rFonts w:ascii="Frutiger LT 55 Roman" w:hAnsi="Frutiger LT 55 Roman"/>
              </w:rPr>
              <w:t>ment Eltern- &amp; Zuweiserinfos,</w:t>
            </w:r>
            <w:r>
              <w:rPr>
                <w:rFonts w:ascii="Frutiger LT 55 Roman" w:hAnsi="Frutiger LT 55 Roman"/>
              </w:rPr>
              <w:t xml:space="preserve"> die Kleiderliste </w:t>
            </w:r>
            <w:r w:rsidR="00C53D4D">
              <w:rPr>
                <w:rFonts w:ascii="Frutiger LT 55 Roman" w:hAnsi="Frutiger LT 55 Roman"/>
              </w:rPr>
              <w:t xml:space="preserve">und die Anmeldung </w:t>
            </w:r>
            <w:r>
              <w:rPr>
                <w:rFonts w:ascii="Frutiger LT 55 Roman" w:hAnsi="Frutiger LT 55 Roman"/>
              </w:rPr>
              <w:t xml:space="preserve">sind integrierende Bestandteile des Platzierungsvertrags. Diese Dokumente </w:t>
            </w:r>
            <w:r w:rsidR="00BD0360">
              <w:rPr>
                <w:rFonts w:ascii="Frutiger LT 55 Roman" w:hAnsi="Frutiger LT 55 Roman"/>
              </w:rPr>
              <w:t xml:space="preserve">werden vor dem Eintritt abgegeben oder </w:t>
            </w:r>
            <w:r>
              <w:rPr>
                <w:rFonts w:ascii="Frutiger LT 55 Roman" w:hAnsi="Frutiger LT 55 Roman"/>
              </w:rPr>
              <w:t xml:space="preserve">können im Sekretariat angefordert werden. </w:t>
            </w:r>
          </w:p>
          <w:p w14:paraId="04957FC9" w14:textId="77777777" w:rsidR="007321B0" w:rsidRDefault="007321B0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Entwicklungsfortschritte, Zielerreichung und Platzierungsdauer hängen von verschiedenen Faktoren ab. </w:t>
            </w:r>
            <w:r w:rsidRPr="000D1796">
              <w:rPr>
                <w:rFonts w:ascii="Frutiger LT 55 Roman" w:hAnsi="Frutiger LT 55 Roman"/>
              </w:rPr>
              <w:t>Erfahrungsgemäss dauern Platzierungen jedoch mindestens zwei Jahre, mehrheitlich länger.</w:t>
            </w:r>
            <w:r w:rsidRPr="004B78BA">
              <w:rPr>
                <w:rFonts w:ascii="Frutiger LT 55 Roman" w:hAnsi="Frutiger LT 55 Roman"/>
              </w:rPr>
              <w:t xml:space="preserve"> Die Platzierungsgrundlage wird aufgrund der Zielerreichung mittels Standortbest</w:t>
            </w:r>
            <w:r>
              <w:rPr>
                <w:rFonts w:ascii="Frutiger LT 55 Roman" w:hAnsi="Frutiger LT 55 Roman"/>
              </w:rPr>
              <w:t>immung (1 x jährlich) geklärt.</w:t>
            </w:r>
          </w:p>
          <w:p w14:paraId="7653E7A2" w14:textId="399C8439" w:rsidR="00477A96" w:rsidRDefault="00477A96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Grundlage für die Verrechnung der Nebenkosten ist das jeweils aktuelle </w:t>
            </w:r>
            <w:r w:rsidR="0079733E">
              <w:rPr>
                <w:rFonts w:ascii="Frutiger LT 55 Roman" w:hAnsi="Frutiger LT 55 Roman"/>
              </w:rPr>
              <w:t>R</w:t>
            </w:r>
            <w:r>
              <w:rPr>
                <w:rFonts w:ascii="Frutiger LT 55 Roman" w:hAnsi="Frutiger LT 55 Roman"/>
              </w:rPr>
              <w:t>eglement</w:t>
            </w:r>
            <w:r w:rsidR="0079733E">
              <w:rPr>
                <w:rFonts w:ascii="Frutiger LT 55 Roman" w:hAnsi="Frutiger LT 55 Roman"/>
              </w:rPr>
              <w:t xml:space="preserve"> Nebenkosten</w:t>
            </w:r>
            <w:r>
              <w:rPr>
                <w:rFonts w:ascii="Frutiger LT 55 Roman" w:hAnsi="Frutiger LT 55 Roman"/>
              </w:rPr>
              <w:t>, das jährlich angepasst wird.</w:t>
            </w:r>
          </w:p>
          <w:p w14:paraId="0BEA29BB" w14:textId="0B83BAE7" w:rsidR="00477A96" w:rsidRDefault="00477A96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Der Betreuungsumfang </w:t>
            </w:r>
            <w:r w:rsidR="000E70D3">
              <w:rPr>
                <w:rFonts w:ascii="Frutiger LT 55 Roman" w:hAnsi="Frutiger LT 55 Roman"/>
              </w:rPr>
              <w:t xml:space="preserve">der Institution </w:t>
            </w:r>
            <w:r>
              <w:rPr>
                <w:rFonts w:ascii="Frutiger LT 55 Roman" w:hAnsi="Frutiger LT 55 Roman"/>
              </w:rPr>
              <w:t>richtet sich nach der Jahresplanung Schulheim. Mehrbetreuung wird</w:t>
            </w:r>
            <w:r w:rsidR="000D1796">
              <w:rPr>
                <w:rFonts w:ascii="Frutiger LT 55 Roman" w:hAnsi="Frutiger LT 55 Roman"/>
              </w:rPr>
              <w:t xml:space="preserve"> gemäss </w:t>
            </w:r>
            <w:r w:rsidR="0079733E">
              <w:rPr>
                <w:rFonts w:ascii="Frutiger LT 55 Roman" w:hAnsi="Frutiger LT 55 Roman"/>
              </w:rPr>
              <w:t>Reglement Nebenkosten</w:t>
            </w:r>
            <w:r w:rsidR="000D1796">
              <w:rPr>
                <w:rFonts w:ascii="Frutiger LT 55 Roman" w:hAnsi="Frutiger LT 55 Roman"/>
              </w:rPr>
              <w:t xml:space="preserve"> </w:t>
            </w:r>
            <w:r>
              <w:rPr>
                <w:rFonts w:ascii="Frutiger LT 55 Roman" w:hAnsi="Frutiger LT 55 Roman"/>
              </w:rPr>
              <w:t xml:space="preserve">verrechnet. </w:t>
            </w:r>
            <w:r w:rsidR="001825B1">
              <w:rPr>
                <w:rFonts w:ascii="Frutiger LT 55 Roman" w:hAnsi="Frutiger LT 55 Roman"/>
              </w:rPr>
              <w:t>(Keine 365-Tag Betreuung)</w:t>
            </w:r>
          </w:p>
          <w:p w14:paraId="314FA741" w14:textId="4118ED80" w:rsidR="00477A96" w:rsidRDefault="00477A96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Der Vertrag kann </w:t>
            </w:r>
            <w:r w:rsidR="0070307C">
              <w:rPr>
                <w:rFonts w:ascii="Frutiger LT 55 Roman" w:hAnsi="Frutiger LT 55 Roman"/>
              </w:rPr>
              <w:t xml:space="preserve">ordentlich </w:t>
            </w:r>
            <w:r>
              <w:rPr>
                <w:rFonts w:ascii="Frutiger LT 55 Roman" w:hAnsi="Frutiger LT 55 Roman"/>
              </w:rPr>
              <w:t xml:space="preserve">durch </w:t>
            </w:r>
            <w:r w:rsidRPr="000D1796">
              <w:rPr>
                <w:rFonts w:ascii="Frutiger LT 55 Roman" w:hAnsi="Frutiger LT 55 Roman"/>
              </w:rPr>
              <w:t>schriftliche</w:t>
            </w:r>
            <w:r w:rsidR="00092181">
              <w:rPr>
                <w:rFonts w:ascii="Frutiger LT 55 Roman" w:hAnsi="Frutiger LT 55 Roman"/>
              </w:rPr>
              <w:t xml:space="preserve"> Kündigung</w:t>
            </w:r>
            <w:r>
              <w:rPr>
                <w:rFonts w:ascii="Frutiger LT 55 Roman" w:hAnsi="Frutiger LT 55 Roman"/>
              </w:rPr>
              <w:t xml:space="preserve"> unter Einhaltung einer </w:t>
            </w:r>
            <w:r w:rsidRPr="000D1796">
              <w:rPr>
                <w:rFonts w:ascii="Frutiger LT 55 Roman" w:hAnsi="Frutiger LT 55 Roman"/>
              </w:rPr>
              <w:t>Frist von 3 Monaten</w:t>
            </w:r>
            <w:r>
              <w:rPr>
                <w:rFonts w:ascii="Frutiger LT 55 Roman" w:hAnsi="Frutiger LT 55 Roman"/>
              </w:rPr>
              <w:t xml:space="preserve"> durch die U</w:t>
            </w:r>
            <w:r w:rsidR="00092181">
              <w:rPr>
                <w:rFonts w:ascii="Frutiger LT 55 Roman" w:hAnsi="Frutiger LT 55 Roman"/>
              </w:rPr>
              <w:t>nterzeichnenden auf ein Monat</w:t>
            </w:r>
            <w:r>
              <w:rPr>
                <w:rFonts w:ascii="Frutiger LT 55 Roman" w:hAnsi="Frutiger LT 55 Roman"/>
              </w:rPr>
              <w:t xml:space="preserve">sende gekündigt werden. </w:t>
            </w:r>
            <w:r w:rsidR="001825B1">
              <w:rPr>
                <w:rFonts w:ascii="Frutiger LT 55 Roman" w:hAnsi="Frutiger LT 55 Roman"/>
              </w:rPr>
              <w:t xml:space="preserve">Kürzere Auflösungszeiten </w:t>
            </w:r>
            <w:r w:rsidR="002E3654">
              <w:rPr>
                <w:rFonts w:ascii="Frutiger LT 55 Roman" w:hAnsi="Frutiger LT 55 Roman"/>
              </w:rPr>
              <w:t xml:space="preserve">sind </w:t>
            </w:r>
            <w:r w:rsidR="001825B1">
              <w:rPr>
                <w:rFonts w:ascii="Frutiger LT 55 Roman" w:hAnsi="Frutiger LT 55 Roman"/>
              </w:rPr>
              <w:t xml:space="preserve">nur bei </w:t>
            </w:r>
            <w:proofErr w:type="gramStart"/>
            <w:r w:rsidR="001825B1">
              <w:rPr>
                <w:rFonts w:ascii="Frutiger LT 55 Roman" w:hAnsi="Frutiger LT 55 Roman"/>
              </w:rPr>
              <w:t>ganz gewichtigen</w:t>
            </w:r>
            <w:proofErr w:type="gramEnd"/>
            <w:r w:rsidR="001825B1">
              <w:rPr>
                <w:rFonts w:ascii="Frutiger LT 55 Roman" w:hAnsi="Frutiger LT 55 Roman"/>
              </w:rPr>
              <w:t xml:space="preserve"> Gründen </w:t>
            </w:r>
            <w:r w:rsidR="00433345">
              <w:rPr>
                <w:rFonts w:ascii="Frutiger LT 55 Roman" w:hAnsi="Frutiger LT 55 Roman"/>
              </w:rPr>
              <w:t xml:space="preserve">(insbesondere </w:t>
            </w:r>
            <w:r w:rsidR="001825B1">
              <w:rPr>
                <w:rFonts w:ascii="Frutiger LT 55 Roman" w:hAnsi="Frutiger LT 55 Roman"/>
              </w:rPr>
              <w:t>bei einer Gefährdung des Kindes oder Dritten</w:t>
            </w:r>
            <w:r w:rsidR="00433345">
              <w:rPr>
                <w:rFonts w:ascii="Frutiger LT 55 Roman" w:hAnsi="Frutiger LT 55 Roman"/>
              </w:rPr>
              <w:t>)</w:t>
            </w:r>
            <w:r w:rsidR="001825B1">
              <w:rPr>
                <w:rFonts w:ascii="Frutiger LT 55 Roman" w:hAnsi="Frutiger LT 55 Roman"/>
              </w:rPr>
              <w:t xml:space="preserve"> </w:t>
            </w:r>
            <w:r w:rsidR="00AA7CCC">
              <w:rPr>
                <w:rFonts w:ascii="Frutiger LT 55 Roman" w:hAnsi="Frutiger LT 55 Roman"/>
              </w:rPr>
              <w:t>oder in gegenseitiger Absprache möglich.</w:t>
            </w:r>
          </w:p>
          <w:p w14:paraId="67174169" w14:textId="22728A9A" w:rsidR="000D1796" w:rsidRDefault="000D1796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lastRenderedPageBreak/>
              <w:t xml:space="preserve">Kranken-, Unfall- und </w:t>
            </w:r>
            <w:r w:rsidR="00986A69">
              <w:rPr>
                <w:rFonts w:ascii="Frutiger LT 55 Roman" w:hAnsi="Frutiger LT 55 Roman"/>
              </w:rPr>
              <w:t>Privat-</w:t>
            </w:r>
            <w:r>
              <w:rPr>
                <w:rFonts w:ascii="Frutiger LT 55 Roman" w:hAnsi="Frutiger LT 55 Roman"/>
              </w:rPr>
              <w:t xml:space="preserve">Haftpflichtversicherung des Kindes ist Sache der Eltern / </w:t>
            </w:r>
            <w:r w:rsidR="0079733E">
              <w:rPr>
                <w:rFonts w:ascii="Frutiger LT 55 Roman" w:hAnsi="Frutiger LT 55 Roman"/>
              </w:rPr>
              <w:t>zu</w:t>
            </w:r>
            <w:r>
              <w:rPr>
                <w:rFonts w:ascii="Frutiger LT 55 Roman" w:hAnsi="Frutiger LT 55 Roman"/>
              </w:rPr>
              <w:t xml:space="preserve">weisenden Behörde. </w:t>
            </w:r>
          </w:p>
          <w:p w14:paraId="0C0DA893" w14:textId="77777777" w:rsidR="007321B0" w:rsidRDefault="0072024A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Bei Verdacht auf Missbrauch von Handys, MP3-Player, Foto- oder Videokameras, Laptops, Tablets und anderen Multimediageräten, insbesondere mit Gewalt verherrl</w:t>
            </w:r>
            <w:r w:rsidR="0080278D">
              <w:rPr>
                <w:rFonts w:ascii="Frutiger LT 55 Roman" w:hAnsi="Frutiger LT 55 Roman"/>
              </w:rPr>
              <w:t>i</w:t>
            </w:r>
            <w:r>
              <w:rPr>
                <w:rFonts w:ascii="Frutiger LT 55 Roman" w:hAnsi="Frutiger LT 55 Roman"/>
              </w:rPr>
              <w:t>chendem</w:t>
            </w:r>
            <w:r w:rsidR="0080278D">
              <w:rPr>
                <w:rFonts w:ascii="Frutiger LT 55 Roman" w:hAnsi="Frutiger LT 55 Roman"/>
              </w:rPr>
              <w:t>, pornographischem oder rassistischem Datenmaterial, behält sich die Kinderheimat Tabor vor, die Geräte der betreffenden Kinder einzuziehen und zu kontrollieren. Je nach Situation wird das betreffende Material der Polizei übergeben.</w:t>
            </w:r>
          </w:p>
          <w:p w14:paraId="02355395" w14:textId="66FF647E" w:rsidR="0070307C" w:rsidRPr="004B78BA" w:rsidRDefault="0070307C" w:rsidP="00AA7CCC">
            <w:pPr>
              <w:numPr>
                <w:ilvl w:val="0"/>
                <w:numId w:val="10"/>
              </w:numPr>
              <w:tabs>
                <w:tab w:val="num" w:pos="426"/>
                <w:tab w:val="left" w:pos="5670"/>
              </w:tabs>
              <w:spacing w:before="120" w:after="120" w:line="240" w:lineRule="auto"/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 xml:space="preserve">Das kant. Jugendamt KJA </w:t>
            </w:r>
            <w:r w:rsidR="003F037B">
              <w:rPr>
                <w:rFonts w:ascii="Frutiger LT 55 Roman" w:hAnsi="Frutiger LT 55 Roman"/>
              </w:rPr>
              <w:t xml:space="preserve">berechnet die allfällige Kostenbeteiligung </w:t>
            </w:r>
            <w:r w:rsidR="00F80D14">
              <w:rPr>
                <w:rFonts w:ascii="Frutiger LT 55 Roman" w:hAnsi="Frutiger LT 55 Roman"/>
              </w:rPr>
              <w:t xml:space="preserve">für die stationäre Unterbringung in der Institution und / oder ambulante KFSG-Leistungen direkt mit den Unterhaltspflichtigen. </w:t>
            </w:r>
            <w:r w:rsidR="003516DE">
              <w:rPr>
                <w:rFonts w:ascii="Frutiger LT 55 Roman" w:hAnsi="Frutiger LT 55 Roman"/>
              </w:rPr>
              <w:t xml:space="preserve">Informationen </w:t>
            </w:r>
            <w:r w:rsidR="003217D3">
              <w:rPr>
                <w:rFonts w:ascii="Frutiger LT 55 Roman" w:hAnsi="Frutiger LT 55 Roman"/>
              </w:rPr>
              <w:t xml:space="preserve">und Berechnungsvorlage </w:t>
            </w:r>
            <w:r w:rsidR="003516DE">
              <w:rPr>
                <w:rFonts w:ascii="Frutiger LT 55 Roman" w:hAnsi="Frutiger LT 55 Roman"/>
              </w:rPr>
              <w:t>dazu finden Sie auf der Website des KJA:</w:t>
            </w:r>
            <w:r w:rsidR="003217D3">
              <w:rPr>
                <w:rFonts w:ascii="Frutiger LT 55 Roman" w:hAnsi="Frutiger LT 55 Roman"/>
              </w:rPr>
              <w:t xml:space="preserve"> </w:t>
            </w:r>
            <w:r w:rsidR="003516DE" w:rsidRPr="003516DE">
              <w:rPr>
                <w:rFonts w:ascii="Frutiger LT 55 Roman" w:hAnsi="Frutiger LT 55 Roman"/>
              </w:rPr>
              <w:t>https://www.kja.dij.be.ch/de/start/foerder--und-schutzleistungen/berechnung-der-kostenbeteiligung-unterhaltspflichtige.html</w:t>
            </w:r>
          </w:p>
        </w:tc>
      </w:tr>
    </w:tbl>
    <w:p w14:paraId="2FE78F2D" w14:textId="77777777" w:rsidR="00AA7CCC" w:rsidRDefault="00AA7CCC" w:rsidP="001825B1">
      <w:pPr>
        <w:tabs>
          <w:tab w:val="left" w:pos="1276"/>
          <w:tab w:val="left" w:pos="4678"/>
        </w:tabs>
        <w:rPr>
          <w:rFonts w:ascii="Frutiger LT 55 Roman" w:hAnsi="Frutiger LT 55 Roman"/>
          <w:b/>
        </w:rPr>
      </w:pPr>
    </w:p>
    <w:p w14:paraId="0D0D52D6" w14:textId="77777777" w:rsidR="00BD0360" w:rsidRDefault="00BD0360">
      <w:pPr>
        <w:spacing w:after="200" w:line="240" w:lineRule="auto"/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br w:type="page"/>
      </w:r>
    </w:p>
    <w:p w14:paraId="616C79BA" w14:textId="36C3B541" w:rsidR="00AA7CCC" w:rsidRPr="00F0598B" w:rsidRDefault="00AA7CCC" w:rsidP="00AA7CCC">
      <w:pPr>
        <w:rPr>
          <w:rFonts w:ascii="Frutiger LT 55 Roman" w:hAnsi="Frutiger LT 55 Roman"/>
        </w:rPr>
      </w:pPr>
      <w:r w:rsidRPr="00AA7CCC">
        <w:rPr>
          <w:rFonts w:ascii="Frutiger LT 55 Roman" w:hAnsi="Frutiger LT 55 Roman"/>
          <w:b/>
        </w:rPr>
        <w:lastRenderedPageBreak/>
        <w:t xml:space="preserve">Erforderliche Formulare für die </w:t>
      </w:r>
      <w:r w:rsidR="0080109B">
        <w:rPr>
          <w:rFonts w:ascii="Frutiger LT 55 Roman" w:hAnsi="Frutiger LT 55 Roman"/>
          <w:b/>
        </w:rPr>
        <w:t>Platzierung</w:t>
      </w:r>
      <w:r w:rsidR="00F0598B">
        <w:rPr>
          <w:rFonts w:ascii="Frutiger LT 55 Roman" w:hAnsi="Frutiger LT 55 Roman"/>
          <w:b/>
        </w:rPr>
        <w:t xml:space="preserve"> </w:t>
      </w:r>
      <w:r w:rsidR="00F0598B">
        <w:rPr>
          <w:rFonts w:ascii="Frutiger LT 55 Roman" w:hAnsi="Frutiger LT 55 Roman"/>
          <w:b/>
        </w:rPr>
        <w:br/>
      </w:r>
      <w:r w:rsidR="00F0598B">
        <w:rPr>
          <w:rFonts w:ascii="Frutiger LT 55 Roman" w:hAnsi="Frutiger LT 55 Roman"/>
        </w:rPr>
        <w:t>(Durch Eltern/</w:t>
      </w:r>
      <w:r w:rsidR="00867326">
        <w:rPr>
          <w:rFonts w:ascii="Frutiger LT 55 Roman" w:hAnsi="Frutiger LT 55 Roman"/>
        </w:rPr>
        <w:t>Leistungsbesteller</w:t>
      </w:r>
      <w:r w:rsidR="00F0598B">
        <w:rPr>
          <w:rFonts w:ascii="Frutiger LT 55 Roman" w:hAnsi="Frutiger LT 55 Roman"/>
        </w:rPr>
        <w:t xml:space="preserve"> auszufüllen resp. zu Verlangen)</w:t>
      </w:r>
    </w:p>
    <w:p w14:paraId="1986C03F" w14:textId="381CE6BE" w:rsidR="00F0598B" w:rsidRPr="00620356" w:rsidRDefault="00116975" w:rsidP="001D6292">
      <w:pPr>
        <w:tabs>
          <w:tab w:val="left" w:pos="284"/>
        </w:tabs>
        <w:spacing w:after="240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923375356"/>
        </w:sdtPr>
        <w:sdtEndPr/>
        <w:sdtContent>
          <w:sdt>
            <w:sdtPr>
              <w:rPr>
                <w:rFonts w:ascii="Frutiger LT 55 Roman" w:hAnsi="Frutiger LT 55 Roman"/>
              </w:rPr>
              <w:id w:val="-181316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0312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20356" w:rsidRPr="00620356">
        <w:rPr>
          <w:rFonts w:ascii="Frutiger LT 55 Roman" w:hAnsi="Frutiger LT 55 Roman"/>
        </w:rPr>
        <w:t xml:space="preserve"> </w:t>
      </w:r>
      <w:r w:rsidR="00B65691">
        <w:rPr>
          <w:rFonts w:ascii="Frutiger LT 55 Roman" w:hAnsi="Frutiger LT 55 Roman"/>
        </w:rPr>
        <w:t xml:space="preserve">Ausgefülltes und unterzeichnetes Anmeldeformular </w:t>
      </w:r>
      <w:r w:rsidR="00B65691">
        <w:rPr>
          <w:rFonts w:ascii="Frutiger LT 55 Roman" w:hAnsi="Frutiger LT 55 Roman"/>
        </w:rPr>
        <w:br/>
      </w:r>
      <w:r w:rsidR="00B65691">
        <w:rPr>
          <w:rFonts w:ascii="Frutiger LT 55 Roman" w:hAnsi="Frutiger LT 55 Roman"/>
        </w:rPr>
        <w:tab/>
      </w:r>
      <w:r w:rsidR="00B65691" w:rsidRPr="00620356">
        <w:rPr>
          <w:rFonts w:ascii="Frutiger LT 55 Roman" w:hAnsi="Frutiger LT 55 Roman"/>
        </w:rPr>
        <w:t>(Download unter</w:t>
      </w:r>
      <w:r w:rsidR="00C449CB">
        <w:rPr>
          <w:rFonts w:ascii="Frutiger LT 55 Roman" w:hAnsi="Frutiger LT 55 Roman"/>
        </w:rPr>
        <w:t>:</w:t>
      </w:r>
      <w:r w:rsidR="00B65691" w:rsidRPr="00620356">
        <w:rPr>
          <w:rFonts w:ascii="Frutiger LT 55 Roman" w:hAnsi="Frutiger LT 55 Roman"/>
        </w:rPr>
        <w:t xml:space="preserve"> www.kinderheimat-tabor.ch / Dokumente</w:t>
      </w:r>
    </w:p>
    <w:p w14:paraId="6189E509" w14:textId="416F6BB5" w:rsidR="004109CA" w:rsidRDefault="00116975" w:rsidP="001D6292">
      <w:pPr>
        <w:tabs>
          <w:tab w:val="left" w:pos="284"/>
        </w:tabs>
        <w:spacing w:after="240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380631794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55998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120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120C">
        <w:rPr>
          <w:rFonts w:ascii="Frutiger LT 55 Roman" w:hAnsi="Frutiger LT 55 Roman"/>
        </w:rPr>
        <w:t xml:space="preserve"> </w:t>
      </w:r>
      <w:r w:rsidR="00B65691">
        <w:rPr>
          <w:rFonts w:ascii="Frutiger LT 55 Roman" w:hAnsi="Frutiger LT 55 Roman"/>
        </w:rPr>
        <w:t>A</w:t>
      </w:r>
      <w:r w:rsidR="00C449CB">
        <w:rPr>
          <w:rFonts w:ascii="Frutiger LT 55 Roman" w:hAnsi="Frutiger LT 55 Roman"/>
        </w:rPr>
        <w:t xml:space="preserve">ntrag auf Kostengutsprache für die stationäre Unterbringung und / oder ambulante </w:t>
      </w:r>
      <w:r w:rsidR="001D6292">
        <w:rPr>
          <w:rFonts w:ascii="Frutiger LT 55 Roman" w:hAnsi="Frutiger LT 55 Roman"/>
        </w:rPr>
        <w:tab/>
      </w:r>
      <w:r w:rsidR="00C449CB">
        <w:rPr>
          <w:rFonts w:ascii="Frutiger LT 55 Roman" w:hAnsi="Frutiger LT 55 Roman"/>
        </w:rPr>
        <w:t>KFSG-Leistung</w:t>
      </w:r>
      <w:r w:rsidR="003217D3">
        <w:rPr>
          <w:rFonts w:ascii="Frutiger LT 55 Roman" w:hAnsi="Frutiger LT 55 Roman"/>
        </w:rPr>
        <w:t xml:space="preserve"> </w:t>
      </w:r>
      <w:r w:rsidR="00C449CB">
        <w:rPr>
          <w:rFonts w:ascii="Frutiger LT 55 Roman" w:hAnsi="Frutiger LT 55 Roman"/>
        </w:rPr>
        <w:t xml:space="preserve">(Download unter: </w:t>
      </w:r>
      <w:r w:rsidR="001D6292" w:rsidRPr="001D6292">
        <w:rPr>
          <w:rFonts w:ascii="Frutiger LT 55 Roman" w:hAnsi="Frutiger LT 55 Roman"/>
        </w:rPr>
        <w:t>https://www.kja.dij.be.ch/de/start/foerder--und-</w:t>
      </w:r>
      <w:r w:rsidR="001D6292">
        <w:rPr>
          <w:rFonts w:ascii="Frutiger LT 55 Roman" w:hAnsi="Frutiger LT 55 Roman"/>
        </w:rPr>
        <w:tab/>
      </w:r>
      <w:r w:rsidR="00C449CB" w:rsidRPr="00C449CB">
        <w:rPr>
          <w:rFonts w:ascii="Frutiger LT 55 Roman" w:hAnsi="Frutiger LT 55 Roman"/>
        </w:rPr>
        <w:t>schutzleistungen/vorfinanzierung-von-einvernehmlich-vereinbarten-leistungen-und-</w:t>
      </w:r>
      <w:r w:rsidR="001D6292">
        <w:rPr>
          <w:rFonts w:ascii="Frutiger LT 55 Roman" w:hAnsi="Frutiger LT 55 Roman"/>
        </w:rPr>
        <w:tab/>
      </w:r>
      <w:r w:rsidR="00C449CB" w:rsidRPr="00C449CB">
        <w:rPr>
          <w:rFonts w:ascii="Frutiger LT 55 Roman" w:hAnsi="Frutiger LT 55 Roman"/>
        </w:rPr>
        <w:t>ausnahmeregelung.html</w:t>
      </w:r>
      <w:r w:rsidR="003217D3">
        <w:rPr>
          <w:rFonts w:ascii="Frutiger LT 55 Roman" w:hAnsi="Frutiger LT 55 Roman"/>
        </w:rPr>
        <w:t>)</w:t>
      </w:r>
    </w:p>
    <w:p w14:paraId="0224744C" w14:textId="359CDAF3" w:rsidR="005B5C19" w:rsidRDefault="00116975" w:rsidP="001D6292">
      <w:pPr>
        <w:tabs>
          <w:tab w:val="left" w:pos="284"/>
        </w:tabs>
        <w:spacing w:after="240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970709896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720321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B3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120C">
        <w:rPr>
          <w:rFonts w:ascii="Frutiger LT 55 Roman" w:hAnsi="Frutiger LT 55 Roman"/>
        </w:rPr>
        <w:t xml:space="preserve"> </w:t>
      </w:r>
      <w:r w:rsidR="00C449CB">
        <w:rPr>
          <w:rFonts w:ascii="Frutiger LT 55 Roman" w:hAnsi="Frutiger LT 55 Roman"/>
        </w:rPr>
        <w:t>Abklärung EB</w:t>
      </w:r>
      <w:r w:rsidR="009D16EB">
        <w:rPr>
          <w:rFonts w:ascii="Frutiger LT 55 Roman" w:hAnsi="Frutiger LT 55 Roman"/>
        </w:rPr>
        <w:t xml:space="preserve"> /SAV)</w:t>
      </w:r>
      <w:r w:rsidR="00C449CB">
        <w:rPr>
          <w:rFonts w:ascii="Frutiger LT 55 Roman" w:hAnsi="Frutiger LT 55 Roman"/>
        </w:rPr>
        <w:t xml:space="preserve"> ist </w:t>
      </w:r>
      <w:r w:rsidR="009D16EB">
        <w:rPr>
          <w:rFonts w:ascii="Frutiger LT 55 Roman" w:hAnsi="Frutiger LT 55 Roman"/>
        </w:rPr>
        <w:t xml:space="preserve">beantragt </w:t>
      </w:r>
      <w:r w:rsidR="001D6292">
        <w:rPr>
          <w:rFonts w:ascii="Frutiger LT 55 Roman" w:hAnsi="Frutiger LT 55 Roman"/>
        </w:rPr>
        <w:t>resp.</w:t>
      </w:r>
      <w:r w:rsidR="009D16EB">
        <w:rPr>
          <w:rFonts w:ascii="Frutiger LT 55 Roman" w:hAnsi="Frutiger LT 55 Roman"/>
        </w:rPr>
        <w:t xml:space="preserve"> </w:t>
      </w:r>
      <w:r w:rsidR="00C449CB">
        <w:rPr>
          <w:rFonts w:ascii="Frutiger LT 55 Roman" w:hAnsi="Frutiger LT 55 Roman"/>
        </w:rPr>
        <w:t xml:space="preserve">erfolgt (falls Besuch in der </w:t>
      </w:r>
      <w:r w:rsidR="009D16EB">
        <w:rPr>
          <w:rFonts w:ascii="Frutiger LT 55 Roman" w:hAnsi="Frutiger LT 55 Roman"/>
        </w:rPr>
        <w:t xml:space="preserve">internen </w:t>
      </w:r>
      <w:r w:rsidR="00C449CB">
        <w:rPr>
          <w:rFonts w:ascii="Frutiger LT 55 Roman" w:hAnsi="Frutiger LT 55 Roman"/>
        </w:rPr>
        <w:t xml:space="preserve">besonderen </w:t>
      </w:r>
      <w:r w:rsidR="001D6292">
        <w:rPr>
          <w:rFonts w:ascii="Frutiger LT 55 Roman" w:hAnsi="Frutiger LT 55 Roman"/>
        </w:rPr>
        <w:tab/>
      </w:r>
      <w:r w:rsidR="00C449CB">
        <w:rPr>
          <w:rFonts w:ascii="Frutiger LT 55 Roman" w:hAnsi="Frutiger LT 55 Roman"/>
        </w:rPr>
        <w:t>Volksschule erfolgt</w:t>
      </w:r>
      <w:r w:rsidR="00C449CB" w:rsidRPr="00620356">
        <w:rPr>
          <w:rFonts w:ascii="Frutiger LT 55 Roman" w:hAnsi="Frutiger LT 55 Roman"/>
        </w:rPr>
        <w:t>)</w:t>
      </w:r>
    </w:p>
    <w:p w14:paraId="2A9D2B3F" w14:textId="1F98D84F" w:rsidR="00E14820" w:rsidRDefault="00116975" w:rsidP="00392B3A">
      <w:pPr>
        <w:spacing w:after="240" w:line="240" w:lineRule="auto"/>
        <w:ind w:left="284" w:hanging="284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1327426653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447144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B3A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392B3A">
        <w:rPr>
          <w:rFonts w:ascii="Frutiger LT 55 Roman" w:hAnsi="Frutiger LT 55 Roman"/>
        </w:rPr>
        <w:t xml:space="preserve"> Ausgefüllte </w:t>
      </w:r>
      <w:r w:rsidR="00372A7C">
        <w:rPr>
          <w:rFonts w:ascii="Frutiger LT 55 Roman" w:hAnsi="Frutiger LT 55 Roman"/>
        </w:rPr>
        <w:t>V</w:t>
      </w:r>
      <w:r w:rsidR="00392B3A">
        <w:rPr>
          <w:rFonts w:ascii="Frutiger LT 55 Roman" w:hAnsi="Frutiger LT 55 Roman"/>
        </w:rPr>
        <w:t>ollmacht für den Arzt- / Spitalbesuch</w:t>
      </w:r>
      <w:r w:rsidR="007D41A9">
        <w:rPr>
          <w:rFonts w:ascii="Frutiger LT 55 Roman" w:hAnsi="Frutiger LT 55 Roman"/>
        </w:rPr>
        <w:t xml:space="preserve"> und Bewilligung zur Akteneinsicht </w:t>
      </w:r>
      <w:r w:rsidR="007D41A9">
        <w:rPr>
          <w:rFonts w:ascii="Frutiger LT 55 Roman" w:hAnsi="Frutiger LT 55 Roman"/>
        </w:rPr>
        <w:br/>
        <w:t>(separates Blatt zum Platzierungsvertrag)</w:t>
      </w:r>
    </w:p>
    <w:tbl>
      <w:tblPr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0"/>
      </w:tblGrid>
      <w:tr w:rsidR="00986A69" w:rsidRPr="004B78BA" w14:paraId="13ED3561" w14:textId="77777777" w:rsidTr="00D4175B">
        <w:trPr>
          <w:cantSplit/>
          <w:trHeight w:val="359"/>
        </w:trPr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DE98" w14:textId="77777777" w:rsidR="00986A69" w:rsidRPr="004B78BA" w:rsidRDefault="00986A69" w:rsidP="0072024A">
            <w:pPr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  <w:b/>
              </w:rPr>
              <w:t>Zustimmungen:    Die u</w:t>
            </w:r>
            <w:r w:rsidRPr="006820ED">
              <w:rPr>
                <w:rFonts w:ascii="Frutiger LT 55 Roman" w:hAnsi="Frutiger LT 55 Roman"/>
                <w:b/>
              </w:rPr>
              <w:t>nterzeichnende Person ist damit einverstanden, dass</w:t>
            </w:r>
            <w:r w:rsidR="00807E30">
              <w:rPr>
                <w:rFonts w:ascii="Frutiger LT 55 Roman" w:hAnsi="Frutiger LT 55 Roman"/>
                <w:b/>
              </w:rPr>
              <w:t>:</w:t>
            </w:r>
          </w:p>
        </w:tc>
      </w:tr>
      <w:tr w:rsidR="00986A69" w:rsidRPr="004B78BA" w14:paraId="11BBCFDD" w14:textId="77777777" w:rsidTr="00674146">
        <w:trPr>
          <w:trHeight w:val="845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0E257AA5" w14:textId="6CE32AAB" w:rsidR="00986A69" w:rsidRPr="004B78BA" w:rsidRDefault="00986A69" w:rsidP="00986A69">
            <w:pPr>
              <w:tabs>
                <w:tab w:val="left" w:pos="5670"/>
              </w:tabs>
              <w:rPr>
                <w:rFonts w:ascii="Frutiger LT 55 Roman" w:hAnsi="Frutiger LT 55 Roman"/>
                <w:b/>
              </w:rPr>
            </w:pPr>
            <w:r w:rsidRPr="004B78BA">
              <w:rPr>
                <w:rFonts w:ascii="Frutiger LT 55 Roman" w:hAnsi="Frutiger LT 55 Roman"/>
                <w:b/>
              </w:rPr>
              <w:t xml:space="preserve">Fotos </w:t>
            </w:r>
            <w:r w:rsidRPr="004B78BA">
              <w:rPr>
                <w:rFonts w:ascii="Frutiger LT 55 Roman" w:hAnsi="Frutiger LT 55 Roman"/>
              </w:rPr>
              <w:t>von ihrem Kind bzw. ihren Kindern in unseren heimeigenen</w:t>
            </w:r>
            <w:r>
              <w:rPr>
                <w:rFonts w:ascii="Frutiger LT 55 Roman" w:hAnsi="Frutiger LT 55 Roman"/>
              </w:rPr>
              <w:t xml:space="preserve"> </w:t>
            </w:r>
            <w:r w:rsidRPr="004B78BA">
              <w:rPr>
                <w:rFonts w:ascii="Frutiger LT 55 Roman" w:hAnsi="Frutiger LT 55 Roman"/>
              </w:rPr>
              <w:t>Publikationen veröffentlicht werden</w:t>
            </w:r>
            <w:r w:rsidR="003217D3">
              <w:rPr>
                <w:rFonts w:ascii="Frutiger LT 55 Roman" w:hAnsi="Frutiger LT 55 Roman"/>
              </w:rPr>
              <w:t xml:space="preserve"> können </w:t>
            </w:r>
            <w:r w:rsidR="003217D3">
              <w:rPr>
                <w:rFonts w:ascii="Frutiger LT 55 Roman" w:hAnsi="Frutiger LT 55 Roman"/>
              </w:rPr>
              <w:br/>
              <w:t>(Website, Taborzytig, Kalender uam)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4EDECC74" w14:textId="77777777" w:rsidR="00986A69" w:rsidRDefault="00116975" w:rsidP="0041161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485692948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4288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615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D120C">
              <w:rPr>
                <w:rFonts w:ascii="Frutiger LT 55 Roman" w:hAnsi="Frutiger LT 55 Roman"/>
              </w:rPr>
              <w:t xml:space="preserve"> </w:t>
            </w:r>
            <w:r w:rsidR="00986A69">
              <w:rPr>
                <w:rFonts w:ascii="Frutiger LT 55 Roman" w:hAnsi="Frutiger LT 55 Roman"/>
              </w:rPr>
              <w:t xml:space="preserve">JA  </w:t>
            </w:r>
            <w:sdt>
              <w:sdtPr>
                <w:rPr>
                  <w:rFonts w:ascii="Frutiger LT 55 Roman" w:hAnsi="Frutiger LT 55 Roman"/>
                </w:rPr>
                <w:id w:val="1529138444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271919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120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D120C">
              <w:rPr>
                <w:rFonts w:ascii="Frutiger LT 55 Roman" w:hAnsi="Frutiger LT 55 Roman"/>
              </w:rPr>
              <w:t xml:space="preserve"> </w:t>
            </w:r>
            <w:r w:rsidR="00986A69">
              <w:rPr>
                <w:rFonts w:ascii="Frutiger LT 55 Roman" w:hAnsi="Frutiger LT 55 Roman"/>
              </w:rPr>
              <w:t>NEIN</w:t>
            </w:r>
            <w:r w:rsidR="00986A69" w:rsidRPr="004B78BA">
              <w:rPr>
                <w:rFonts w:ascii="Frutiger LT 55 Roman" w:hAnsi="Frutiger LT 55 Roman"/>
              </w:rPr>
              <w:t xml:space="preserve"> </w:t>
            </w:r>
          </w:p>
          <w:p w14:paraId="5456670A" w14:textId="2850552F" w:rsidR="00986A69" w:rsidRPr="004B78BA" w:rsidRDefault="003217D3" w:rsidP="0041161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Unterschrift</w:t>
            </w:r>
          </w:p>
        </w:tc>
      </w:tr>
      <w:tr w:rsidR="00986A69" w:rsidRPr="004B78BA" w14:paraId="50F8D1DC" w14:textId="77777777" w:rsidTr="00807E30">
        <w:trPr>
          <w:trHeight w:val="745"/>
        </w:trPr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14:paraId="0D46EFBF" w14:textId="77777777" w:rsidR="00986A69" w:rsidRDefault="00986A69" w:rsidP="0041161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 w:rsidRPr="004B78BA">
              <w:rPr>
                <w:rFonts w:ascii="Frutiger LT 55 Roman" w:hAnsi="Frutiger LT 55 Roman"/>
              </w:rPr>
              <w:t xml:space="preserve">ihr Kind bzw. ihre Kinder gegen </w:t>
            </w:r>
            <w:r w:rsidRPr="004B78BA">
              <w:rPr>
                <w:rFonts w:ascii="Frutiger LT 55 Roman" w:hAnsi="Frutiger LT 55 Roman"/>
                <w:b/>
              </w:rPr>
              <w:t>Zeckenbisse</w:t>
            </w:r>
            <w:r w:rsidRPr="004B78BA">
              <w:rPr>
                <w:rFonts w:ascii="Frutiger LT 55 Roman" w:hAnsi="Frutiger LT 55 Roman"/>
              </w:rPr>
              <w:t xml:space="preserve"> geimpft wird (empfohlen)</w:t>
            </w:r>
          </w:p>
          <w:p w14:paraId="75682602" w14:textId="77777777" w:rsidR="00A479ED" w:rsidRPr="004B78BA" w:rsidRDefault="00A479ED" w:rsidP="0041161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r>
              <w:rPr>
                <w:rFonts w:ascii="Frutiger LT 55 Roman" w:hAnsi="Frutiger LT 55 Roman"/>
              </w:rPr>
              <w:t>Das Kind ist bereits geimpft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720B3" w14:textId="77777777" w:rsidR="00A479ED" w:rsidRDefault="00116975" w:rsidP="00411617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339283370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918281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9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986A69">
              <w:rPr>
                <w:rFonts w:ascii="Frutiger LT 55 Roman" w:hAnsi="Frutiger LT 55 Roman"/>
              </w:rPr>
              <w:t xml:space="preserve"> JA  </w:t>
            </w:r>
            <w:sdt>
              <w:sdtPr>
                <w:rPr>
                  <w:rFonts w:ascii="Frutiger LT 55 Roman" w:hAnsi="Frutiger LT 55 Roman"/>
                </w:rPr>
                <w:id w:val="1187334089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2789864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9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D120C">
              <w:rPr>
                <w:rFonts w:ascii="Frutiger LT 55 Roman" w:hAnsi="Frutiger LT 55 Roman"/>
              </w:rPr>
              <w:t xml:space="preserve"> </w:t>
            </w:r>
            <w:r w:rsidR="00986A69">
              <w:rPr>
                <w:rFonts w:ascii="Frutiger LT 55 Roman" w:hAnsi="Frutiger LT 55 Roman"/>
              </w:rPr>
              <w:t>NEIN</w:t>
            </w:r>
            <w:r w:rsidR="00986A69" w:rsidRPr="004B78BA">
              <w:rPr>
                <w:rFonts w:ascii="Frutiger LT 55 Roman" w:hAnsi="Frutiger LT 55 Roman"/>
              </w:rPr>
              <w:t xml:space="preserve"> </w:t>
            </w:r>
            <w:r w:rsidR="00A479ED">
              <w:rPr>
                <w:rFonts w:ascii="Frutiger LT 55 Roman" w:hAnsi="Frutiger LT 55 Roman"/>
              </w:rPr>
              <w:br/>
            </w:r>
          </w:p>
          <w:p w14:paraId="168A4153" w14:textId="3411A3AD" w:rsidR="00986A69" w:rsidRPr="004B78BA" w:rsidRDefault="00116975" w:rsidP="00674146">
            <w:pPr>
              <w:tabs>
                <w:tab w:val="left" w:pos="5670"/>
              </w:tabs>
              <w:rPr>
                <w:rFonts w:ascii="Frutiger LT 55 Roman" w:hAnsi="Frutiger LT 55 Roman"/>
              </w:rPr>
            </w:pPr>
            <w:sdt>
              <w:sdtPr>
                <w:rPr>
                  <w:rFonts w:ascii="Frutiger LT 55 Roman" w:hAnsi="Frutiger LT 55 Roman"/>
                </w:rPr>
                <w:id w:val="-1182359927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10966700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9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479ED">
              <w:rPr>
                <w:rFonts w:ascii="Frutiger LT 55 Roman" w:hAnsi="Frutiger LT 55 Roman"/>
              </w:rPr>
              <w:t xml:space="preserve"> JA  </w:t>
            </w:r>
            <w:sdt>
              <w:sdtPr>
                <w:rPr>
                  <w:rFonts w:ascii="Frutiger LT 55 Roman" w:hAnsi="Frutiger LT 55 Roman"/>
                </w:rPr>
                <w:id w:val="853160256"/>
              </w:sdtPr>
              <w:sdtEndPr/>
              <w:sdtContent>
                <w:sdt>
                  <w:sdtPr>
                    <w:rPr>
                      <w:rFonts w:ascii="Frutiger LT 55 Roman" w:hAnsi="Frutiger LT 55 Roman" w:hint="eastAsia"/>
                    </w:rPr>
                    <w:id w:val="-1430277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79E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479ED">
              <w:rPr>
                <w:rFonts w:ascii="Frutiger LT 55 Roman" w:hAnsi="Frutiger LT 55 Roman"/>
              </w:rPr>
              <w:t xml:space="preserve"> NEIN</w:t>
            </w:r>
          </w:p>
        </w:tc>
      </w:tr>
      <w:tr w:rsidR="003217D3" w:rsidRPr="004B78BA" w14:paraId="060FC900" w14:textId="77777777" w:rsidTr="00637D7F">
        <w:trPr>
          <w:trHeight w:val="1644"/>
        </w:trPr>
        <w:tc>
          <w:tcPr>
            <w:tcW w:w="4748" w:type="dxa"/>
            <w:tcBorders>
              <w:top w:val="single" w:sz="4" w:space="0" w:color="auto"/>
              <w:bottom w:val="single" w:sz="12" w:space="0" w:color="auto"/>
            </w:tcBorders>
          </w:tcPr>
          <w:p w14:paraId="4BD9497A" w14:textId="7E4ED03F" w:rsidR="003217D3" w:rsidRPr="003217D3" w:rsidRDefault="003217D3" w:rsidP="00637D7F">
            <w:pPr>
              <w:tabs>
                <w:tab w:val="left" w:pos="5670"/>
              </w:tabs>
              <w:rPr>
                <w:rFonts w:ascii="Frutiger LT 55 Roman" w:hAnsi="Frutiger LT 55 Roman"/>
                <w:bCs/>
                <w:noProof/>
              </w:rPr>
            </w:pPr>
            <w:r>
              <w:rPr>
                <w:rFonts w:ascii="Frutiger LT 55 Roman" w:hAnsi="Frutiger LT 55 Roman"/>
                <w:bCs/>
                <w:noProof/>
              </w:rPr>
              <w:t>Die Einweisenden bestätige</w:t>
            </w:r>
            <w:r w:rsidR="005019F8">
              <w:rPr>
                <w:rFonts w:ascii="Frutiger LT 55 Roman" w:hAnsi="Frutiger LT 55 Roman"/>
                <w:bCs/>
                <w:noProof/>
              </w:rPr>
              <w:t>n</w:t>
            </w:r>
            <w:r>
              <w:rPr>
                <w:rFonts w:ascii="Frutiger LT 55 Roman" w:hAnsi="Frutiger LT 55 Roman"/>
                <w:bCs/>
                <w:noProof/>
              </w:rPr>
              <w:t xml:space="preserve">, dass die Institution über alle für die Betreuung und Begleitung des </w:t>
            </w:r>
            <w:r w:rsidR="00674146">
              <w:rPr>
                <w:rFonts w:ascii="Frutiger LT 55 Roman" w:hAnsi="Frutiger LT 55 Roman"/>
                <w:bCs/>
                <w:noProof/>
              </w:rPr>
              <w:t xml:space="preserve">Kindes notwendigen und wichtigen Ereignisse und Daten informiert sind. </w:t>
            </w:r>
          </w:p>
        </w:tc>
        <w:tc>
          <w:tcPr>
            <w:tcW w:w="48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9E4B565" w14:textId="4797EF7B" w:rsidR="003217D3" w:rsidRDefault="003217D3" w:rsidP="00181FAE">
            <w:pPr>
              <w:tabs>
                <w:tab w:val="left" w:pos="5670"/>
              </w:tabs>
              <w:rPr>
                <w:rFonts w:ascii="MS Gothic" w:eastAsia="MS Gothic" w:hAnsi="MS Gothic"/>
              </w:rPr>
            </w:pPr>
            <w:r w:rsidRPr="004B78BA">
              <w:rPr>
                <w:rFonts w:ascii="Frutiger LT 55 Roman" w:hAnsi="Frutiger LT 55 Roman"/>
              </w:rPr>
              <w:t xml:space="preserve">Unterschrift:  </w:t>
            </w:r>
          </w:p>
        </w:tc>
      </w:tr>
    </w:tbl>
    <w:p w14:paraId="554C2D7F" w14:textId="77777777" w:rsidR="00986A69" w:rsidRDefault="00986A69" w:rsidP="00986A69">
      <w:pPr>
        <w:pStyle w:val="Listenabsatz"/>
        <w:tabs>
          <w:tab w:val="left" w:pos="1276"/>
          <w:tab w:val="left" w:pos="4678"/>
        </w:tabs>
        <w:ind w:left="0"/>
        <w:rPr>
          <w:rFonts w:ascii="Frutiger LT 55 Roman" w:hAnsi="Frutiger LT 55 Roman"/>
        </w:rPr>
      </w:pPr>
    </w:p>
    <w:p w14:paraId="2661845D" w14:textId="28BDC545" w:rsidR="00DA7558" w:rsidRDefault="00ED120C" w:rsidP="00DA7558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r>
        <w:rPr>
          <w:rFonts w:ascii="Frutiger LT 55 Roman" w:hAnsi="Frutiger LT 55 Roman"/>
        </w:rPr>
        <w:t xml:space="preserve">Weitere Bemerkungen / Hinweise: </w:t>
      </w:r>
      <w:sdt>
        <w:sdtPr>
          <w:rPr>
            <w:rFonts w:ascii="Frutiger LT 55 Roman" w:hAnsi="Frutiger LT 55 Roman"/>
          </w:rPr>
          <w:id w:val="-824905089"/>
          <w:placeholder>
            <w:docPart w:val="014930AEA69847AF9FD40EBE52B040BC"/>
          </w:placeholder>
          <w:showingPlcHdr/>
          <w:text/>
        </w:sdtPr>
        <w:sdtContent>
          <w:r w:rsidR="00AE4B1D">
            <w:rPr>
              <w:rStyle w:val="Platzhaltertext"/>
            </w:rPr>
            <w:t>X</w:t>
          </w:r>
        </w:sdtContent>
      </w:sdt>
    </w:p>
    <w:p w14:paraId="3023B934" w14:textId="77777777" w:rsidR="00ED6CB1" w:rsidRDefault="00ED6CB1" w:rsidP="00ED6CB1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r>
        <w:rPr>
          <w:rFonts w:ascii="Frutiger LT 55 Roman" w:hAnsi="Frutiger LT 55 Roman"/>
        </w:rPr>
        <w:t>Die Unterzeichnenden haben folgende Unterlagen erhalten und anerkennen diese:</w:t>
      </w:r>
    </w:p>
    <w:p w14:paraId="6584BFF4" w14:textId="77777777" w:rsidR="00ED6CB1" w:rsidRDefault="00116975" w:rsidP="00ED6CB1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1391455764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515925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6CB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6CB1">
        <w:rPr>
          <w:rFonts w:ascii="Frutiger LT 55 Roman" w:hAnsi="Frutiger LT 55 Roman"/>
        </w:rPr>
        <w:t xml:space="preserve"> Kostgeldreglement  </w:t>
      </w:r>
      <w:sdt>
        <w:sdtPr>
          <w:rPr>
            <w:rFonts w:ascii="Frutiger LT 55 Roman" w:hAnsi="Frutiger LT 55 Roman"/>
          </w:rPr>
          <w:id w:val="-338614515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840973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6CB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6CB1">
        <w:rPr>
          <w:rFonts w:ascii="Frutiger LT 55 Roman" w:hAnsi="Frutiger LT 55 Roman"/>
        </w:rPr>
        <w:t xml:space="preserve"> Jahresplanung Schulheim  </w:t>
      </w:r>
      <w:sdt>
        <w:sdtPr>
          <w:rPr>
            <w:rFonts w:ascii="Frutiger LT 55 Roman" w:hAnsi="Frutiger LT 55 Roman"/>
          </w:rPr>
          <w:id w:val="-1625145381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424851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6CB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6CB1">
        <w:rPr>
          <w:rFonts w:ascii="Frutiger LT 55 Roman" w:hAnsi="Frutiger LT 55 Roman"/>
        </w:rPr>
        <w:t xml:space="preserve"> Reglement Eltern &amp; Zuweiserinfos</w:t>
      </w:r>
    </w:p>
    <w:p w14:paraId="30C4D918" w14:textId="0108935B" w:rsidR="00ED6CB1" w:rsidRDefault="00116975" w:rsidP="00ED6CB1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-1432581036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483091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6CB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6CB1">
        <w:rPr>
          <w:rFonts w:ascii="Frutiger LT 55 Roman" w:hAnsi="Frutiger LT 55 Roman"/>
        </w:rPr>
        <w:t xml:space="preserve"> Kleiderliste  </w:t>
      </w:r>
      <w:sdt>
        <w:sdtPr>
          <w:rPr>
            <w:rFonts w:ascii="Frutiger LT 55 Roman" w:hAnsi="Frutiger LT 55 Roman"/>
          </w:rPr>
          <w:id w:val="1710449682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32301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6CB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D6CB1"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2035496880"/>
          <w:placeholder>
            <w:docPart w:val="D03A3CFA532E435BBE12118F6A776110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2FF63235" w14:textId="77777777" w:rsidR="00FB6369" w:rsidRDefault="00FB6369" w:rsidP="00DA7558">
      <w:pPr>
        <w:tabs>
          <w:tab w:val="left" w:pos="1276"/>
          <w:tab w:val="left" w:pos="4678"/>
        </w:tabs>
        <w:rPr>
          <w:rFonts w:ascii="Frutiger LT 55 Roman" w:hAnsi="Frutiger LT 55 Roman"/>
          <w:b/>
        </w:rPr>
      </w:pPr>
    </w:p>
    <w:p w14:paraId="1EDA59E9" w14:textId="7A9FA7A7" w:rsidR="00DA7558" w:rsidRPr="00DA7558" w:rsidRDefault="00DA7558" w:rsidP="00DA7558">
      <w:pPr>
        <w:tabs>
          <w:tab w:val="left" w:pos="1276"/>
          <w:tab w:val="left" w:pos="4678"/>
        </w:tabs>
        <w:rPr>
          <w:rFonts w:ascii="Frutiger LT 55 Roman" w:hAnsi="Frutiger LT 55 Roman"/>
          <w:b/>
        </w:rPr>
      </w:pPr>
      <w:r w:rsidRPr="00DA7558">
        <w:rPr>
          <w:rFonts w:ascii="Frutiger LT 55 Roman" w:hAnsi="Frutiger LT 55 Roman"/>
          <w:b/>
        </w:rPr>
        <w:t>Gesetzliche Vertretung</w:t>
      </w:r>
      <w:r w:rsidR="00674146">
        <w:rPr>
          <w:rFonts w:ascii="Frutiger LT 55 Roman" w:hAnsi="Frutiger LT 55 Roman"/>
          <w:b/>
        </w:rPr>
        <w:t>/en</w:t>
      </w:r>
    </w:p>
    <w:p w14:paraId="39B7EF86" w14:textId="25FE1A4F" w:rsidR="00DA7558" w:rsidRDefault="00DA7558" w:rsidP="00DA7558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Ort, Datum</w:t>
      </w:r>
      <w:r w:rsidRPr="00B17859"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-1822412543"/>
          <w:placeholder>
            <w:docPart w:val="325A5849DFF3417CBA8CAAAC07704961"/>
          </w:placeholder>
          <w:showingPlcHdr/>
          <w:text/>
        </w:sdtPr>
        <w:sdtContent>
          <w:r w:rsidR="00AE4B1D">
            <w:rPr>
              <w:rStyle w:val="Platzhaltertext"/>
            </w:rPr>
            <w:t>X</w:t>
          </w:r>
        </w:sdtContent>
      </w:sdt>
      <w:r>
        <w:rPr>
          <w:rFonts w:ascii="Frutiger LT 55 Roman" w:hAnsi="Frutiger LT 55 Roman"/>
        </w:rPr>
        <w:tab/>
        <w:t>U</w:t>
      </w:r>
      <w:r w:rsidRPr="00B17859">
        <w:rPr>
          <w:rFonts w:ascii="Frutiger LT 55 Roman" w:hAnsi="Frutiger LT 55 Roman"/>
        </w:rPr>
        <w:t>nterschrift</w:t>
      </w:r>
    </w:p>
    <w:p w14:paraId="47AD7876" w14:textId="77777777" w:rsidR="00DA7558" w:rsidRDefault="00DA7558" w:rsidP="00DA7558">
      <w:pPr>
        <w:tabs>
          <w:tab w:val="left" w:pos="1276"/>
          <w:tab w:val="left" w:pos="4678"/>
        </w:tabs>
        <w:rPr>
          <w:rFonts w:ascii="Frutiger LT 55 Roman" w:hAnsi="Frutiger LT 55 Roman"/>
        </w:rPr>
      </w:pPr>
    </w:p>
    <w:p w14:paraId="64F32979" w14:textId="285EF1B1" w:rsidR="00DA7558" w:rsidRPr="00DA7558" w:rsidRDefault="009D16EB" w:rsidP="00DA7558">
      <w:pPr>
        <w:tabs>
          <w:tab w:val="left" w:pos="1276"/>
          <w:tab w:val="left" w:pos="4678"/>
        </w:tabs>
        <w:rPr>
          <w:rFonts w:ascii="Frutiger LT 55 Roman" w:hAnsi="Frutiger LT 55 Roman"/>
          <w:b/>
        </w:rPr>
      </w:pPr>
      <w:r>
        <w:rPr>
          <w:rFonts w:ascii="Frutiger LT 55 Roman" w:hAnsi="Frutiger LT 55 Roman"/>
          <w:b/>
        </w:rPr>
        <w:t xml:space="preserve">Zuweisende Stelle / </w:t>
      </w:r>
      <w:r w:rsidR="00674146">
        <w:rPr>
          <w:rFonts w:ascii="Frutiger LT 55 Roman" w:hAnsi="Frutiger LT 55 Roman"/>
          <w:b/>
        </w:rPr>
        <w:t>LeistungsbestellerIn</w:t>
      </w:r>
    </w:p>
    <w:p w14:paraId="5136A8CB" w14:textId="7606087D" w:rsidR="00B8540A" w:rsidRDefault="00DA7558" w:rsidP="00E07858">
      <w:pPr>
        <w:tabs>
          <w:tab w:val="left" w:pos="1276"/>
          <w:tab w:val="left" w:pos="4678"/>
        </w:tabs>
        <w:rPr>
          <w:rFonts w:ascii="Frutiger LT 55 Roman" w:hAnsi="Frutiger LT 55 Roman"/>
        </w:rPr>
      </w:pPr>
      <w:r w:rsidRPr="00B17859">
        <w:rPr>
          <w:rFonts w:ascii="Frutiger LT 55 Roman" w:hAnsi="Frutiger LT 55 Roman"/>
        </w:rPr>
        <w:t>Ort, Datum</w:t>
      </w:r>
      <w:r w:rsidRPr="00B17859">
        <w:rPr>
          <w:rFonts w:ascii="Frutiger LT 55 Roman" w:hAnsi="Frutiger LT 55 Roman"/>
        </w:rPr>
        <w:tab/>
      </w:r>
      <w:r>
        <w:rPr>
          <w:rFonts w:ascii="Frutiger LT 55 Roman" w:hAnsi="Frutiger LT 55 Roman"/>
        </w:rPr>
        <w:t xml:space="preserve"> </w:t>
      </w:r>
      <w:sdt>
        <w:sdtPr>
          <w:rPr>
            <w:rFonts w:ascii="Frutiger LT 55 Roman" w:hAnsi="Frutiger LT 55 Roman"/>
          </w:rPr>
          <w:id w:val="1452277203"/>
          <w:placeholder>
            <w:docPart w:val="35F69CB462B844F794F4BD2FDC80E1C7"/>
          </w:placeholder>
          <w:showingPlcHdr/>
          <w:text/>
        </w:sdtPr>
        <w:sdtContent>
          <w:r w:rsidR="00AE4B1D">
            <w:rPr>
              <w:rStyle w:val="Platzhaltertext"/>
            </w:rPr>
            <w:t>X</w:t>
          </w:r>
        </w:sdtContent>
      </w:sdt>
      <w:r>
        <w:rPr>
          <w:rFonts w:ascii="Frutiger LT 55 Roman" w:hAnsi="Frutiger LT 55 Roman"/>
        </w:rPr>
        <w:tab/>
      </w:r>
      <w:r w:rsidR="00290961">
        <w:rPr>
          <w:rFonts w:ascii="Frutiger LT 55 Roman" w:hAnsi="Frutiger LT 55 Roman"/>
        </w:rPr>
        <w:t xml:space="preserve">Stempel und </w:t>
      </w:r>
      <w:r>
        <w:rPr>
          <w:rFonts w:ascii="Frutiger LT 55 Roman" w:hAnsi="Frutiger LT 55 Roman"/>
        </w:rPr>
        <w:t>U</w:t>
      </w:r>
      <w:r w:rsidRPr="00B17859">
        <w:rPr>
          <w:rFonts w:ascii="Frutiger LT 55 Roman" w:hAnsi="Frutiger LT 55 Roman"/>
        </w:rPr>
        <w:t>nterschrift</w:t>
      </w:r>
      <w:r w:rsidR="00B8540A">
        <w:rPr>
          <w:rFonts w:ascii="Frutiger LT 55 Roman" w:hAnsi="Frutiger LT 55 Roman"/>
        </w:rPr>
        <w:br w:type="page"/>
      </w:r>
    </w:p>
    <w:p w14:paraId="6C45D6F2" w14:textId="7BBC7DB4" w:rsidR="00BD7493" w:rsidRPr="009B04B9" w:rsidRDefault="001D3E55" w:rsidP="00B8540A">
      <w:pPr>
        <w:tabs>
          <w:tab w:val="left" w:leader="underscore" w:pos="9072"/>
        </w:tabs>
        <w:rPr>
          <w:rFonts w:ascii="Frutiger LT 55 Roman" w:hAnsi="Frutiger LT 55 Roman" w:cs="Times New Roman"/>
          <w:b/>
          <w:sz w:val="36"/>
          <w:szCs w:val="28"/>
        </w:rPr>
      </w:pPr>
      <w:r>
        <w:rPr>
          <w:rFonts w:ascii="Frutiger LT 55 Roman" w:hAnsi="Frutiger LT 55 Roman"/>
          <w:noProof/>
          <w:sz w:val="36"/>
          <w:szCs w:val="36"/>
          <w:lang w:eastAsia="de-CH"/>
        </w:rPr>
        <w:lastRenderedPageBreak/>
        <w:drawing>
          <wp:anchor distT="0" distB="0" distL="114300" distR="114300" simplePos="0" relativeHeight="251662336" behindDoc="1" locked="0" layoutInCell="1" allowOverlap="1" wp14:anchorId="41ACF90E" wp14:editId="66561B23">
            <wp:simplePos x="0" y="0"/>
            <wp:positionH relativeFrom="margin">
              <wp:posOffset>-76200</wp:posOffset>
            </wp:positionH>
            <wp:positionV relativeFrom="margin">
              <wp:posOffset>-540385</wp:posOffset>
            </wp:positionV>
            <wp:extent cx="3960000" cy="651600"/>
            <wp:effectExtent l="0" t="0" r="2540" b="0"/>
            <wp:wrapSquare wrapText="bothSides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2" b="8728"/>
                    <a:stretch/>
                  </pic:blipFill>
                  <pic:spPr bwMode="auto">
                    <a:xfrm>
                      <a:off x="0" y="0"/>
                      <a:ext cx="3960000" cy="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7D8BE" w14:textId="7748712C" w:rsidR="00B8540A" w:rsidRPr="00BD7493" w:rsidRDefault="00B8540A" w:rsidP="00B8540A">
      <w:pPr>
        <w:tabs>
          <w:tab w:val="left" w:leader="underscore" w:pos="9072"/>
        </w:tabs>
        <w:rPr>
          <w:rFonts w:ascii="Frutiger LT 55 Roman" w:hAnsi="Frutiger LT 55 Roman" w:cs="Times New Roman"/>
          <w:b/>
          <w:sz w:val="28"/>
        </w:rPr>
      </w:pPr>
      <w:r w:rsidRPr="00BD7493">
        <w:rPr>
          <w:rFonts w:ascii="Frutiger LT 55 Roman" w:hAnsi="Frutiger LT 55 Roman" w:cs="Times New Roman"/>
          <w:b/>
          <w:sz w:val="28"/>
        </w:rPr>
        <w:t>Vollmacht für den Arzt- / Spitalbesuch</w:t>
      </w:r>
      <w:r w:rsidR="00A1588F" w:rsidRPr="00BD7493">
        <w:rPr>
          <w:rFonts w:ascii="Frutiger LT 55 Roman" w:hAnsi="Frutiger LT 55 Roman" w:cs="Times New Roman"/>
          <w:b/>
          <w:sz w:val="28"/>
        </w:rPr>
        <w:t xml:space="preserve"> und Bewilligung zur Akteneinsicht und Fachaustausch</w:t>
      </w:r>
    </w:p>
    <w:p w14:paraId="2C92BD74" w14:textId="77777777" w:rsidR="00B8540A" w:rsidRPr="00BD7493" w:rsidRDefault="00B8540A" w:rsidP="00B8540A">
      <w:pPr>
        <w:tabs>
          <w:tab w:val="left" w:leader="underscore" w:pos="9072"/>
        </w:tabs>
        <w:rPr>
          <w:rFonts w:ascii="Frutiger LT 55 Roman" w:hAnsi="Frutiger LT 55 Roman" w:cs="Times New Roman"/>
          <w:b/>
          <w:szCs w:val="18"/>
        </w:rPr>
      </w:pPr>
    </w:p>
    <w:p w14:paraId="147AC91C" w14:textId="77777777" w:rsidR="00B8540A" w:rsidRPr="00BD7493" w:rsidRDefault="00B8540A" w:rsidP="00B8540A">
      <w:pPr>
        <w:spacing w:after="200" w:line="276" w:lineRule="auto"/>
        <w:rPr>
          <w:rFonts w:ascii="Frutiger LT 55 Roman" w:hAnsi="Frutiger LT 55 Roman" w:cs="Times New Roman"/>
          <w:b/>
        </w:rPr>
      </w:pPr>
      <w:r w:rsidRPr="00BD7493">
        <w:rPr>
          <w:rFonts w:ascii="Frutiger LT 55 Roman" w:hAnsi="Frutiger LT 55 Roman" w:cs="Times New Roman"/>
          <w:b/>
        </w:rPr>
        <w:t xml:space="preserve">Vollmachtgeber: </w:t>
      </w:r>
    </w:p>
    <w:p w14:paraId="2552C5A0" w14:textId="7C1B0798" w:rsidR="00B8540A" w:rsidRPr="00BD7493" w:rsidRDefault="00B8540A" w:rsidP="009B04B9">
      <w:pPr>
        <w:tabs>
          <w:tab w:val="left" w:pos="1134"/>
          <w:tab w:val="left" w:pos="3969"/>
          <w:tab w:val="left" w:leader="underscore" w:pos="9639"/>
        </w:tabs>
        <w:spacing w:after="240" w:line="240" w:lineRule="auto"/>
        <w:rPr>
          <w:rFonts w:ascii="Frutiger LT 55 Roman" w:hAnsi="Frutiger LT 55 Roman" w:cs="Times New Roman"/>
        </w:rPr>
      </w:pPr>
      <w:r w:rsidRPr="00BD7493">
        <w:rPr>
          <w:rFonts w:ascii="Frutiger LT 55 Roman" w:hAnsi="Frutiger LT 55 Roman" w:cs="Times New Roman"/>
        </w:rPr>
        <w:t>Name:</w:t>
      </w:r>
      <w:r w:rsidRPr="00BD7493">
        <w:rPr>
          <w:rFonts w:ascii="Frutiger LT 55 Roman" w:hAnsi="Frutiger LT 55 Roman" w:cs="Times New Roman"/>
        </w:rPr>
        <w:tab/>
      </w:r>
      <w:sdt>
        <w:sdtPr>
          <w:rPr>
            <w:rFonts w:ascii="Frutiger LT 55 Roman" w:hAnsi="Frutiger LT 55 Roman"/>
          </w:rPr>
          <w:id w:val="943032431"/>
          <w:placeholder>
            <w:docPart w:val="23FEF7ED37FD434A9A8EA813BF5B13A0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  <w:r w:rsidR="009B04B9">
        <w:rPr>
          <w:rFonts w:ascii="Frutiger LT 55 Roman" w:hAnsi="Frutiger LT 55 Roman"/>
        </w:rPr>
        <w:tab/>
      </w:r>
      <w:r w:rsidRPr="00BD7493">
        <w:rPr>
          <w:rFonts w:ascii="Frutiger LT 55 Roman" w:hAnsi="Frutiger LT 55 Roman" w:cs="Times New Roman"/>
        </w:rPr>
        <w:t>Adresse:</w:t>
      </w:r>
      <w:r w:rsidR="009B04B9">
        <w:rPr>
          <w:rFonts w:ascii="Frutiger LT 55 Roman" w:hAnsi="Frutiger LT 55 Roman" w:cs="Times New Roman"/>
        </w:rPr>
        <w:t xml:space="preserve"> </w:t>
      </w:r>
      <w:sdt>
        <w:sdtPr>
          <w:rPr>
            <w:rFonts w:ascii="Frutiger LT 55 Roman" w:hAnsi="Frutiger LT 55 Roman"/>
          </w:rPr>
          <w:id w:val="1048110639"/>
          <w:placeholder>
            <w:docPart w:val="13CE6839B20F4C9A90D6F75A1734F104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73744112" w14:textId="77777777" w:rsidR="00B8540A" w:rsidRPr="00BD7493" w:rsidRDefault="00B8540A" w:rsidP="009B04B9">
      <w:pPr>
        <w:spacing w:after="240" w:line="240" w:lineRule="auto"/>
        <w:rPr>
          <w:rFonts w:ascii="Frutiger LT 55 Roman" w:hAnsi="Frutiger LT 55 Roman" w:cs="Times New Roman"/>
          <w:b/>
        </w:rPr>
      </w:pPr>
      <w:r w:rsidRPr="00BD7493">
        <w:rPr>
          <w:rFonts w:ascii="Frutiger LT 55 Roman" w:hAnsi="Frutiger LT 55 Roman" w:cs="Times New Roman"/>
          <w:b/>
        </w:rPr>
        <w:t>Für das Kind:</w:t>
      </w:r>
    </w:p>
    <w:p w14:paraId="4DF14759" w14:textId="23B1E83A" w:rsidR="00B8540A" w:rsidRPr="00BD7493" w:rsidRDefault="00B8540A" w:rsidP="009B04B9">
      <w:pPr>
        <w:tabs>
          <w:tab w:val="left" w:pos="3969"/>
          <w:tab w:val="left" w:pos="9639"/>
        </w:tabs>
        <w:spacing w:after="240" w:line="240" w:lineRule="auto"/>
        <w:rPr>
          <w:rFonts w:ascii="Frutiger LT 55 Roman" w:hAnsi="Frutiger LT 55 Roman" w:cs="Times New Roman"/>
        </w:rPr>
      </w:pPr>
      <w:r w:rsidRPr="00BD7493">
        <w:rPr>
          <w:rFonts w:ascii="Frutiger LT 55 Roman" w:hAnsi="Frutiger LT 55 Roman" w:cs="Times New Roman"/>
        </w:rPr>
        <w:t xml:space="preserve">Name: </w:t>
      </w:r>
      <w:sdt>
        <w:sdtPr>
          <w:rPr>
            <w:rFonts w:ascii="Frutiger LT 55 Roman" w:hAnsi="Frutiger LT 55 Roman"/>
          </w:rPr>
          <w:id w:val="-345637286"/>
          <w:placeholder>
            <w:docPart w:val="C060ED3B35EE4949B82360CA587ECFC3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  <w:r w:rsidR="00D82368">
        <w:rPr>
          <w:rFonts w:ascii="Frutiger LT 55 Roman" w:hAnsi="Frutiger LT 55 Roman" w:cs="Times New Roman"/>
        </w:rPr>
        <w:tab/>
      </w:r>
      <w:r w:rsidRPr="00BD7493">
        <w:rPr>
          <w:rFonts w:ascii="Frutiger LT 55 Roman" w:hAnsi="Frutiger LT 55 Roman" w:cs="Times New Roman"/>
        </w:rPr>
        <w:t xml:space="preserve">Geburtsdatum: </w:t>
      </w:r>
      <w:sdt>
        <w:sdtPr>
          <w:rPr>
            <w:rFonts w:ascii="Frutiger LT 55 Roman" w:hAnsi="Frutiger LT 55 Roman"/>
          </w:rPr>
          <w:id w:val="-1307472062"/>
          <w:placeholder>
            <w:docPart w:val="A70BF285F3FD4AD9852273047DC91B0F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00AD8D7F" w14:textId="56F14055" w:rsidR="00B8540A" w:rsidRPr="00BD7493" w:rsidRDefault="00116975" w:rsidP="009B04B9">
      <w:pPr>
        <w:tabs>
          <w:tab w:val="left" w:leader="underscore" w:pos="9072"/>
        </w:tabs>
        <w:spacing w:after="24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741229100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8852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Die Vollmacht ist während der ganzen Platzierungsdauer gültig</w:t>
      </w:r>
    </w:p>
    <w:p w14:paraId="0759E1C1" w14:textId="7FDDE23E" w:rsidR="00B8540A" w:rsidRPr="00BD7493" w:rsidRDefault="00116975" w:rsidP="009B04B9">
      <w:pPr>
        <w:tabs>
          <w:tab w:val="left" w:leader="underscore" w:pos="7655"/>
          <w:tab w:val="left" w:leader="underscore" w:pos="9639"/>
        </w:tabs>
        <w:spacing w:after="24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992880139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24773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Die Vollmacht ist gültig vom </w:t>
      </w:r>
      <w:sdt>
        <w:sdtPr>
          <w:rPr>
            <w:rFonts w:ascii="Frutiger LT 55 Roman" w:hAnsi="Frutiger LT 55 Roman"/>
          </w:rPr>
          <w:id w:val="-2126680864"/>
          <w:placeholder>
            <w:docPart w:val="1D4054D0AA4A4D62AA15FB338CCB2594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  <w:r w:rsidR="00B8540A" w:rsidRPr="00BD7493">
        <w:rPr>
          <w:rFonts w:ascii="Frutiger LT 55 Roman" w:hAnsi="Frutiger LT 55 Roman" w:cs="Times New Roman"/>
        </w:rPr>
        <w:t xml:space="preserve"> bis </w:t>
      </w:r>
      <w:sdt>
        <w:sdtPr>
          <w:rPr>
            <w:rFonts w:ascii="Frutiger LT 55 Roman" w:hAnsi="Frutiger LT 55 Roman"/>
          </w:rPr>
          <w:id w:val="-352959515"/>
          <w:placeholder>
            <w:docPart w:val="66D172F75E4A4123AEC0490EF444869A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2949AEE9" w14:textId="77777777" w:rsidR="00B8540A" w:rsidRPr="00BD7493" w:rsidRDefault="00B8540A" w:rsidP="009B04B9">
      <w:pPr>
        <w:tabs>
          <w:tab w:val="left" w:leader="underscore" w:pos="6379"/>
          <w:tab w:val="left" w:leader="underscore" w:pos="9498"/>
        </w:tabs>
        <w:spacing w:after="240" w:line="240" w:lineRule="auto"/>
        <w:rPr>
          <w:rFonts w:ascii="Frutiger LT 55 Roman" w:hAnsi="Frutiger LT 55 Roman" w:cs="Times New Roman"/>
        </w:rPr>
      </w:pPr>
      <w:r w:rsidRPr="00BD7493">
        <w:rPr>
          <w:rFonts w:ascii="Frutiger LT 55 Roman" w:hAnsi="Frutiger LT 55 Roman" w:cs="Times New Roman"/>
        </w:rPr>
        <w:t xml:space="preserve">und kann von mir jederzeit schriftlich widerrufen werden. </w:t>
      </w:r>
    </w:p>
    <w:p w14:paraId="306A9C21" w14:textId="77777777" w:rsidR="00B8540A" w:rsidRPr="00BD7493" w:rsidRDefault="00B8540A" w:rsidP="009B04B9">
      <w:pPr>
        <w:spacing w:after="240" w:line="240" w:lineRule="auto"/>
        <w:rPr>
          <w:rFonts w:ascii="Frutiger LT 55 Roman" w:hAnsi="Frutiger LT 55 Roman" w:cs="Times New Roman"/>
          <w:b/>
          <w:bCs/>
        </w:rPr>
      </w:pPr>
      <w:r w:rsidRPr="00BD7493">
        <w:rPr>
          <w:rFonts w:ascii="Frutiger LT 55 Roman" w:hAnsi="Frutiger LT 55 Roman" w:cs="Times New Roman"/>
          <w:b/>
          <w:bCs/>
        </w:rPr>
        <w:t>Bitte ankreuzen, welche Vollmachten gewährt werden</w:t>
      </w:r>
    </w:p>
    <w:p w14:paraId="2CFB776D" w14:textId="65813A88" w:rsidR="00B8540A" w:rsidRPr="00BD7493" w:rsidRDefault="00B8540A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Frutiger LT 55 Roman" w:hAnsi="Frutiger LT 55 Roman" w:cs="Times New Roman"/>
          <w:b/>
          <w:bCs/>
          <w:sz w:val="24"/>
          <w:szCs w:val="24"/>
        </w:rPr>
      </w:pPr>
      <w:r w:rsidRPr="00BD7493">
        <w:rPr>
          <w:rFonts w:ascii="Frutiger LT 55 Roman" w:hAnsi="Frutiger LT 55 Roman" w:cs="Times New Roman"/>
          <w:b/>
          <w:bCs/>
          <w:sz w:val="24"/>
          <w:szCs w:val="24"/>
        </w:rPr>
        <w:t>Die Kinderheimat Tabor darf mein Kind zum Arzt</w:t>
      </w:r>
      <w:r w:rsidR="00BD7493">
        <w:rPr>
          <w:rFonts w:ascii="Frutiger LT 55 Roman" w:hAnsi="Frutiger LT 55 Roman" w:cs="Times New Roman"/>
          <w:b/>
          <w:bCs/>
          <w:sz w:val="24"/>
          <w:szCs w:val="24"/>
        </w:rPr>
        <w:t xml:space="preserve"> / Spital</w:t>
      </w:r>
      <w:r w:rsidRPr="00BD7493">
        <w:rPr>
          <w:rFonts w:ascii="Frutiger LT 55 Roman" w:hAnsi="Frutiger LT 55 Roman" w:cs="Times New Roman"/>
          <w:b/>
          <w:bCs/>
          <w:sz w:val="24"/>
          <w:szCs w:val="24"/>
        </w:rPr>
        <w:t xml:space="preserve"> begleiten: </w:t>
      </w:r>
    </w:p>
    <w:p w14:paraId="462148C2" w14:textId="48C0DFD2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9639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1335750771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566261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einmalig am (Datum) </w:t>
      </w:r>
      <w:sdt>
        <w:sdtPr>
          <w:rPr>
            <w:rFonts w:ascii="Frutiger LT 55 Roman" w:hAnsi="Frutiger LT 55 Roman"/>
          </w:rPr>
          <w:id w:val="-586461663"/>
          <w:placeholder>
            <w:docPart w:val="A9B0A5ED541942679DB8242AC5F5A88A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05F1067F" w14:textId="04B6F55A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626469869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141689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in allen geplanten Fällen </w:t>
      </w:r>
      <w:r w:rsidR="00B8540A" w:rsidRPr="00BD7493">
        <w:rPr>
          <w:rFonts w:ascii="Frutiger LT 55 Roman" w:hAnsi="Frutiger LT 55 Roman" w:cs="Times New Roman"/>
        </w:rPr>
        <w:tab/>
      </w:r>
      <w:sdt>
        <w:sdtPr>
          <w:rPr>
            <w:rFonts w:ascii="Frutiger LT 55 Roman" w:hAnsi="Frutiger LT 55 Roman"/>
          </w:rPr>
          <w:id w:val="-1414236339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72688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in dringenden Fällen</w:t>
      </w:r>
    </w:p>
    <w:p w14:paraId="3FCE6C94" w14:textId="77777777" w:rsidR="00B8540A" w:rsidRPr="00BD7493" w:rsidRDefault="00B8540A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120" w:line="240" w:lineRule="auto"/>
        <w:rPr>
          <w:rFonts w:ascii="Frutiger LT 55 Roman" w:hAnsi="Frutiger LT 55 Roman" w:cs="Times New Roman"/>
          <w:b/>
          <w:sz w:val="24"/>
          <w:szCs w:val="24"/>
        </w:rPr>
      </w:pPr>
      <w:r w:rsidRPr="00BD7493">
        <w:rPr>
          <w:rFonts w:ascii="Frutiger LT 55 Roman" w:hAnsi="Frutiger LT 55 Roman" w:cs="Times New Roman"/>
          <w:b/>
          <w:sz w:val="24"/>
          <w:szCs w:val="24"/>
        </w:rPr>
        <w:t>Die Vollmacht berechtigt zu:</w:t>
      </w:r>
    </w:p>
    <w:p w14:paraId="6D2850B7" w14:textId="69DB8E0F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203565728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997456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Entscheidungen treffen zu notwendigen Untersuchungen </w:t>
      </w:r>
    </w:p>
    <w:p w14:paraId="3EAD6C59" w14:textId="16CC6E2C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1305194329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287011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Impfungen bei Notwendigkeit zuzustimmen </w:t>
      </w:r>
    </w:p>
    <w:p w14:paraId="1E227384" w14:textId="062619E1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2002151925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877124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Zustimmung zu dringenden Operationen zu geben </w:t>
      </w:r>
    </w:p>
    <w:p w14:paraId="2AB658FC" w14:textId="02272543" w:rsidR="00B8540A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42601855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555697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Entgegennahme von medizinischen Informationen  </w:t>
      </w:r>
    </w:p>
    <w:p w14:paraId="4CD66C55" w14:textId="72167793" w:rsidR="00B8540A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9639"/>
        </w:tabs>
        <w:spacing w:after="120" w:line="240" w:lineRule="auto"/>
        <w:rPr>
          <w:rFonts w:ascii="Frutiger LT 55 Roman" w:hAnsi="Frutiger LT 55 Roman"/>
        </w:rPr>
      </w:pPr>
      <w:sdt>
        <w:sdtPr>
          <w:rPr>
            <w:rFonts w:ascii="Frutiger LT 55 Roman" w:hAnsi="Frutiger LT 55 Roman"/>
          </w:rPr>
          <w:id w:val="1704527181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130130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236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8540A" w:rsidRPr="00BD7493">
        <w:rPr>
          <w:rFonts w:ascii="Frutiger LT 55 Roman" w:hAnsi="Frutiger LT 55 Roman" w:cs="Times New Roman"/>
        </w:rPr>
        <w:t xml:space="preserve"> (sonstige Befugnisse)</w:t>
      </w:r>
      <w:r w:rsidR="00D82368">
        <w:rPr>
          <w:rFonts w:ascii="Frutiger LT 55 Roman" w:hAnsi="Frutiger LT 55 Roman" w:cs="Times New Roman"/>
        </w:rPr>
        <w:t xml:space="preserve"> </w:t>
      </w:r>
      <w:sdt>
        <w:sdtPr>
          <w:rPr>
            <w:rFonts w:ascii="Frutiger LT 55 Roman" w:hAnsi="Frutiger LT 55 Roman"/>
          </w:rPr>
          <w:id w:val="228276633"/>
          <w:placeholder>
            <w:docPart w:val="30D070185D734718ADEE0E677CFF13AF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44EC0FED" w14:textId="5A934A67" w:rsidR="009B04B9" w:rsidRDefault="009B04B9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9639"/>
        </w:tabs>
        <w:spacing w:after="120" w:line="240" w:lineRule="auto"/>
        <w:rPr>
          <w:rFonts w:ascii="Frutiger LT 55 Roman" w:hAnsi="Frutiger LT 55 Roman"/>
        </w:rPr>
      </w:pPr>
    </w:p>
    <w:p w14:paraId="0FD0247A" w14:textId="77777777" w:rsidR="009B04B9" w:rsidRPr="00BD7493" w:rsidRDefault="009B04B9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line="240" w:lineRule="auto"/>
        <w:rPr>
          <w:rFonts w:ascii="Frutiger LT 55 Roman" w:hAnsi="Frutiger LT 55 Roman" w:cs="Times New Roman"/>
          <w:b/>
          <w:bCs/>
          <w:sz w:val="24"/>
          <w:szCs w:val="24"/>
        </w:rPr>
      </w:pPr>
      <w:r>
        <w:rPr>
          <w:rFonts w:ascii="Frutiger LT 55 Roman" w:hAnsi="Frutiger LT 55 Roman" w:cs="Times New Roman"/>
          <w:b/>
          <w:bCs/>
          <w:sz w:val="24"/>
          <w:szCs w:val="24"/>
        </w:rPr>
        <w:t>Die Kinderheimat bekommt die Bewilligung zur Akteneinsicht und Fachaustausch mit bisherigen Förderangeboten, Abklärungsstellen, Ärzten, Therapeuten usw</w:t>
      </w:r>
      <w:r w:rsidRPr="00BD7493">
        <w:rPr>
          <w:rFonts w:ascii="Frutiger LT 55 Roman" w:hAnsi="Frutiger LT 55 Roman" w:cs="Times New Roman"/>
          <w:b/>
          <w:bCs/>
          <w:sz w:val="24"/>
          <w:szCs w:val="24"/>
        </w:rPr>
        <w:t xml:space="preserve">: </w:t>
      </w:r>
    </w:p>
    <w:p w14:paraId="3F141DE2" w14:textId="77777777" w:rsidR="009B04B9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-1366284154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558090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04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B04B9">
        <w:rPr>
          <w:rFonts w:ascii="Frutiger LT 55 Roman" w:hAnsi="Frutiger LT 55 Roman" w:cs="Times New Roman"/>
        </w:rPr>
        <w:t xml:space="preserve"> JA, </w:t>
      </w:r>
      <w:proofErr w:type="gramStart"/>
      <w:r w:rsidR="009B04B9">
        <w:rPr>
          <w:rFonts w:ascii="Frutiger LT 55 Roman" w:hAnsi="Frutiger LT 55 Roman" w:cs="Times New Roman"/>
        </w:rPr>
        <w:t>Generell</w:t>
      </w:r>
      <w:proofErr w:type="gramEnd"/>
    </w:p>
    <w:p w14:paraId="01CB3E79" w14:textId="675FE7B1" w:rsidR="009B04B9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1052037285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-99348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04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B04B9">
        <w:rPr>
          <w:rFonts w:ascii="Frutiger LT 55 Roman" w:hAnsi="Frutiger LT 55 Roman" w:cs="Times New Roman"/>
        </w:rPr>
        <w:t xml:space="preserve"> Begrenzt für: </w:t>
      </w:r>
      <w:sdt>
        <w:sdtPr>
          <w:rPr>
            <w:rFonts w:ascii="Frutiger LT 55 Roman" w:hAnsi="Frutiger LT 55 Roman"/>
          </w:rPr>
          <w:id w:val="-906842923"/>
          <w:placeholder>
            <w:docPart w:val="79418D4DD1874A5C96EEAE110FF3F249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5F9A3CCA" w14:textId="6DF0925A" w:rsidR="009B04B9" w:rsidRPr="00BD7493" w:rsidRDefault="00116975" w:rsidP="009B04B9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tabs>
          <w:tab w:val="left" w:leader="underscore" w:pos="4536"/>
          <w:tab w:val="left" w:leader="underscore" w:pos="9072"/>
        </w:tabs>
        <w:spacing w:after="120" w:line="240" w:lineRule="auto"/>
        <w:rPr>
          <w:rFonts w:ascii="Frutiger LT 55 Roman" w:hAnsi="Frutiger LT 55 Roman" w:cs="Times New Roman"/>
        </w:rPr>
      </w:pPr>
      <w:sdt>
        <w:sdtPr>
          <w:rPr>
            <w:rFonts w:ascii="Frutiger LT 55 Roman" w:hAnsi="Frutiger LT 55 Roman"/>
          </w:rPr>
          <w:id w:val="274531272"/>
        </w:sdtPr>
        <w:sdtEndPr/>
        <w:sdtContent>
          <w:sdt>
            <w:sdtPr>
              <w:rPr>
                <w:rFonts w:ascii="Frutiger LT 55 Roman" w:hAnsi="Frutiger LT 55 Roman" w:hint="eastAsia"/>
              </w:rPr>
              <w:id w:val="1543254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04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B04B9">
        <w:rPr>
          <w:rFonts w:ascii="Frutiger LT 55 Roman" w:hAnsi="Frutiger LT 55 Roman" w:cs="Times New Roman"/>
        </w:rPr>
        <w:t xml:space="preserve"> NEIN, bei Nein bitte im Detail begründen </w:t>
      </w:r>
      <w:sdt>
        <w:sdtPr>
          <w:rPr>
            <w:rFonts w:ascii="Frutiger LT 55 Roman" w:hAnsi="Frutiger LT 55 Roman"/>
          </w:rPr>
          <w:id w:val="61137872"/>
          <w:placeholder>
            <w:docPart w:val="A794A942CABD4312BBEA2219A6A4A403"/>
          </w:placeholder>
          <w:showingPlcHdr/>
        </w:sdtPr>
        <w:sdtEndPr/>
        <w:sdtContent>
          <w:r w:rsidR="009B04B9">
            <w:rPr>
              <w:rStyle w:val="Platzhaltertext"/>
            </w:rPr>
            <w:t>X</w:t>
          </w:r>
        </w:sdtContent>
      </w:sdt>
    </w:p>
    <w:p w14:paraId="5906C4C8" w14:textId="77777777" w:rsidR="00B8540A" w:rsidRPr="00BD7493" w:rsidRDefault="00B8540A" w:rsidP="00B8540A">
      <w:pPr>
        <w:rPr>
          <w:rFonts w:ascii="Frutiger LT 55 Roman" w:hAnsi="Frutiger LT 55 Roman" w:cs="Times New Roman"/>
          <w:b/>
          <w:sz w:val="24"/>
          <w:szCs w:val="24"/>
        </w:rPr>
      </w:pPr>
    </w:p>
    <w:p w14:paraId="75E0E7AD" w14:textId="3A6AE229" w:rsidR="00B8540A" w:rsidRPr="00BD7493" w:rsidRDefault="00B8540A" w:rsidP="00B8540A">
      <w:pPr>
        <w:tabs>
          <w:tab w:val="left" w:leader="underscore" w:pos="9639"/>
        </w:tabs>
        <w:rPr>
          <w:rFonts w:ascii="Frutiger LT 55 Roman" w:hAnsi="Frutiger LT 55 Roman" w:cs="Times New Roman"/>
        </w:rPr>
      </w:pPr>
      <w:r w:rsidRPr="00BD7493">
        <w:rPr>
          <w:rFonts w:ascii="Frutiger LT 55 Roman" w:hAnsi="Frutiger LT 55 Roman" w:cs="Times New Roman"/>
        </w:rPr>
        <w:lastRenderedPageBreak/>
        <w:t xml:space="preserve">Ort und Datum: </w:t>
      </w:r>
      <w:sdt>
        <w:sdtPr>
          <w:rPr>
            <w:rFonts w:ascii="Frutiger LT 55 Roman" w:hAnsi="Frutiger LT 55 Roman"/>
          </w:rPr>
          <w:id w:val="383300726"/>
          <w:placeholder>
            <w:docPart w:val="C57A69BC4B57403CB534B3808EDFFBC2"/>
          </w:placeholder>
          <w:showingPlcHdr/>
          <w:text/>
        </w:sdtPr>
        <w:sdtContent>
          <w:r w:rsidR="007A5D93">
            <w:rPr>
              <w:rStyle w:val="Platzhaltertext"/>
            </w:rPr>
            <w:t>X</w:t>
          </w:r>
        </w:sdtContent>
      </w:sdt>
    </w:p>
    <w:p w14:paraId="2FD4C43B" w14:textId="77777777" w:rsidR="00B8540A" w:rsidRPr="00BD7493" w:rsidRDefault="00B8540A" w:rsidP="00B8540A">
      <w:pPr>
        <w:tabs>
          <w:tab w:val="left" w:leader="underscore" w:pos="9072"/>
        </w:tabs>
        <w:rPr>
          <w:rFonts w:ascii="Frutiger LT 55 Roman" w:hAnsi="Frutiger LT 55 Roman" w:cs="Times New Roman"/>
        </w:rPr>
      </w:pPr>
    </w:p>
    <w:p w14:paraId="3114F94B" w14:textId="772D25A3" w:rsidR="00ED120C" w:rsidRPr="00BD7493" w:rsidRDefault="00B8540A" w:rsidP="009B04B9">
      <w:pPr>
        <w:tabs>
          <w:tab w:val="left" w:leader="underscore" w:pos="9639"/>
        </w:tabs>
        <w:spacing w:after="200" w:line="276" w:lineRule="auto"/>
        <w:rPr>
          <w:rFonts w:ascii="Frutiger LT 55 Roman" w:hAnsi="Frutiger LT 55 Roman"/>
        </w:rPr>
      </w:pPr>
      <w:r w:rsidRPr="00BD7493">
        <w:rPr>
          <w:rFonts w:ascii="Frutiger LT 55 Roman" w:hAnsi="Frutiger LT 55 Roman" w:cs="Times New Roman"/>
        </w:rPr>
        <w:t xml:space="preserve">Unterschrift Vollmachtgeber: </w:t>
      </w:r>
    </w:p>
    <w:sectPr w:rsidR="00ED120C" w:rsidRPr="00BD7493" w:rsidSect="00B1178E">
      <w:type w:val="continuous"/>
      <w:pgSz w:w="11906" w:h="16838" w:code="9"/>
      <w:pgMar w:top="1276" w:right="851" w:bottom="425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EC20" w14:textId="77777777" w:rsidR="00470A04" w:rsidRDefault="00470A04" w:rsidP="00E61129">
      <w:pPr>
        <w:spacing w:after="0"/>
      </w:pPr>
      <w:r>
        <w:separator/>
      </w:r>
    </w:p>
  </w:endnote>
  <w:endnote w:type="continuationSeparator" w:id="0">
    <w:p w14:paraId="1CF8C5BC" w14:textId="77777777" w:rsidR="00470A04" w:rsidRDefault="00470A04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43B7" w14:textId="77777777" w:rsidR="00470A04" w:rsidRDefault="00470A04" w:rsidP="00E61129">
      <w:pPr>
        <w:spacing w:after="0"/>
      </w:pPr>
      <w:r>
        <w:separator/>
      </w:r>
    </w:p>
  </w:footnote>
  <w:footnote w:type="continuationSeparator" w:id="0">
    <w:p w14:paraId="7AEF85E1" w14:textId="77777777" w:rsidR="00470A04" w:rsidRDefault="00470A04" w:rsidP="00E61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027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649B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8" w15:restartNumberingAfterBreak="0">
    <w:nsid w:val="52FF4AAB"/>
    <w:multiLevelType w:val="singleLevel"/>
    <w:tmpl w:val="6EFE7FD0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71280440">
    <w:abstractNumId w:val="4"/>
  </w:num>
  <w:num w:numId="2" w16cid:durableId="1141846994">
    <w:abstractNumId w:val="3"/>
  </w:num>
  <w:num w:numId="3" w16cid:durableId="454328211">
    <w:abstractNumId w:val="9"/>
  </w:num>
  <w:num w:numId="4" w16cid:durableId="443430165">
    <w:abstractNumId w:val="0"/>
  </w:num>
  <w:num w:numId="5" w16cid:durableId="1165703930">
    <w:abstractNumId w:val="2"/>
  </w:num>
  <w:num w:numId="6" w16cid:durableId="1291325355">
    <w:abstractNumId w:val="7"/>
  </w:num>
  <w:num w:numId="7" w16cid:durableId="703869234">
    <w:abstractNumId w:val="5"/>
  </w:num>
  <w:num w:numId="8" w16cid:durableId="1688944148">
    <w:abstractNumId w:val="1"/>
  </w:num>
  <w:num w:numId="9" w16cid:durableId="886719373">
    <w:abstractNumId w:val="6"/>
  </w:num>
  <w:num w:numId="10" w16cid:durableId="210923506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HK44P1bLZuDuYC6bYa64pPGs2HWpYW67yzF+W2w5uWcdJwNe6cnaFizTsseX2sIksAG+GCEt393k+RttVuYg==" w:salt="ECFs0rZaRsoYyNpIsj7Alw=="/>
  <w:defaultTabStop w:val="709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A6F"/>
    <w:rsid w:val="00011484"/>
    <w:rsid w:val="0001273C"/>
    <w:rsid w:val="00016418"/>
    <w:rsid w:val="00041341"/>
    <w:rsid w:val="00044538"/>
    <w:rsid w:val="00045F55"/>
    <w:rsid w:val="00073BE9"/>
    <w:rsid w:val="000917D4"/>
    <w:rsid w:val="00092181"/>
    <w:rsid w:val="000A1533"/>
    <w:rsid w:val="000A327C"/>
    <w:rsid w:val="000A7B16"/>
    <w:rsid w:val="000B2ADB"/>
    <w:rsid w:val="000C1C82"/>
    <w:rsid w:val="000C5B0B"/>
    <w:rsid w:val="000D1796"/>
    <w:rsid w:val="000D5FE5"/>
    <w:rsid w:val="000D7DD6"/>
    <w:rsid w:val="000E37A0"/>
    <w:rsid w:val="000E481B"/>
    <w:rsid w:val="000E70D3"/>
    <w:rsid w:val="000F5435"/>
    <w:rsid w:val="00115823"/>
    <w:rsid w:val="00116975"/>
    <w:rsid w:val="00130AC2"/>
    <w:rsid w:val="0014630C"/>
    <w:rsid w:val="001633B8"/>
    <w:rsid w:val="0017700F"/>
    <w:rsid w:val="00181FAE"/>
    <w:rsid w:val="001825B1"/>
    <w:rsid w:val="00190861"/>
    <w:rsid w:val="00191B8C"/>
    <w:rsid w:val="001940CA"/>
    <w:rsid w:val="001A0BEA"/>
    <w:rsid w:val="001A2F20"/>
    <w:rsid w:val="001B6B42"/>
    <w:rsid w:val="001C0348"/>
    <w:rsid w:val="001C769B"/>
    <w:rsid w:val="001D3E55"/>
    <w:rsid w:val="001D6292"/>
    <w:rsid w:val="001E4D42"/>
    <w:rsid w:val="001F1D34"/>
    <w:rsid w:val="001F7C43"/>
    <w:rsid w:val="00200C1F"/>
    <w:rsid w:val="0020302B"/>
    <w:rsid w:val="002077E2"/>
    <w:rsid w:val="00210909"/>
    <w:rsid w:val="002231C0"/>
    <w:rsid w:val="00223FF1"/>
    <w:rsid w:val="002467CE"/>
    <w:rsid w:val="00283018"/>
    <w:rsid w:val="002836E3"/>
    <w:rsid w:val="0028471D"/>
    <w:rsid w:val="00290961"/>
    <w:rsid w:val="00290D45"/>
    <w:rsid w:val="002A15E9"/>
    <w:rsid w:val="002C5A8C"/>
    <w:rsid w:val="002E3654"/>
    <w:rsid w:val="00307CF9"/>
    <w:rsid w:val="003176F2"/>
    <w:rsid w:val="003217D3"/>
    <w:rsid w:val="00324B78"/>
    <w:rsid w:val="003251AC"/>
    <w:rsid w:val="00334DCD"/>
    <w:rsid w:val="00342F40"/>
    <w:rsid w:val="00344F26"/>
    <w:rsid w:val="003516DE"/>
    <w:rsid w:val="00356FA4"/>
    <w:rsid w:val="00362F8A"/>
    <w:rsid w:val="00365888"/>
    <w:rsid w:val="00366040"/>
    <w:rsid w:val="00372A7C"/>
    <w:rsid w:val="003924CB"/>
    <w:rsid w:val="00392B3A"/>
    <w:rsid w:val="00394CB8"/>
    <w:rsid w:val="003A14F2"/>
    <w:rsid w:val="003B7F87"/>
    <w:rsid w:val="003C0535"/>
    <w:rsid w:val="003D0E4F"/>
    <w:rsid w:val="003D7662"/>
    <w:rsid w:val="003E7845"/>
    <w:rsid w:val="003F037B"/>
    <w:rsid w:val="004109CA"/>
    <w:rsid w:val="00411617"/>
    <w:rsid w:val="00414001"/>
    <w:rsid w:val="00421535"/>
    <w:rsid w:val="00433345"/>
    <w:rsid w:val="004444A5"/>
    <w:rsid w:val="00444BF9"/>
    <w:rsid w:val="00444E28"/>
    <w:rsid w:val="004568E3"/>
    <w:rsid w:val="00456EEE"/>
    <w:rsid w:val="00463FA2"/>
    <w:rsid w:val="00470A04"/>
    <w:rsid w:val="00477A96"/>
    <w:rsid w:val="00480786"/>
    <w:rsid w:val="00484675"/>
    <w:rsid w:val="00492061"/>
    <w:rsid w:val="0049659A"/>
    <w:rsid w:val="004A42A8"/>
    <w:rsid w:val="004A76C9"/>
    <w:rsid w:val="004B2F33"/>
    <w:rsid w:val="004C17BE"/>
    <w:rsid w:val="004C1CC4"/>
    <w:rsid w:val="004C7ED4"/>
    <w:rsid w:val="004D088A"/>
    <w:rsid w:val="004D601A"/>
    <w:rsid w:val="004F4255"/>
    <w:rsid w:val="004F52C8"/>
    <w:rsid w:val="004F7724"/>
    <w:rsid w:val="005019F8"/>
    <w:rsid w:val="005210A9"/>
    <w:rsid w:val="0052543F"/>
    <w:rsid w:val="00530E65"/>
    <w:rsid w:val="005506C7"/>
    <w:rsid w:val="0055071E"/>
    <w:rsid w:val="00562EDF"/>
    <w:rsid w:val="00565027"/>
    <w:rsid w:val="005710A5"/>
    <w:rsid w:val="005771E5"/>
    <w:rsid w:val="00580396"/>
    <w:rsid w:val="0059344D"/>
    <w:rsid w:val="00594E75"/>
    <w:rsid w:val="00597C93"/>
    <w:rsid w:val="005A1975"/>
    <w:rsid w:val="005A3159"/>
    <w:rsid w:val="005A601E"/>
    <w:rsid w:val="005B1F88"/>
    <w:rsid w:val="005B4A2B"/>
    <w:rsid w:val="005B5C19"/>
    <w:rsid w:val="005D5528"/>
    <w:rsid w:val="005E13FF"/>
    <w:rsid w:val="005F2230"/>
    <w:rsid w:val="00620356"/>
    <w:rsid w:val="00634654"/>
    <w:rsid w:val="00634953"/>
    <w:rsid w:val="00637D7F"/>
    <w:rsid w:val="00651510"/>
    <w:rsid w:val="00651E15"/>
    <w:rsid w:val="00655615"/>
    <w:rsid w:val="00674146"/>
    <w:rsid w:val="00676D46"/>
    <w:rsid w:val="00683166"/>
    <w:rsid w:val="006901A8"/>
    <w:rsid w:val="00691DD4"/>
    <w:rsid w:val="006B1BF9"/>
    <w:rsid w:val="006C5D83"/>
    <w:rsid w:val="006D36D8"/>
    <w:rsid w:val="006D46A5"/>
    <w:rsid w:val="006E5CD3"/>
    <w:rsid w:val="006F083E"/>
    <w:rsid w:val="006F0C9C"/>
    <w:rsid w:val="0070307C"/>
    <w:rsid w:val="0072024A"/>
    <w:rsid w:val="00725DAE"/>
    <w:rsid w:val="00730F0B"/>
    <w:rsid w:val="007321B0"/>
    <w:rsid w:val="00736004"/>
    <w:rsid w:val="00740055"/>
    <w:rsid w:val="00747F0D"/>
    <w:rsid w:val="007527CA"/>
    <w:rsid w:val="007615FF"/>
    <w:rsid w:val="007640A4"/>
    <w:rsid w:val="00777CE1"/>
    <w:rsid w:val="0079733E"/>
    <w:rsid w:val="007A5556"/>
    <w:rsid w:val="007A5D93"/>
    <w:rsid w:val="007A6E28"/>
    <w:rsid w:val="007C549A"/>
    <w:rsid w:val="007D41A9"/>
    <w:rsid w:val="007D6CC4"/>
    <w:rsid w:val="007D75B1"/>
    <w:rsid w:val="007F5C0C"/>
    <w:rsid w:val="0080109B"/>
    <w:rsid w:val="0080278D"/>
    <w:rsid w:val="00807E30"/>
    <w:rsid w:val="008118C8"/>
    <w:rsid w:val="00817DAB"/>
    <w:rsid w:val="008241E3"/>
    <w:rsid w:val="00825D87"/>
    <w:rsid w:val="00833445"/>
    <w:rsid w:val="00842DAB"/>
    <w:rsid w:val="00867326"/>
    <w:rsid w:val="00874876"/>
    <w:rsid w:val="00881E7D"/>
    <w:rsid w:val="008A4E1B"/>
    <w:rsid w:val="008B1E9A"/>
    <w:rsid w:val="008C0E5D"/>
    <w:rsid w:val="008C7DE8"/>
    <w:rsid w:val="008D15E0"/>
    <w:rsid w:val="008D38BC"/>
    <w:rsid w:val="008D44E7"/>
    <w:rsid w:val="008E0087"/>
    <w:rsid w:val="008E2694"/>
    <w:rsid w:val="00904389"/>
    <w:rsid w:val="009102F6"/>
    <w:rsid w:val="00912F84"/>
    <w:rsid w:val="009144F9"/>
    <w:rsid w:val="00917399"/>
    <w:rsid w:val="009255B6"/>
    <w:rsid w:val="00933BD0"/>
    <w:rsid w:val="009453CA"/>
    <w:rsid w:val="0095236F"/>
    <w:rsid w:val="00961703"/>
    <w:rsid w:val="00962310"/>
    <w:rsid w:val="009773BD"/>
    <w:rsid w:val="009817AA"/>
    <w:rsid w:val="009819B1"/>
    <w:rsid w:val="00986A69"/>
    <w:rsid w:val="0099395B"/>
    <w:rsid w:val="009A33B2"/>
    <w:rsid w:val="009A3D0D"/>
    <w:rsid w:val="009A4DD7"/>
    <w:rsid w:val="009B04B9"/>
    <w:rsid w:val="009B1549"/>
    <w:rsid w:val="009B4385"/>
    <w:rsid w:val="009B50EC"/>
    <w:rsid w:val="009C0A93"/>
    <w:rsid w:val="009C199C"/>
    <w:rsid w:val="009C2630"/>
    <w:rsid w:val="009D16EB"/>
    <w:rsid w:val="009D6600"/>
    <w:rsid w:val="009F3DB9"/>
    <w:rsid w:val="00A10EDD"/>
    <w:rsid w:val="00A12BBA"/>
    <w:rsid w:val="00A13519"/>
    <w:rsid w:val="00A13B4E"/>
    <w:rsid w:val="00A1588F"/>
    <w:rsid w:val="00A225E5"/>
    <w:rsid w:val="00A34D0B"/>
    <w:rsid w:val="00A371BF"/>
    <w:rsid w:val="00A479ED"/>
    <w:rsid w:val="00A63C69"/>
    <w:rsid w:val="00A71923"/>
    <w:rsid w:val="00A71ABD"/>
    <w:rsid w:val="00A76E1C"/>
    <w:rsid w:val="00A922BD"/>
    <w:rsid w:val="00A952BC"/>
    <w:rsid w:val="00AA4A10"/>
    <w:rsid w:val="00AA7CCC"/>
    <w:rsid w:val="00AB13E9"/>
    <w:rsid w:val="00AB189A"/>
    <w:rsid w:val="00AC435B"/>
    <w:rsid w:val="00AC6366"/>
    <w:rsid w:val="00AD2147"/>
    <w:rsid w:val="00AE2523"/>
    <w:rsid w:val="00AE4B1D"/>
    <w:rsid w:val="00AE5F2E"/>
    <w:rsid w:val="00AF2556"/>
    <w:rsid w:val="00AF6787"/>
    <w:rsid w:val="00B01CFF"/>
    <w:rsid w:val="00B032BD"/>
    <w:rsid w:val="00B044F1"/>
    <w:rsid w:val="00B0459D"/>
    <w:rsid w:val="00B1178E"/>
    <w:rsid w:val="00B17859"/>
    <w:rsid w:val="00B23F47"/>
    <w:rsid w:val="00B25321"/>
    <w:rsid w:val="00B45449"/>
    <w:rsid w:val="00B46987"/>
    <w:rsid w:val="00B50A61"/>
    <w:rsid w:val="00B63E6C"/>
    <w:rsid w:val="00B65691"/>
    <w:rsid w:val="00B7787D"/>
    <w:rsid w:val="00B8540A"/>
    <w:rsid w:val="00B91C03"/>
    <w:rsid w:val="00B95770"/>
    <w:rsid w:val="00BA3B12"/>
    <w:rsid w:val="00BA53F7"/>
    <w:rsid w:val="00BD0360"/>
    <w:rsid w:val="00BD3B1E"/>
    <w:rsid w:val="00BD5835"/>
    <w:rsid w:val="00BD7493"/>
    <w:rsid w:val="00BE28E1"/>
    <w:rsid w:val="00BE7641"/>
    <w:rsid w:val="00C04104"/>
    <w:rsid w:val="00C23F72"/>
    <w:rsid w:val="00C261E3"/>
    <w:rsid w:val="00C449CB"/>
    <w:rsid w:val="00C53D4D"/>
    <w:rsid w:val="00C5495E"/>
    <w:rsid w:val="00C75BA5"/>
    <w:rsid w:val="00C822D9"/>
    <w:rsid w:val="00C90B49"/>
    <w:rsid w:val="00CA7280"/>
    <w:rsid w:val="00CB1F8B"/>
    <w:rsid w:val="00CC2326"/>
    <w:rsid w:val="00CC572A"/>
    <w:rsid w:val="00CC74C3"/>
    <w:rsid w:val="00CD591D"/>
    <w:rsid w:val="00CE63D4"/>
    <w:rsid w:val="00CF0D37"/>
    <w:rsid w:val="00CF1121"/>
    <w:rsid w:val="00CF2001"/>
    <w:rsid w:val="00CF6440"/>
    <w:rsid w:val="00D037A2"/>
    <w:rsid w:val="00D23881"/>
    <w:rsid w:val="00D24751"/>
    <w:rsid w:val="00D35351"/>
    <w:rsid w:val="00D4175B"/>
    <w:rsid w:val="00D5457B"/>
    <w:rsid w:val="00D57BD5"/>
    <w:rsid w:val="00D57DFC"/>
    <w:rsid w:val="00D679DD"/>
    <w:rsid w:val="00D74D91"/>
    <w:rsid w:val="00D7538D"/>
    <w:rsid w:val="00D81736"/>
    <w:rsid w:val="00D81CF4"/>
    <w:rsid w:val="00D820C6"/>
    <w:rsid w:val="00D82368"/>
    <w:rsid w:val="00D84A8E"/>
    <w:rsid w:val="00D85B6B"/>
    <w:rsid w:val="00D96EC2"/>
    <w:rsid w:val="00D97BE6"/>
    <w:rsid w:val="00DA4F34"/>
    <w:rsid w:val="00DA73E7"/>
    <w:rsid w:val="00DA7558"/>
    <w:rsid w:val="00DB5A7B"/>
    <w:rsid w:val="00DD2A6F"/>
    <w:rsid w:val="00DF168B"/>
    <w:rsid w:val="00E01B26"/>
    <w:rsid w:val="00E0312C"/>
    <w:rsid w:val="00E0699D"/>
    <w:rsid w:val="00E07858"/>
    <w:rsid w:val="00E14820"/>
    <w:rsid w:val="00E21738"/>
    <w:rsid w:val="00E31FBF"/>
    <w:rsid w:val="00E34638"/>
    <w:rsid w:val="00E412B7"/>
    <w:rsid w:val="00E61129"/>
    <w:rsid w:val="00E679B9"/>
    <w:rsid w:val="00E700A7"/>
    <w:rsid w:val="00E85341"/>
    <w:rsid w:val="00E95816"/>
    <w:rsid w:val="00EA0F2F"/>
    <w:rsid w:val="00EA7EED"/>
    <w:rsid w:val="00EC3945"/>
    <w:rsid w:val="00EC42AD"/>
    <w:rsid w:val="00ED120C"/>
    <w:rsid w:val="00ED2549"/>
    <w:rsid w:val="00ED3F01"/>
    <w:rsid w:val="00ED3FE8"/>
    <w:rsid w:val="00ED6CB1"/>
    <w:rsid w:val="00EE197E"/>
    <w:rsid w:val="00F0085B"/>
    <w:rsid w:val="00F0377E"/>
    <w:rsid w:val="00F0598B"/>
    <w:rsid w:val="00F16BC4"/>
    <w:rsid w:val="00F16DFA"/>
    <w:rsid w:val="00F26BFD"/>
    <w:rsid w:val="00F3006E"/>
    <w:rsid w:val="00F342F2"/>
    <w:rsid w:val="00F36903"/>
    <w:rsid w:val="00F60025"/>
    <w:rsid w:val="00F74E5C"/>
    <w:rsid w:val="00F80D14"/>
    <w:rsid w:val="00F8513A"/>
    <w:rsid w:val="00F90753"/>
    <w:rsid w:val="00FA475A"/>
    <w:rsid w:val="00FA64D3"/>
    <w:rsid w:val="00FA6790"/>
    <w:rsid w:val="00FB6369"/>
    <w:rsid w:val="00FC31D0"/>
    <w:rsid w:val="00FC74DE"/>
    <w:rsid w:val="00FE08A7"/>
    <w:rsid w:val="00FE3C24"/>
    <w:rsid w:val="00FF3414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7FC7BE5"/>
  <w15:docId w15:val="{1BC550C0-7A11-4DE3-BA62-0505A5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C6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3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3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3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3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3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4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5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nhideWhenUsed/>
    <w:rsid w:val="00961703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rsid w:val="00961703"/>
    <w:rPr>
      <w:rFonts w:ascii="Arial" w:hAnsi="Arial"/>
      <w:color w:val="808080" w:themeColor="background1" w:themeShade="80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2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6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7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D81736"/>
    <w:pPr>
      <w:spacing w:after="0" w:line="200" w:lineRule="atLeast"/>
    </w:pPr>
    <w:rPr>
      <w:color w:val="808080" w:themeColor="background1" w:themeShade="80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A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A6E28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16188398B4E33A70C218B45E35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67C35-5BBB-4B21-8DE1-544E78CD36EC}"/>
      </w:docPartPr>
      <w:docPartBody>
        <w:p w:rsidR="00000000" w:rsidRDefault="009E090E" w:rsidP="009E090E">
          <w:pPr>
            <w:pStyle w:val="6AF16188398B4E33A70C218B45E35D9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794A942CABD4312BBEA2219A6A4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54ED4-2A30-44BE-91A7-2FE6FDDCA481}"/>
      </w:docPartPr>
      <w:docPartBody>
        <w:p w:rsidR="00000000" w:rsidRDefault="009E090E" w:rsidP="009E090E">
          <w:pPr>
            <w:pStyle w:val="A794A942CABD4312BBEA2219A6A4A40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AFA0C218E114908834D8E921DF71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84094-2471-4574-B8D2-C17B26AE6F4C}"/>
      </w:docPartPr>
      <w:docPartBody>
        <w:p w:rsidR="00000000" w:rsidRDefault="009E090E" w:rsidP="009E090E">
          <w:pPr>
            <w:pStyle w:val="BAFA0C218E114908834D8E921DF718C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030D9952ED14295A7EFE0975DE54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64615-46D2-4674-8523-042BC5499248}"/>
      </w:docPartPr>
      <w:docPartBody>
        <w:p w:rsidR="00000000" w:rsidRDefault="009E090E" w:rsidP="009E090E">
          <w:pPr>
            <w:pStyle w:val="0030D9952ED14295A7EFE0975DE54D6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9D04F76750C467DB3FB71DAF3BCA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3C0A7-1E51-4D1D-9CE5-5D9E4C93106D}"/>
      </w:docPartPr>
      <w:docPartBody>
        <w:p w:rsidR="00000000" w:rsidRDefault="009E090E" w:rsidP="009E090E">
          <w:pPr>
            <w:pStyle w:val="69D04F76750C467DB3FB71DAF3BCA37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6BE6CFB39934E22A88F0B38B073C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DDCE0-C4E0-472C-97BC-3EE6C9D00CD5}"/>
      </w:docPartPr>
      <w:docPartBody>
        <w:p w:rsidR="00000000" w:rsidRDefault="009E090E" w:rsidP="009E090E">
          <w:pPr>
            <w:pStyle w:val="D6BE6CFB39934E22A88F0B38B073C48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4DEB15479514F87AACCF8FBD9791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3A18-791B-4793-89B1-33219C8153D0}"/>
      </w:docPartPr>
      <w:docPartBody>
        <w:p w:rsidR="00000000" w:rsidRDefault="009E090E" w:rsidP="009E090E">
          <w:pPr>
            <w:pStyle w:val="C4DEB15479514F87AACCF8FBD9791FF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E1B21499B424D62830DAA3DDAAB3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84B3F-E639-483B-BB5C-BD2853C186D3}"/>
      </w:docPartPr>
      <w:docPartBody>
        <w:p w:rsidR="00000000" w:rsidRDefault="009E090E" w:rsidP="009E090E">
          <w:pPr>
            <w:pStyle w:val="EE1B21499B424D62830DAA3DDAAB3FB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09867DABCAD4D05AF4651D3A146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28D17-FCF7-4FF9-A8FC-515287EA3B1C}"/>
      </w:docPartPr>
      <w:docPartBody>
        <w:p w:rsidR="00000000" w:rsidRDefault="009E090E" w:rsidP="009E090E">
          <w:pPr>
            <w:pStyle w:val="609867DABCAD4D05AF4651D3A146144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0C618BB6BF7495C97FD3E120C56B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0F17-FBCC-43AC-A41B-963B2B98384D}"/>
      </w:docPartPr>
      <w:docPartBody>
        <w:p w:rsidR="00000000" w:rsidRDefault="009E090E" w:rsidP="009E090E">
          <w:pPr>
            <w:pStyle w:val="40C618BB6BF7495C97FD3E120C56BA58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5AE7B783EEF1415283D6835047CCD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E09B8-D3B2-4C76-90CF-61B40FC1BB46}"/>
      </w:docPartPr>
      <w:docPartBody>
        <w:p w:rsidR="00000000" w:rsidRDefault="009E090E" w:rsidP="009E090E">
          <w:pPr>
            <w:pStyle w:val="5AE7B783EEF1415283D6835047CCD7F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4ECDED6CC24489DB9867C30FC239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3F2F0-0ACF-4A37-8CB6-48B199D39F98}"/>
      </w:docPartPr>
      <w:docPartBody>
        <w:p w:rsidR="00000000" w:rsidRDefault="009E090E" w:rsidP="009E090E">
          <w:pPr>
            <w:pStyle w:val="04ECDED6CC24489DB9867C30FC2391C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60E648E3DB941088A91121D5B53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DA014-2AC6-48AE-BE77-C79C80856117}"/>
      </w:docPartPr>
      <w:docPartBody>
        <w:p w:rsidR="00000000" w:rsidRDefault="009E090E" w:rsidP="009E090E">
          <w:pPr>
            <w:pStyle w:val="B60E648E3DB941088A91121D5B5302F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3EEF97C74FC4FFCA0628F75A306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DE6CE-2E2F-439A-A9E9-A4EB419CE28E}"/>
      </w:docPartPr>
      <w:docPartBody>
        <w:p w:rsidR="00000000" w:rsidRDefault="009E090E" w:rsidP="009E090E">
          <w:pPr>
            <w:pStyle w:val="A3EEF97C74FC4FFCA0628F75A30638C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288DC3C16FC441E98539E5DAC11D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CFED-DEC1-4F90-A819-2A04BE8F94C2}"/>
      </w:docPartPr>
      <w:docPartBody>
        <w:p w:rsidR="00000000" w:rsidRDefault="009E090E" w:rsidP="009E090E">
          <w:pPr>
            <w:pStyle w:val="3288DC3C16FC441E98539E5DAC11DEC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957EA9C2E014C53BE3864D5A319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894AE-8F66-4D70-8D61-15CDACA0A454}"/>
      </w:docPartPr>
      <w:docPartBody>
        <w:p w:rsidR="00000000" w:rsidRDefault="009E090E" w:rsidP="009E090E">
          <w:pPr>
            <w:pStyle w:val="B957EA9C2E014C53BE3864D5A319F02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F091F698F1C4E0AB3E0D72123290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528C2-D948-4AE5-B914-3BABFCC1A0D6}"/>
      </w:docPartPr>
      <w:docPartBody>
        <w:p w:rsidR="00000000" w:rsidRDefault="009E090E" w:rsidP="009E090E">
          <w:pPr>
            <w:pStyle w:val="7F091F698F1C4E0AB3E0D72123290F3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6D5CBD9CD794CF4A87150DAD2F37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69301-3A1E-4E09-98A6-13484C699ED7}"/>
      </w:docPartPr>
      <w:docPartBody>
        <w:p w:rsidR="00000000" w:rsidRDefault="009E090E" w:rsidP="009E090E">
          <w:pPr>
            <w:pStyle w:val="06D5CBD9CD794CF4A87150DAD2F37F0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B6837D687CE43ACAF1091EDE6028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06DC-152B-46B2-8AE6-79208134A800}"/>
      </w:docPartPr>
      <w:docPartBody>
        <w:p w:rsidR="00000000" w:rsidRDefault="009E090E" w:rsidP="009E090E">
          <w:pPr>
            <w:pStyle w:val="7B6837D687CE43ACAF1091EDE602860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BFBFBEFB22B4B9595F5603F9852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9D59B-4CDD-465E-827B-FE94AA32931F}"/>
      </w:docPartPr>
      <w:docPartBody>
        <w:p w:rsidR="00000000" w:rsidRDefault="009E090E" w:rsidP="009E090E">
          <w:pPr>
            <w:pStyle w:val="7BFBFBEFB22B4B9595F5603F98529F7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3326DDFCA734D119B64FE246993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91144-E8E8-4624-B9CF-445F99C5C03E}"/>
      </w:docPartPr>
      <w:docPartBody>
        <w:p w:rsidR="00000000" w:rsidRDefault="009E090E" w:rsidP="009E090E">
          <w:pPr>
            <w:pStyle w:val="A3326DDFCA734D119B64FE2469933E1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D477A2A26C142CDA21E9B4F5542F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D07A-A6DA-420C-AF99-4C1A3A6F83DD}"/>
      </w:docPartPr>
      <w:docPartBody>
        <w:p w:rsidR="00000000" w:rsidRDefault="009E090E" w:rsidP="009E090E">
          <w:pPr>
            <w:pStyle w:val="BD477A2A26C142CDA21E9B4F5542F25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40529B36F0647ECA95466D5F2CE6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09A05-2814-4098-861C-DBE7E56CE19C}"/>
      </w:docPartPr>
      <w:docPartBody>
        <w:p w:rsidR="00000000" w:rsidRDefault="009E090E" w:rsidP="009E090E">
          <w:pPr>
            <w:pStyle w:val="640529B36F0647ECA95466D5F2CE692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3844D06D7C748EEB62C57CB398F3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6A3CB-D184-40E6-BA8B-F6E277A06BB4}"/>
      </w:docPartPr>
      <w:docPartBody>
        <w:p w:rsidR="00000000" w:rsidRDefault="009E090E" w:rsidP="009E090E">
          <w:pPr>
            <w:pStyle w:val="43844D06D7C748EEB62C57CB398F33F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9E042087A38747A4BCBE2DCF80D90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8905-D06C-4EAA-B207-1BC173D8B3D9}"/>
      </w:docPartPr>
      <w:docPartBody>
        <w:p w:rsidR="00000000" w:rsidRDefault="009E090E" w:rsidP="009E090E">
          <w:pPr>
            <w:pStyle w:val="9E042087A38747A4BCBE2DCF80D900F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7271DBED65D4A52A6D56BE9A9407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07F23-B542-4DCA-B6A0-A261DAE43DFD}"/>
      </w:docPartPr>
      <w:docPartBody>
        <w:p w:rsidR="00000000" w:rsidRDefault="009E090E" w:rsidP="009E090E">
          <w:pPr>
            <w:pStyle w:val="C7271DBED65D4A52A6D56BE9A94078B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4C5EE0D4104D471EAC571F29E105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69BBC-0C96-45AE-BF0D-1920927C54E0}"/>
      </w:docPartPr>
      <w:docPartBody>
        <w:p w:rsidR="00000000" w:rsidRDefault="009E090E" w:rsidP="009E090E">
          <w:pPr>
            <w:pStyle w:val="4C5EE0D4104D471EAC571F29E1055DC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B2FD9DDB2D544C168647AC07EFEF6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9498A-AADC-498A-85AE-155961FB54D8}"/>
      </w:docPartPr>
      <w:docPartBody>
        <w:p w:rsidR="00000000" w:rsidRDefault="009E090E" w:rsidP="009E090E">
          <w:pPr>
            <w:pStyle w:val="B2FD9DDB2D544C168647AC07EFEF64F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9A8E92A4879441C9762F1369E96E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CF1D2-F411-4BE3-8787-2CB7E557A5CA}"/>
      </w:docPartPr>
      <w:docPartBody>
        <w:p w:rsidR="00000000" w:rsidRDefault="009E090E" w:rsidP="009E090E">
          <w:pPr>
            <w:pStyle w:val="E9A8E92A4879441C9762F1369E96EFD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E55ECC278DF4846AC16FFC3E9909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49AF6-4020-4C0F-96EA-3DEEF44E664F}"/>
      </w:docPartPr>
      <w:docPartBody>
        <w:p w:rsidR="00000000" w:rsidRDefault="009E090E" w:rsidP="009E090E">
          <w:pPr>
            <w:pStyle w:val="2E55ECC278DF4846AC16FFC3E990937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B5EF4C233044DD38E59A42CBADFC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D8E72-EF09-4CB7-A615-8459645E9474}"/>
      </w:docPartPr>
      <w:docPartBody>
        <w:p w:rsidR="00000000" w:rsidRDefault="009E090E" w:rsidP="009E090E">
          <w:pPr>
            <w:pStyle w:val="CB5EF4C233044DD38E59A42CBADFCF5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F2129687C1C4DFE8F1D39C538460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1A2A2-E745-4728-8EB9-8A65346D212F}"/>
      </w:docPartPr>
      <w:docPartBody>
        <w:p w:rsidR="00000000" w:rsidRDefault="009E090E" w:rsidP="009E090E">
          <w:pPr>
            <w:pStyle w:val="2F2129687C1C4DFE8F1D39C5384600B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81B97D9C4F041A3AA2B03DA8977C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07BB2-6B51-4810-8CA2-2E034AC3C499}"/>
      </w:docPartPr>
      <w:docPartBody>
        <w:p w:rsidR="00000000" w:rsidRDefault="009E090E" w:rsidP="009E090E">
          <w:pPr>
            <w:pStyle w:val="381B97D9C4F041A3AA2B03DA8977C585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B11F147A21C47239D9EE5EA35F2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D234B-EACC-48B0-A3BC-CC664E61CD1D}"/>
      </w:docPartPr>
      <w:docPartBody>
        <w:p w:rsidR="00000000" w:rsidRDefault="009E090E" w:rsidP="009E090E">
          <w:pPr>
            <w:pStyle w:val="EB11F147A21C47239D9EE5EA35F253A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D90470D0E5D4AD2875CD24C8B314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75F34-BA5A-4DBF-B3A6-1D497D026A49}"/>
      </w:docPartPr>
      <w:docPartBody>
        <w:p w:rsidR="00000000" w:rsidRDefault="009E090E" w:rsidP="009E090E">
          <w:pPr>
            <w:pStyle w:val="3D90470D0E5D4AD2875CD24C8B31441E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5D964E6807D45979FD292BE44D42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D196-3E87-4E0F-8460-B0A4B7D69A93}"/>
      </w:docPartPr>
      <w:docPartBody>
        <w:p w:rsidR="00000000" w:rsidRDefault="009E090E" w:rsidP="009E090E">
          <w:pPr>
            <w:pStyle w:val="25D964E6807D45979FD292BE44D42B6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8D7C415BB831489BB207981CF4EFD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EEA4A-48AC-43EE-8756-EB268D17A7BD}"/>
      </w:docPartPr>
      <w:docPartBody>
        <w:p w:rsidR="00000000" w:rsidRDefault="009E090E" w:rsidP="009E090E">
          <w:pPr>
            <w:pStyle w:val="8D7C415BB831489BB207981CF4EFD44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224AAFE809F499AB6774E114E41C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A8401-E105-45B4-85DB-BC620BF233A8}"/>
      </w:docPartPr>
      <w:docPartBody>
        <w:p w:rsidR="00000000" w:rsidRDefault="009E090E" w:rsidP="009E090E">
          <w:pPr>
            <w:pStyle w:val="6224AAFE809F499AB6774E114E41C7A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E70B37852934D8A8688EE46F5679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2EAF6-D683-4ABC-AD93-51B6AA194B61}"/>
      </w:docPartPr>
      <w:docPartBody>
        <w:p w:rsidR="00000000" w:rsidRDefault="009E090E" w:rsidP="009E090E">
          <w:pPr>
            <w:pStyle w:val="6E70B37852934D8A8688EE46F56797D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73253114F51400DBC672C6836FB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0771F-A82D-46F9-8480-E8C7C7CF2415}"/>
      </w:docPartPr>
      <w:docPartBody>
        <w:p w:rsidR="00000000" w:rsidRDefault="009E090E" w:rsidP="009E090E">
          <w:pPr>
            <w:pStyle w:val="E73253114F51400DBC672C6836FB0F0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E1C5048C5F2E480BB52865F167F4D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178DC-00BB-4F7E-A0EF-1BD993DEFA10}"/>
      </w:docPartPr>
      <w:docPartBody>
        <w:p w:rsidR="00000000" w:rsidRDefault="009E090E" w:rsidP="009E090E">
          <w:pPr>
            <w:pStyle w:val="E1C5048C5F2E480BB52865F167F4DA4D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37B35AFEB564DE59EDE41D23C24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B97E6-4CC3-4F9E-9067-5EAC7F672765}"/>
      </w:docPartPr>
      <w:docPartBody>
        <w:p w:rsidR="00000000" w:rsidRDefault="009E090E" w:rsidP="009E090E">
          <w:pPr>
            <w:pStyle w:val="A37B35AFEB564DE59EDE41D23C249E46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082BC9FA23F4EF788C66FB7FE7A5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450C-F26B-4F71-8F4E-CCCD1DDBA9B2}"/>
      </w:docPartPr>
      <w:docPartBody>
        <w:p w:rsidR="00000000" w:rsidRDefault="009E090E" w:rsidP="009E090E">
          <w:pPr>
            <w:pStyle w:val="2082BC9FA23F4EF788C66FB7FE7A51E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EAF78AA79FF42FF890DA53B372C4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9C6C9-0684-442E-B4CF-E3861D8298A5}"/>
      </w:docPartPr>
      <w:docPartBody>
        <w:p w:rsidR="00000000" w:rsidRDefault="009E090E" w:rsidP="009E090E">
          <w:pPr>
            <w:pStyle w:val="1EAF78AA79FF42FF890DA53B372C4522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014930AEA69847AF9FD40EBE52B04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D87DA-9E81-4A40-A8C6-27C72BDC2685}"/>
      </w:docPartPr>
      <w:docPartBody>
        <w:p w:rsidR="00000000" w:rsidRDefault="009E090E" w:rsidP="009E090E">
          <w:pPr>
            <w:pStyle w:val="014930AEA69847AF9FD40EBE52B040BC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25A5849DFF3417CBA8CAAAC07704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7CA2B-DC69-493F-A470-2703166F9EAD}"/>
      </w:docPartPr>
      <w:docPartBody>
        <w:p w:rsidR="00000000" w:rsidRDefault="009E090E" w:rsidP="009E090E">
          <w:pPr>
            <w:pStyle w:val="325A5849DFF3417CBA8CAAAC07704961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5F69CB462B844F794F4BD2FDC80E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3E7C-E6F3-412E-8B32-F6B89278BF1A}"/>
      </w:docPartPr>
      <w:docPartBody>
        <w:p w:rsidR="00000000" w:rsidRDefault="009E090E" w:rsidP="009E090E">
          <w:pPr>
            <w:pStyle w:val="35F69CB462B844F794F4BD2FDC80E1C7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D03A3CFA532E435BBE12118F6A776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8FADD-2D14-452F-8E3B-ECAE2D6326B8}"/>
      </w:docPartPr>
      <w:docPartBody>
        <w:p w:rsidR="00000000" w:rsidRDefault="009E090E" w:rsidP="009E090E">
          <w:pPr>
            <w:pStyle w:val="D03A3CFA532E435BBE12118F6A77611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23FEF7ED37FD434A9A8EA813BF5B1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4581-E232-47A8-9E9B-157FB764BA4D}"/>
      </w:docPartPr>
      <w:docPartBody>
        <w:p w:rsidR="00000000" w:rsidRDefault="009E090E" w:rsidP="009E090E">
          <w:pPr>
            <w:pStyle w:val="23FEF7ED37FD434A9A8EA813BF5B13A0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3CE6839B20F4C9A90D6F75A1734F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ED3DC-077B-427A-B02E-9913EA9868B5}"/>
      </w:docPartPr>
      <w:docPartBody>
        <w:p w:rsidR="00000000" w:rsidRDefault="009E090E" w:rsidP="009E090E">
          <w:pPr>
            <w:pStyle w:val="13CE6839B20F4C9A90D6F75A1734F10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060ED3B35EE4949B82360CA587E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858B6-9371-442C-9FAF-273ED8EC8C1B}"/>
      </w:docPartPr>
      <w:docPartBody>
        <w:p w:rsidR="00000000" w:rsidRDefault="009E090E" w:rsidP="009E090E">
          <w:pPr>
            <w:pStyle w:val="C060ED3B35EE4949B82360CA587ECFC3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70BF285F3FD4AD9852273047DC91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012C9-2A54-4CEA-A264-051A6F54A5AF}"/>
      </w:docPartPr>
      <w:docPartBody>
        <w:p w:rsidR="00000000" w:rsidRDefault="009E090E" w:rsidP="009E090E">
          <w:pPr>
            <w:pStyle w:val="A70BF285F3FD4AD9852273047DC91B0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1D4054D0AA4A4D62AA15FB338CCB2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302AE-5C1C-4FB6-985D-C9941E19424A}"/>
      </w:docPartPr>
      <w:docPartBody>
        <w:p w:rsidR="00000000" w:rsidRDefault="009E090E" w:rsidP="009E090E">
          <w:pPr>
            <w:pStyle w:val="1D4054D0AA4A4D62AA15FB338CCB2594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66D172F75E4A4123AEC0490EF4448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116B5-9B10-406F-B263-F3CAB40CDBDC}"/>
      </w:docPartPr>
      <w:docPartBody>
        <w:p w:rsidR="00000000" w:rsidRDefault="009E090E" w:rsidP="009E090E">
          <w:pPr>
            <w:pStyle w:val="66D172F75E4A4123AEC0490EF444869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A9B0A5ED541942679DB8242AC5F5A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BACFC-1755-44C5-B24C-B2C8079635B3}"/>
      </w:docPartPr>
      <w:docPartBody>
        <w:p w:rsidR="00000000" w:rsidRDefault="009E090E" w:rsidP="009E090E">
          <w:pPr>
            <w:pStyle w:val="A9B0A5ED541942679DB8242AC5F5A88A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30D070185D734718ADEE0E677CFF1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0F56-203C-4108-91D8-B486604A60B4}"/>
      </w:docPartPr>
      <w:docPartBody>
        <w:p w:rsidR="00000000" w:rsidRDefault="009E090E" w:rsidP="009E090E">
          <w:pPr>
            <w:pStyle w:val="30D070185D734718ADEE0E677CFF13AF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79418D4DD1874A5C96EEAE110FF3F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FB2A1-23CC-429F-902E-9DE0406651B4}"/>
      </w:docPartPr>
      <w:docPartBody>
        <w:p w:rsidR="00000000" w:rsidRDefault="009E090E" w:rsidP="009E090E">
          <w:pPr>
            <w:pStyle w:val="79418D4DD1874A5C96EEAE110FF3F249"/>
          </w:pPr>
          <w:r>
            <w:rPr>
              <w:rStyle w:val="Platzhaltertext"/>
            </w:rPr>
            <w:t>X</w:t>
          </w:r>
        </w:p>
      </w:docPartBody>
    </w:docPart>
    <w:docPart>
      <w:docPartPr>
        <w:name w:val="C57A69BC4B57403CB534B3808EDF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945DE-56FE-49B0-BC68-CF33DA72FA8C}"/>
      </w:docPartPr>
      <w:docPartBody>
        <w:p w:rsidR="00000000" w:rsidRDefault="009E090E" w:rsidP="009E090E">
          <w:pPr>
            <w:pStyle w:val="C57A69BC4B57403CB534B3808EDFFBC2"/>
          </w:pPr>
          <w:r>
            <w:rPr>
              <w:rStyle w:val="Platzhaltertext"/>
            </w:rPr>
            <w:t>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4261F"/>
    <w:multiLevelType w:val="multilevel"/>
    <w:tmpl w:val="3868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94957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D2"/>
    <w:rsid w:val="000C6D6F"/>
    <w:rsid w:val="001E29A7"/>
    <w:rsid w:val="002D2667"/>
    <w:rsid w:val="0033088E"/>
    <w:rsid w:val="003D41E7"/>
    <w:rsid w:val="00447D7A"/>
    <w:rsid w:val="00461F57"/>
    <w:rsid w:val="004A318C"/>
    <w:rsid w:val="004B2DFC"/>
    <w:rsid w:val="00644842"/>
    <w:rsid w:val="007F497D"/>
    <w:rsid w:val="00802531"/>
    <w:rsid w:val="00857CD2"/>
    <w:rsid w:val="009E090E"/>
    <w:rsid w:val="00B65820"/>
    <w:rsid w:val="00B758A7"/>
    <w:rsid w:val="00BA0F5E"/>
    <w:rsid w:val="00BD2765"/>
    <w:rsid w:val="00C657C7"/>
    <w:rsid w:val="00D3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57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090E"/>
    <w:rPr>
      <w:color w:val="808080"/>
    </w:rPr>
  </w:style>
  <w:style w:type="paragraph" w:customStyle="1" w:styleId="A9EEB3ABB2114E5A84490293DDBDA7926">
    <w:name w:val="A9EEB3ABB2114E5A84490293DDBDA7926"/>
    <w:rsid w:val="000C6D6F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636C04D4540434A97A9A93A99B9D648">
    <w:name w:val="E636C04D4540434A97A9A93A99B9D648"/>
    <w:rsid w:val="000C6D6F"/>
  </w:style>
  <w:style w:type="paragraph" w:customStyle="1" w:styleId="FD04C0A7CF044AB9A1AD15658DBBA901">
    <w:name w:val="FD04C0A7CF044AB9A1AD15658DBBA901"/>
    <w:rsid w:val="000C6D6F"/>
  </w:style>
  <w:style w:type="paragraph" w:customStyle="1" w:styleId="CEDC77145DAA45AFAA567ADC8FEB439C">
    <w:name w:val="CEDC77145DAA45AFAA567ADC8FEB439C"/>
    <w:rsid w:val="000C6D6F"/>
  </w:style>
  <w:style w:type="paragraph" w:customStyle="1" w:styleId="4B9F90FC30954FD8A8896DF832F2D971">
    <w:name w:val="4B9F90FC30954FD8A8896DF832F2D971"/>
    <w:rsid w:val="000C6D6F"/>
  </w:style>
  <w:style w:type="paragraph" w:customStyle="1" w:styleId="4C7587783C7E4443BB20039E3CCE2967">
    <w:name w:val="4C7587783C7E4443BB20039E3CCE2967"/>
    <w:rsid w:val="000C6D6F"/>
  </w:style>
  <w:style w:type="paragraph" w:customStyle="1" w:styleId="08F9A8A0AA6245AC99BA1A475B28E953">
    <w:name w:val="08F9A8A0AA6245AC99BA1A475B28E953"/>
    <w:rsid w:val="000C6D6F"/>
  </w:style>
  <w:style w:type="paragraph" w:customStyle="1" w:styleId="48AF50EB0B06406E8D5C8F0105E4F5E1">
    <w:name w:val="48AF50EB0B06406E8D5C8F0105E4F5E1"/>
    <w:rsid w:val="000C6D6F"/>
  </w:style>
  <w:style w:type="paragraph" w:customStyle="1" w:styleId="FD6A84B492A64D2999341C3478DF1780">
    <w:name w:val="FD6A84B492A64D2999341C3478DF1780"/>
    <w:rsid w:val="000C6D6F"/>
  </w:style>
  <w:style w:type="paragraph" w:customStyle="1" w:styleId="AD5D63FD23184384A40847D01507C79F">
    <w:name w:val="AD5D63FD23184384A40847D01507C79F"/>
    <w:rsid w:val="000C6D6F"/>
  </w:style>
  <w:style w:type="paragraph" w:customStyle="1" w:styleId="136DD798649D42AABFCD0432D13542DB">
    <w:name w:val="136DD798649D42AABFCD0432D13542DB"/>
    <w:rsid w:val="000C6D6F"/>
  </w:style>
  <w:style w:type="paragraph" w:customStyle="1" w:styleId="A8B99865792940C48CCA8DDB3716CD97">
    <w:name w:val="A8B99865792940C48CCA8DDB3716CD97"/>
    <w:rsid w:val="000C6D6F"/>
  </w:style>
  <w:style w:type="paragraph" w:customStyle="1" w:styleId="F5DDEBB55E5E4BA68A2860EBF8E81A5E">
    <w:name w:val="F5DDEBB55E5E4BA68A2860EBF8E81A5E"/>
    <w:rsid w:val="000C6D6F"/>
  </w:style>
  <w:style w:type="paragraph" w:customStyle="1" w:styleId="0563B79B9EFD4DFFBFBBFFAEE545571C">
    <w:name w:val="0563B79B9EFD4DFFBFBBFFAEE545571C"/>
    <w:rsid w:val="000C6D6F"/>
  </w:style>
  <w:style w:type="paragraph" w:customStyle="1" w:styleId="E889F1F89FB54917B0FEC7CC3BC425CB">
    <w:name w:val="E889F1F89FB54917B0FEC7CC3BC425CB"/>
    <w:rsid w:val="000C6D6F"/>
  </w:style>
  <w:style w:type="paragraph" w:customStyle="1" w:styleId="ECDD2F4A9C594305A3C4DC537F6C9C42">
    <w:name w:val="ECDD2F4A9C594305A3C4DC537F6C9C42"/>
    <w:rsid w:val="007F497D"/>
  </w:style>
  <w:style w:type="paragraph" w:customStyle="1" w:styleId="B9D798BD6D3643CA84EA9E727927885B">
    <w:name w:val="B9D798BD6D3643CA84EA9E727927885B"/>
    <w:rsid w:val="007F497D"/>
  </w:style>
  <w:style w:type="paragraph" w:customStyle="1" w:styleId="D30BE79936C84E26AF6508FD47DF1A18">
    <w:name w:val="D30BE79936C84E26AF6508FD47DF1A18"/>
    <w:rsid w:val="007F497D"/>
  </w:style>
  <w:style w:type="paragraph" w:customStyle="1" w:styleId="BBEA99E6AD3648AAAEA63748F13A929D">
    <w:name w:val="BBEA99E6AD3648AAAEA63748F13A929D"/>
    <w:rsid w:val="007F497D"/>
  </w:style>
  <w:style w:type="paragraph" w:customStyle="1" w:styleId="3B391D050FAD4940B7029227631212B1">
    <w:name w:val="3B391D050FAD4940B7029227631212B1"/>
    <w:rsid w:val="00447D7A"/>
    <w:pPr>
      <w:spacing w:after="160" w:line="259" w:lineRule="auto"/>
    </w:pPr>
  </w:style>
  <w:style w:type="paragraph" w:customStyle="1" w:styleId="3902D02CA845407EBA43EC5202B0E49B">
    <w:name w:val="3902D02CA845407EBA43EC5202B0E49B"/>
    <w:rsid w:val="00644842"/>
    <w:pPr>
      <w:spacing w:after="160" w:line="259" w:lineRule="auto"/>
    </w:pPr>
  </w:style>
  <w:style w:type="paragraph" w:customStyle="1" w:styleId="267C8F1BA40A4A4E94AF1E5F84D505A0">
    <w:name w:val="267C8F1BA40A4A4E94AF1E5F84D505A0"/>
    <w:rsid w:val="00644842"/>
    <w:pPr>
      <w:spacing w:after="160" w:line="259" w:lineRule="auto"/>
    </w:pPr>
  </w:style>
  <w:style w:type="paragraph" w:customStyle="1" w:styleId="7B43574A38DE4C819D5042B9882F8703">
    <w:name w:val="7B43574A38DE4C819D5042B9882F8703"/>
    <w:rsid w:val="00644842"/>
    <w:pPr>
      <w:spacing w:after="160" w:line="259" w:lineRule="auto"/>
    </w:pPr>
  </w:style>
  <w:style w:type="paragraph" w:customStyle="1" w:styleId="F0C17B8483344C469D9DDFE9174A13FE">
    <w:name w:val="F0C17B8483344C469D9DDFE9174A13FE"/>
    <w:rsid w:val="00644842"/>
    <w:pPr>
      <w:spacing w:after="160" w:line="259" w:lineRule="auto"/>
    </w:pPr>
  </w:style>
  <w:style w:type="paragraph" w:customStyle="1" w:styleId="341A8F77DC774C7BBDFB058E88EAD6A7">
    <w:name w:val="341A8F77DC774C7BBDFB058E88EAD6A7"/>
    <w:rsid w:val="00644842"/>
    <w:pPr>
      <w:spacing w:after="160" w:line="259" w:lineRule="auto"/>
    </w:pPr>
  </w:style>
  <w:style w:type="paragraph" w:customStyle="1" w:styleId="66356DA973554FE0A1A75B1E65277A13">
    <w:name w:val="66356DA973554FE0A1A75B1E65277A13"/>
    <w:rsid w:val="00644842"/>
    <w:pPr>
      <w:spacing w:after="160" w:line="259" w:lineRule="auto"/>
    </w:pPr>
  </w:style>
  <w:style w:type="paragraph" w:customStyle="1" w:styleId="DE922E71DFED4A58A4EA01D9F29A96A7">
    <w:name w:val="DE922E71DFED4A58A4EA01D9F29A96A7"/>
    <w:rsid w:val="00644842"/>
    <w:pPr>
      <w:spacing w:after="160" w:line="259" w:lineRule="auto"/>
    </w:pPr>
  </w:style>
  <w:style w:type="paragraph" w:customStyle="1" w:styleId="6AF16188398B4E33A70C218B45E35D9D">
    <w:name w:val="6AF16188398B4E33A70C218B45E35D9D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CDD2F4A9C594305A3C4DC537F6C9C421">
    <w:name w:val="ECDD2F4A9C594305A3C4DC537F6C9C42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9D798BD6D3643CA84EA9E727927885B1">
    <w:name w:val="B9D798BD6D3643CA84EA9E727927885B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B391D050FAD4940B7029227631212B11">
    <w:name w:val="3B391D050FAD4940B7029227631212B1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30BE79936C84E26AF6508FD47DF1A181">
    <w:name w:val="D30BE79936C84E26AF6508FD47DF1A18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BEA99E6AD3648AAAEA63748F13A929D1">
    <w:name w:val="BBEA99E6AD3648AAAEA63748F13A929D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847F7CCF6E84EFBAA77F73A8F3D99F6">
    <w:name w:val="6847F7CCF6E84EFBAA77F73A8F3D99F6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902D02CA845407EBA43EC5202B0E49B1">
    <w:name w:val="3902D02CA845407EBA43EC5202B0E49B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267C8F1BA40A4A4E94AF1E5F84D505A01">
    <w:name w:val="267C8F1BA40A4A4E94AF1E5F84D505A0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B43574A38DE4C819D5042B9882F87031">
    <w:name w:val="7B43574A38DE4C819D5042B9882F8703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87B7FAAEAD64DBA926503B1C59CBFD0">
    <w:name w:val="087B7FAAEAD64DBA926503B1C59CBFD0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636C04D4540434A97A9A93A99B9D6481">
    <w:name w:val="E636C04D4540434A97A9A93A99B9D648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04C0A7CF044AB9A1AD15658DBBA9011">
    <w:name w:val="FD04C0A7CF044AB9A1AD15658DBBA901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EDC77145DAA45AFAA567ADC8FEB439C1">
    <w:name w:val="CEDC77145DAA45AFAA567ADC8FEB439C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B9F90FC30954FD8A8896DF832F2D9711">
    <w:name w:val="4B9F90FC30954FD8A8896DF832F2D971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C7587783C7E4443BB20039E3CCE29671">
    <w:name w:val="4C7587783C7E4443BB20039E3CCE2967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8F9A8A0AA6245AC99BA1A475B28E9531">
    <w:name w:val="08F9A8A0AA6245AC99BA1A475B28E953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48AF50EB0B06406E8D5C8F0105E4F5E11">
    <w:name w:val="48AF50EB0B06406E8D5C8F0105E4F5E1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D6A84B492A64D2999341C3478DF17801">
    <w:name w:val="FD6A84B492A64D2999341C3478DF1780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D5D63FD23184384A40847D01507C79F1">
    <w:name w:val="AD5D63FD23184384A40847D01507C79F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36DD798649D42AABFCD0432D13542DB1">
    <w:name w:val="136DD798649D42AABFCD0432D13542DB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8B99865792940C48CCA8DDB3716CD971">
    <w:name w:val="A8B99865792940C48CCA8DDB3716CD97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5DDEBB55E5E4BA68A2860EBF8E81A5E1">
    <w:name w:val="F5DDEBB55E5E4BA68A2860EBF8E81A5E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0563B79B9EFD4DFFBFBBFFAEE545571C1">
    <w:name w:val="0563B79B9EFD4DFFBFBBFFAEE545571C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889F1F89FB54917B0FEC7CC3BC425CB1">
    <w:name w:val="E889F1F89FB54917B0FEC7CC3BC425CB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0C17B8483344C469D9DDFE9174A13FE1">
    <w:name w:val="F0C17B8483344C469D9DDFE9174A13FE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41A8F77DC774C7BBDFB058E88EAD6A71">
    <w:name w:val="341A8F77DC774C7BBDFB058E88EAD6A7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E922E71DFED4A58A4EA01D9F29A96A71">
    <w:name w:val="DE922E71DFED4A58A4EA01D9F29A96A7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6356DA973554FE0A1A75B1E65277A131">
    <w:name w:val="66356DA973554FE0A1A75B1E65277A13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34058F86A0E4079865B0B5E2D9BB5E9">
    <w:name w:val="334058F86A0E4079865B0B5E2D9BB5E9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D52EC80686B4CB48BDECCE98758E5DD">
    <w:name w:val="ED52EC80686B4CB48BDECCE98758E5DD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77CBB1A3C8B4A2183ADBBA3F1F9364C">
    <w:name w:val="B77CBB1A3C8B4A2183ADBBA3F1F9364C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F4A724AAAC7047BF836DC7FD6C4FF0CD">
    <w:name w:val="F4A724AAAC7047BF836DC7FD6C4FF0CD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185BD3FB3EC4D188CEABDB536F063DD">
    <w:name w:val="B185BD3FB3EC4D188CEABDB536F063DD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64CCD22B01E4B0286E4460B4FBA68EA">
    <w:name w:val="364CCD22B01E4B0286E4460B4FBA68EA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11B503E26DCF45B284A6EA67C5BCD104">
    <w:name w:val="11B503E26DCF45B284A6EA67C5BCD104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629443881A74DC38EC9A0B0EE5386B8">
    <w:name w:val="D629443881A74DC38EC9A0B0EE5386B8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94950F2AF33E4E90891DA3FE2D306AB2">
    <w:name w:val="94950F2AF33E4E90891DA3FE2D306AB2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7A7990814AA644FC96F2ED3B40DEB242">
    <w:name w:val="7A7990814AA644FC96F2ED3B40DEB242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435C72B90604AA581795349A9E336E7">
    <w:name w:val="8435C72B90604AA581795349A9E336E7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738E1E300AC4880BD8F6629F63AAD84">
    <w:name w:val="A738E1E300AC4880BD8F6629F63AAD84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3B433F8B5A5B4C2EBD7A3A17CA599638">
    <w:name w:val="3B433F8B5A5B4C2EBD7A3A17CA599638"/>
    <w:rsid w:val="009E090E"/>
    <w:pPr>
      <w:spacing w:after="220" w:line="280" w:lineRule="atLeast"/>
    </w:pPr>
    <w:rPr>
      <w:rFonts w:ascii="Arial" w:eastAsiaTheme="minorHAnsi" w:hAnsi="Arial"/>
      <w:b/>
      <w:lang w:eastAsia="en-US"/>
    </w:rPr>
  </w:style>
  <w:style w:type="paragraph" w:customStyle="1" w:styleId="6B0E1897ECC14E44985BF492977D281F">
    <w:name w:val="6B0E1897ECC14E44985BF492977D281F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DB1FAFBD5841474CBF6B8DE92F8356D0">
    <w:name w:val="DB1FAFBD5841474CBF6B8DE92F8356D0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456AE2DCC8D452EA1C6D0F686C748E1">
    <w:name w:val="5456AE2DCC8D452EA1C6D0F686C748E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0DD8737E0974AE8B53EC189EA295C13">
    <w:name w:val="60DD8737E0974AE8B53EC189EA295C13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4B45F954C43430DBEA782BA16CC4A91">
    <w:name w:val="E4B45F954C43430DBEA782BA16CC4A9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A245B199C2C418797A3D65E751FF2A9">
    <w:name w:val="BA245B199C2C418797A3D65E751FF2A9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CF9FAEBCED5D4C009A4D0BE409D078D6">
    <w:name w:val="CF9FAEBCED5D4C009A4D0BE409D078D6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1B45FEB243C44EB9D116AED14331D6A">
    <w:name w:val="61B45FEB243C44EB9D116AED14331D6A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6381FEFB8BF04247BED4B8EC2AB0D9BB">
    <w:name w:val="6381FEFB8BF04247BED4B8EC2AB0D9BB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A34CD7B774C4AD68D10B0A9AF3852D9">
    <w:name w:val="BA34CD7B774C4AD68D10B0A9AF3852D9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52C0CF5930E24382BF0F8831683B8F93">
    <w:name w:val="52C0CF5930E24382BF0F8831683B8F93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42E5BC7F5114C4AAD851155FCB13F18">
    <w:name w:val="E42E5BC7F5114C4AAD851155FCB13F18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EE080B426D747A49CB14C64B239ECAD">
    <w:name w:val="8EE080B426D747A49CB14C64B239ECAD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E9D17886647E4826B8262DA05E45B94A">
    <w:name w:val="E9D17886647E4826B8262DA05E45B94A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A794A942CABD4312BBEA2219A6A4A403">
    <w:name w:val="A794A942CABD4312BBEA2219A6A4A403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8A1DDA8A20F445E3B9ED5A16C8FF09C1">
    <w:name w:val="8A1DDA8A20F445E3B9ED5A16C8FF09C1"/>
    <w:rsid w:val="009E090E"/>
    <w:pPr>
      <w:spacing w:after="220" w:line="280" w:lineRule="atLeast"/>
    </w:pPr>
    <w:rPr>
      <w:rFonts w:ascii="Arial" w:eastAsiaTheme="minorHAnsi" w:hAnsi="Arial"/>
      <w:lang w:eastAsia="en-US"/>
    </w:rPr>
  </w:style>
  <w:style w:type="paragraph" w:customStyle="1" w:styleId="BAFA0C218E114908834D8E921DF718C8">
    <w:name w:val="BAFA0C218E114908834D8E921DF718C8"/>
    <w:rsid w:val="009E090E"/>
    <w:pPr>
      <w:spacing w:after="160" w:line="259" w:lineRule="auto"/>
    </w:pPr>
  </w:style>
  <w:style w:type="paragraph" w:customStyle="1" w:styleId="0030D9952ED14295A7EFE0975DE54D6E">
    <w:name w:val="0030D9952ED14295A7EFE0975DE54D6E"/>
    <w:rsid w:val="009E090E"/>
    <w:pPr>
      <w:spacing w:after="160" w:line="259" w:lineRule="auto"/>
    </w:pPr>
  </w:style>
  <w:style w:type="paragraph" w:customStyle="1" w:styleId="69D04F76750C467DB3FB71DAF3BCA373">
    <w:name w:val="69D04F76750C467DB3FB71DAF3BCA373"/>
    <w:rsid w:val="009E090E"/>
    <w:pPr>
      <w:spacing w:after="160" w:line="259" w:lineRule="auto"/>
    </w:pPr>
  </w:style>
  <w:style w:type="paragraph" w:customStyle="1" w:styleId="D6BE6CFB39934E22A88F0B38B073C483">
    <w:name w:val="D6BE6CFB39934E22A88F0B38B073C483"/>
    <w:rsid w:val="009E090E"/>
    <w:pPr>
      <w:spacing w:after="160" w:line="259" w:lineRule="auto"/>
    </w:pPr>
  </w:style>
  <w:style w:type="paragraph" w:customStyle="1" w:styleId="C4DEB15479514F87AACCF8FBD9791FF0">
    <w:name w:val="C4DEB15479514F87AACCF8FBD9791FF0"/>
    <w:rsid w:val="009E090E"/>
    <w:pPr>
      <w:spacing w:after="160" w:line="259" w:lineRule="auto"/>
    </w:pPr>
  </w:style>
  <w:style w:type="paragraph" w:customStyle="1" w:styleId="EE1B21499B424D62830DAA3DDAAB3FBE">
    <w:name w:val="EE1B21499B424D62830DAA3DDAAB3FBE"/>
    <w:rsid w:val="009E090E"/>
    <w:pPr>
      <w:spacing w:after="160" w:line="259" w:lineRule="auto"/>
    </w:pPr>
  </w:style>
  <w:style w:type="paragraph" w:customStyle="1" w:styleId="609867DABCAD4D05AF4651D3A1461449">
    <w:name w:val="609867DABCAD4D05AF4651D3A1461449"/>
    <w:rsid w:val="009E090E"/>
    <w:pPr>
      <w:spacing w:after="160" w:line="259" w:lineRule="auto"/>
    </w:pPr>
  </w:style>
  <w:style w:type="paragraph" w:customStyle="1" w:styleId="40C618BB6BF7495C97FD3E120C56BA58">
    <w:name w:val="40C618BB6BF7495C97FD3E120C56BA58"/>
    <w:rsid w:val="009E090E"/>
    <w:pPr>
      <w:spacing w:after="160" w:line="259" w:lineRule="auto"/>
    </w:pPr>
  </w:style>
  <w:style w:type="paragraph" w:customStyle="1" w:styleId="5AE7B783EEF1415283D6835047CCD7F3">
    <w:name w:val="5AE7B783EEF1415283D6835047CCD7F3"/>
    <w:rsid w:val="009E090E"/>
    <w:pPr>
      <w:spacing w:after="160" w:line="259" w:lineRule="auto"/>
    </w:pPr>
  </w:style>
  <w:style w:type="paragraph" w:customStyle="1" w:styleId="04ECDED6CC24489DB9867C30FC2391CF">
    <w:name w:val="04ECDED6CC24489DB9867C30FC2391CF"/>
    <w:rsid w:val="009E090E"/>
    <w:pPr>
      <w:spacing w:after="160" w:line="259" w:lineRule="auto"/>
    </w:pPr>
  </w:style>
  <w:style w:type="paragraph" w:customStyle="1" w:styleId="B60E648E3DB941088A91121D5B5302FD">
    <w:name w:val="B60E648E3DB941088A91121D5B5302FD"/>
    <w:rsid w:val="009E090E"/>
    <w:pPr>
      <w:spacing w:after="160" w:line="259" w:lineRule="auto"/>
    </w:pPr>
  </w:style>
  <w:style w:type="paragraph" w:customStyle="1" w:styleId="A3EEF97C74FC4FFCA0628F75A30638CF">
    <w:name w:val="A3EEF97C74FC4FFCA0628F75A30638CF"/>
    <w:rsid w:val="009E090E"/>
    <w:pPr>
      <w:spacing w:after="160" w:line="259" w:lineRule="auto"/>
    </w:pPr>
  </w:style>
  <w:style w:type="paragraph" w:customStyle="1" w:styleId="3288DC3C16FC441E98539E5DAC11DECD">
    <w:name w:val="3288DC3C16FC441E98539E5DAC11DECD"/>
    <w:rsid w:val="009E090E"/>
    <w:pPr>
      <w:spacing w:after="160" w:line="259" w:lineRule="auto"/>
    </w:pPr>
  </w:style>
  <w:style w:type="paragraph" w:customStyle="1" w:styleId="B957EA9C2E014C53BE3864D5A319F024">
    <w:name w:val="B957EA9C2E014C53BE3864D5A319F024"/>
    <w:rsid w:val="009E090E"/>
    <w:pPr>
      <w:spacing w:after="160" w:line="259" w:lineRule="auto"/>
    </w:pPr>
  </w:style>
  <w:style w:type="paragraph" w:customStyle="1" w:styleId="7F091F698F1C4E0AB3E0D72123290F3A">
    <w:name w:val="7F091F698F1C4E0AB3E0D72123290F3A"/>
    <w:rsid w:val="009E090E"/>
    <w:pPr>
      <w:spacing w:after="160" w:line="259" w:lineRule="auto"/>
    </w:pPr>
  </w:style>
  <w:style w:type="paragraph" w:customStyle="1" w:styleId="06D5CBD9CD794CF4A87150DAD2F37F0A">
    <w:name w:val="06D5CBD9CD794CF4A87150DAD2F37F0A"/>
    <w:rsid w:val="009E090E"/>
    <w:pPr>
      <w:spacing w:after="160" w:line="259" w:lineRule="auto"/>
    </w:pPr>
  </w:style>
  <w:style w:type="paragraph" w:customStyle="1" w:styleId="7B6837D687CE43ACAF1091EDE6028604">
    <w:name w:val="7B6837D687CE43ACAF1091EDE6028604"/>
    <w:rsid w:val="009E090E"/>
    <w:pPr>
      <w:spacing w:after="160" w:line="259" w:lineRule="auto"/>
    </w:pPr>
  </w:style>
  <w:style w:type="paragraph" w:customStyle="1" w:styleId="7BFBFBEFB22B4B9595F5603F98529F7A">
    <w:name w:val="7BFBFBEFB22B4B9595F5603F98529F7A"/>
    <w:rsid w:val="009E090E"/>
    <w:pPr>
      <w:spacing w:after="160" w:line="259" w:lineRule="auto"/>
    </w:pPr>
  </w:style>
  <w:style w:type="paragraph" w:customStyle="1" w:styleId="A3326DDFCA734D119B64FE2469933E1D">
    <w:name w:val="A3326DDFCA734D119B64FE2469933E1D"/>
    <w:rsid w:val="009E090E"/>
    <w:pPr>
      <w:spacing w:after="160" w:line="259" w:lineRule="auto"/>
    </w:pPr>
  </w:style>
  <w:style w:type="paragraph" w:customStyle="1" w:styleId="BD477A2A26C142CDA21E9B4F5542F256">
    <w:name w:val="BD477A2A26C142CDA21E9B4F5542F256"/>
    <w:rsid w:val="009E090E"/>
    <w:pPr>
      <w:spacing w:after="160" w:line="259" w:lineRule="auto"/>
    </w:pPr>
  </w:style>
  <w:style w:type="paragraph" w:customStyle="1" w:styleId="640529B36F0647ECA95466D5F2CE6924">
    <w:name w:val="640529B36F0647ECA95466D5F2CE6924"/>
    <w:rsid w:val="009E090E"/>
    <w:pPr>
      <w:spacing w:after="160" w:line="259" w:lineRule="auto"/>
    </w:pPr>
  </w:style>
  <w:style w:type="paragraph" w:customStyle="1" w:styleId="43844D06D7C748EEB62C57CB398F33FD">
    <w:name w:val="43844D06D7C748EEB62C57CB398F33FD"/>
    <w:rsid w:val="009E090E"/>
    <w:pPr>
      <w:spacing w:after="160" w:line="259" w:lineRule="auto"/>
    </w:pPr>
  </w:style>
  <w:style w:type="paragraph" w:customStyle="1" w:styleId="9E042087A38747A4BCBE2DCF80D900F2">
    <w:name w:val="9E042087A38747A4BCBE2DCF80D900F2"/>
    <w:rsid w:val="009E090E"/>
    <w:pPr>
      <w:spacing w:after="160" w:line="259" w:lineRule="auto"/>
    </w:pPr>
  </w:style>
  <w:style w:type="paragraph" w:customStyle="1" w:styleId="C7271DBED65D4A52A6D56BE9A94078BA">
    <w:name w:val="C7271DBED65D4A52A6D56BE9A94078BA"/>
    <w:rsid w:val="009E090E"/>
    <w:pPr>
      <w:spacing w:after="160" w:line="259" w:lineRule="auto"/>
    </w:pPr>
  </w:style>
  <w:style w:type="paragraph" w:customStyle="1" w:styleId="4C5EE0D4104D471EAC571F29E1055DCC">
    <w:name w:val="4C5EE0D4104D471EAC571F29E1055DCC"/>
    <w:rsid w:val="009E090E"/>
    <w:pPr>
      <w:spacing w:after="160" w:line="259" w:lineRule="auto"/>
    </w:pPr>
  </w:style>
  <w:style w:type="paragraph" w:customStyle="1" w:styleId="B2FD9DDB2D544C168647AC07EFEF64F2">
    <w:name w:val="B2FD9DDB2D544C168647AC07EFEF64F2"/>
    <w:rsid w:val="009E090E"/>
    <w:pPr>
      <w:spacing w:after="160" w:line="259" w:lineRule="auto"/>
    </w:pPr>
  </w:style>
  <w:style w:type="paragraph" w:customStyle="1" w:styleId="E9A8E92A4879441C9762F1369E96EFD0">
    <w:name w:val="E9A8E92A4879441C9762F1369E96EFD0"/>
    <w:rsid w:val="009E090E"/>
    <w:pPr>
      <w:spacing w:after="160" w:line="259" w:lineRule="auto"/>
    </w:pPr>
  </w:style>
  <w:style w:type="paragraph" w:customStyle="1" w:styleId="2E55ECC278DF4846AC16FFC3E9909373">
    <w:name w:val="2E55ECC278DF4846AC16FFC3E9909373"/>
    <w:rsid w:val="009E090E"/>
    <w:pPr>
      <w:spacing w:after="160" w:line="259" w:lineRule="auto"/>
    </w:pPr>
  </w:style>
  <w:style w:type="paragraph" w:customStyle="1" w:styleId="CB5EF4C233044DD38E59A42CBADFCF50">
    <w:name w:val="CB5EF4C233044DD38E59A42CBADFCF50"/>
    <w:rsid w:val="009E090E"/>
    <w:pPr>
      <w:spacing w:after="160" w:line="259" w:lineRule="auto"/>
    </w:pPr>
  </w:style>
  <w:style w:type="paragraph" w:customStyle="1" w:styleId="2F2129687C1C4DFE8F1D39C5384600B4">
    <w:name w:val="2F2129687C1C4DFE8F1D39C5384600B4"/>
    <w:rsid w:val="009E090E"/>
    <w:pPr>
      <w:spacing w:after="160" w:line="259" w:lineRule="auto"/>
    </w:pPr>
  </w:style>
  <w:style w:type="paragraph" w:customStyle="1" w:styleId="381B97D9C4F041A3AA2B03DA8977C585">
    <w:name w:val="381B97D9C4F041A3AA2B03DA8977C585"/>
    <w:rsid w:val="009E090E"/>
    <w:pPr>
      <w:spacing w:after="160" w:line="259" w:lineRule="auto"/>
    </w:pPr>
  </w:style>
  <w:style w:type="paragraph" w:customStyle="1" w:styleId="EB11F147A21C47239D9EE5EA35F253A2">
    <w:name w:val="EB11F147A21C47239D9EE5EA35F253A2"/>
    <w:rsid w:val="009E090E"/>
    <w:pPr>
      <w:spacing w:after="160" w:line="259" w:lineRule="auto"/>
    </w:pPr>
  </w:style>
  <w:style w:type="paragraph" w:customStyle="1" w:styleId="3D90470D0E5D4AD2875CD24C8B31441E">
    <w:name w:val="3D90470D0E5D4AD2875CD24C8B31441E"/>
    <w:rsid w:val="009E090E"/>
    <w:pPr>
      <w:spacing w:after="160" w:line="259" w:lineRule="auto"/>
    </w:pPr>
  </w:style>
  <w:style w:type="paragraph" w:customStyle="1" w:styleId="25D964E6807D45979FD292BE44D42B60">
    <w:name w:val="25D964E6807D45979FD292BE44D42B60"/>
    <w:rsid w:val="009E090E"/>
    <w:pPr>
      <w:spacing w:after="160" w:line="259" w:lineRule="auto"/>
    </w:pPr>
  </w:style>
  <w:style w:type="paragraph" w:customStyle="1" w:styleId="8D7C415BB831489BB207981CF4EFD444">
    <w:name w:val="8D7C415BB831489BB207981CF4EFD444"/>
    <w:rsid w:val="009E090E"/>
    <w:pPr>
      <w:spacing w:after="160" w:line="259" w:lineRule="auto"/>
    </w:pPr>
  </w:style>
  <w:style w:type="paragraph" w:customStyle="1" w:styleId="6224AAFE809F499AB6774E114E41C7A6">
    <w:name w:val="6224AAFE809F499AB6774E114E41C7A6"/>
    <w:rsid w:val="009E090E"/>
    <w:pPr>
      <w:spacing w:after="160" w:line="259" w:lineRule="auto"/>
    </w:pPr>
  </w:style>
  <w:style w:type="paragraph" w:customStyle="1" w:styleId="6E70B37852934D8A8688EE46F56797D4">
    <w:name w:val="6E70B37852934D8A8688EE46F56797D4"/>
    <w:rsid w:val="009E090E"/>
    <w:pPr>
      <w:spacing w:after="160" w:line="259" w:lineRule="auto"/>
    </w:pPr>
  </w:style>
  <w:style w:type="paragraph" w:customStyle="1" w:styleId="E73253114F51400DBC672C6836FB0F06">
    <w:name w:val="E73253114F51400DBC672C6836FB0F06"/>
    <w:rsid w:val="009E090E"/>
    <w:pPr>
      <w:spacing w:after="160" w:line="259" w:lineRule="auto"/>
    </w:pPr>
  </w:style>
  <w:style w:type="paragraph" w:customStyle="1" w:styleId="E1C5048C5F2E480BB52865F167F4DA4D">
    <w:name w:val="E1C5048C5F2E480BB52865F167F4DA4D"/>
    <w:rsid w:val="009E090E"/>
    <w:pPr>
      <w:spacing w:after="160" w:line="259" w:lineRule="auto"/>
    </w:pPr>
  </w:style>
  <w:style w:type="paragraph" w:customStyle="1" w:styleId="A37B35AFEB564DE59EDE41D23C249E46">
    <w:name w:val="A37B35AFEB564DE59EDE41D23C249E46"/>
    <w:rsid w:val="009E090E"/>
    <w:pPr>
      <w:spacing w:after="160" w:line="259" w:lineRule="auto"/>
    </w:pPr>
  </w:style>
  <w:style w:type="paragraph" w:customStyle="1" w:styleId="2082BC9FA23F4EF788C66FB7FE7A51E9">
    <w:name w:val="2082BC9FA23F4EF788C66FB7FE7A51E9"/>
    <w:rsid w:val="009E090E"/>
    <w:pPr>
      <w:spacing w:after="160" w:line="259" w:lineRule="auto"/>
    </w:pPr>
  </w:style>
  <w:style w:type="paragraph" w:customStyle="1" w:styleId="1EAF78AA79FF42FF890DA53B372C4522">
    <w:name w:val="1EAF78AA79FF42FF890DA53B372C4522"/>
    <w:rsid w:val="009E090E"/>
    <w:pPr>
      <w:spacing w:after="160" w:line="259" w:lineRule="auto"/>
    </w:pPr>
  </w:style>
  <w:style w:type="paragraph" w:customStyle="1" w:styleId="014930AEA69847AF9FD40EBE52B040BC">
    <w:name w:val="014930AEA69847AF9FD40EBE52B040BC"/>
    <w:rsid w:val="009E090E"/>
    <w:pPr>
      <w:spacing w:after="160" w:line="259" w:lineRule="auto"/>
    </w:pPr>
  </w:style>
  <w:style w:type="paragraph" w:customStyle="1" w:styleId="325A5849DFF3417CBA8CAAAC07704961">
    <w:name w:val="325A5849DFF3417CBA8CAAAC07704961"/>
    <w:rsid w:val="009E090E"/>
    <w:pPr>
      <w:spacing w:after="160" w:line="259" w:lineRule="auto"/>
    </w:pPr>
  </w:style>
  <w:style w:type="paragraph" w:customStyle="1" w:styleId="35F69CB462B844F794F4BD2FDC80E1C7">
    <w:name w:val="35F69CB462B844F794F4BD2FDC80E1C7"/>
    <w:rsid w:val="009E090E"/>
    <w:pPr>
      <w:spacing w:after="160" w:line="259" w:lineRule="auto"/>
    </w:pPr>
  </w:style>
  <w:style w:type="paragraph" w:customStyle="1" w:styleId="D03A3CFA532E435BBE12118F6A776110">
    <w:name w:val="D03A3CFA532E435BBE12118F6A776110"/>
    <w:rsid w:val="009E090E"/>
    <w:pPr>
      <w:spacing w:after="160" w:line="259" w:lineRule="auto"/>
    </w:pPr>
  </w:style>
  <w:style w:type="paragraph" w:customStyle="1" w:styleId="23FEF7ED37FD434A9A8EA813BF5B13A0">
    <w:name w:val="23FEF7ED37FD434A9A8EA813BF5B13A0"/>
    <w:rsid w:val="009E090E"/>
    <w:pPr>
      <w:spacing w:after="160" w:line="259" w:lineRule="auto"/>
    </w:pPr>
  </w:style>
  <w:style w:type="paragraph" w:customStyle="1" w:styleId="13CE6839B20F4C9A90D6F75A1734F104">
    <w:name w:val="13CE6839B20F4C9A90D6F75A1734F104"/>
    <w:rsid w:val="009E090E"/>
    <w:pPr>
      <w:spacing w:after="160" w:line="259" w:lineRule="auto"/>
    </w:pPr>
  </w:style>
  <w:style w:type="paragraph" w:customStyle="1" w:styleId="C060ED3B35EE4949B82360CA587ECFC3">
    <w:name w:val="C060ED3B35EE4949B82360CA587ECFC3"/>
    <w:rsid w:val="009E090E"/>
    <w:pPr>
      <w:spacing w:after="160" w:line="259" w:lineRule="auto"/>
    </w:pPr>
  </w:style>
  <w:style w:type="paragraph" w:customStyle="1" w:styleId="A70BF285F3FD4AD9852273047DC91B0F">
    <w:name w:val="A70BF285F3FD4AD9852273047DC91B0F"/>
    <w:rsid w:val="009E090E"/>
    <w:pPr>
      <w:spacing w:after="160" w:line="259" w:lineRule="auto"/>
    </w:pPr>
  </w:style>
  <w:style w:type="paragraph" w:customStyle="1" w:styleId="1D4054D0AA4A4D62AA15FB338CCB2594">
    <w:name w:val="1D4054D0AA4A4D62AA15FB338CCB2594"/>
    <w:rsid w:val="009E090E"/>
    <w:pPr>
      <w:spacing w:after="160" w:line="259" w:lineRule="auto"/>
    </w:pPr>
  </w:style>
  <w:style w:type="paragraph" w:customStyle="1" w:styleId="66D172F75E4A4123AEC0490EF444869A">
    <w:name w:val="66D172F75E4A4123AEC0490EF444869A"/>
    <w:rsid w:val="009E090E"/>
    <w:pPr>
      <w:spacing w:after="160" w:line="259" w:lineRule="auto"/>
    </w:pPr>
  </w:style>
  <w:style w:type="paragraph" w:customStyle="1" w:styleId="A9B0A5ED541942679DB8242AC5F5A88A">
    <w:name w:val="A9B0A5ED541942679DB8242AC5F5A88A"/>
    <w:rsid w:val="009E090E"/>
    <w:pPr>
      <w:spacing w:after="160" w:line="259" w:lineRule="auto"/>
    </w:pPr>
  </w:style>
  <w:style w:type="paragraph" w:customStyle="1" w:styleId="30D070185D734718ADEE0E677CFF13AF">
    <w:name w:val="30D070185D734718ADEE0E677CFF13AF"/>
    <w:rsid w:val="009E090E"/>
    <w:pPr>
      <w:spacing w:after="160" w:line="259" w:lineRule="auto"/>
    </w:pPr>
  </w:style>
  <w:style w:type="paragraph" w:customStyle="1" w:styleId="79418D4DD1874A5C96EEAE110FF3F249">
    <w:name w:val="79418D4DD1874A5C96EEAE110FF3F249"/>
    <w:rsid w:val="009E090E"/>
    <w:pPr>
      <w:spacing w:after="160" w:line="259" w:lineRule="auto"/>
    </w:pPr>
  </w:style>
  <w:style w:type="paragraph" w:customStyle="1" w:styleId="C57A69BC4B57403CB534B3808EDFFBC2">
    <w:name w:val="C57A69BC4B57403CB534B3808EDFFBC2"/>
    <w:rsid w:val="009E09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7D88-2D29-4B28-A30D-7E3722E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9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fenacht Katrin</dc:creator>
  <cp:lastModifiedBy>Administration (Kinderheimat Tabor)</cp:lastModifiedBy>
  <cp:revision>6</cp:revision>
  <cp:lastPrinted>2022-01-20T15:16:00Z</cp:lastPrinted>
  <dcterms:created xsi:type="dcterms:W3CDTF">2022-03-10T07:18:00Z</dcterms:created>
  <dcterms:modified xsi:type="dcterms:W3CDTF">2022-05-12T11:56:00Z</dcterms:modified>
</cp:coreProperties>
</file>